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3AED6" w14:textId="6D40DA13" w:rsidR="003A5F7D" w:rsidRPr="00D223AD" w:rsidRDefault="00D223AD" w:rsidP="00D223AD">
      <w:pPr>
        <w:spacing w:line="240" w:lineRule="atLeast"/>
        <w:jc w:val="center"/>
        <w:rPr>
          <w:sz w:val="28"/>
          <w:szCs w:val="28"/>
        </w:rPr>
      </w:pPr>
      <w:r w:rsidRPr="00D223AD">
        <w:rPr>
          <w:sz w:val="28"/>
          <w:szCs w:val="28"/>
        </w:rPr>
        <w:t>АДМИНИСТРАЦИЯ</w:t>
      </w:r>
    </w:p>
    <w:p w14:paraId="6BFAEF14" w14:textId="69458DC6" w:rsidR="00D223AD" w:rsidRPr="00D223AD" w:rsidRDefault="00D223AD" w:rsidP="00D223AD">
      <w:pPr>
        <w:spacing w:line="240" w:lineRule="atLeast"/>
        <w:jc w:val="center"/>
        <w:rPr>
          <w:sz w:val="28"/>
          <w:szCs w:val="28"/>
        </w:rPr>
      </w:pPr>
      <w:r w:rsidRPr="00D223AD">
        <w:rPr>
          <w:sz w:val="28"/>
          <w:szCs w:val="28"/>
        </w:rPr>
        <w:t>КАРТАЛИНСКОГО МУНИЦИПАЛЬНОГО РАЙОНА</w:t>
      </w:r>
    </w:p>
    <w:p w14:paraId="2C5CDED7" w14:textId="66D6AF15" w:rsidR="00D223AD" w:rsidRDefault="00D223AD" w:rsidP="00D223AD">
      <w:pPr>
        <w:spacing w:line="240" w:lineRule="atLeast"/>
        <w:jc w:val="center"/>
        <w:rPr>
          <w:sz w:val="28"/>
          <w:szCs w:val="28"/>
        </w:rPr>
      </w:pPr>
      <w:r w:rsidRPr="00D223AD">
        <w:rPr>
          <w:sz w:val="28"/>
          <w:szCs w:val="28"/>
        </w:rPr>
        <w:t>ПОСТАНОВЛЕНИЕ</w:t>
      </w:r>
    </w:p>
    <w:p w14:paraId="5507A32D" w14:textId="77777777" w:rsidR="00D223AD" w:rsidRDefault="00D223AD" w:rsidP="00D223AD">
      <w:pPr>
        <w:spacing w:line="240" w:lineRule="atLeast"/>
        <w:jc w:val="center"/>
        <w:rPr>
          <w:sz w:val="28"/>
          <w:szCs w:val="28"/>
        </w:rPr>
      </w:pPr>
    </w:p>
    <w:p w14:paraId="0F676932" w14:textId="65221042" w:rsidR="00D223AD" w:rsidRPr="00D223AD" w:rsidRDefault="00D223AD" w:rsidP="00D223A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6.06.2023 года № 588</w:t>
      </w:r>
    </w:p>
    <w:p w14:paraId="2FB74672" w14:textId="77777777" w:rsidR="00E61B0A" w:rsidRDefault="00E61B0A" w:rsidP="00D223AD">
      <w:pPr>
        <w:spacing w:line="240" w:lineRule="atLeast"/>
      </w:pPr>
    </w:p>
    <w:p w14:paraId="25166340" w14:textId="057C8363" w:rsidR="004D67D2" w:rsidRDefault="004D67D2" w:rsidP="004D67D2">
      <w:pPr>
        <w:spacing w:line="240" w:lineRule="atLeas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</w:tblGrid>
      <w:tr w:rsidR="00E542FC" w14:paraId="2D439AC0" w14:textId="77777777" w:rsidTr="00E542FC">
        <w:tc>
          <w:tcPr>
            <w:tcW w:w="4402" w:type="dxa"/>
          </w:tcPr>
          <w:p w14:paraId="25909C61" w14:textId="5EC762B5" w:rsidR="00E542FC" w:rsidRDefault="00D223AD" w:rsidP="00E54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542FC">
              <w:rPr>
                <w:sz w:val="28"/>
                <w:szCs w:val="28"/>
              </w:rPr>
              <w:t xml:space="preserve">        </w:t>
            </w:r>
            <w:r w:rsidR="000A15C2">
              <w:rPr>
                <w:sz w:val="28"/>
                <w:szCs w:val="28"/>
              </w:rPr>
              <w:t xml:space="preserve"> </w:t>
            </w:r>
            <w:r w:rsidR="00E542FC">
              <w:rPr>
                <w:sz w:val="28"/>
                <w:szCs w:val="28"/>
              </w:rPr>
              <w:t xml:space="preserve">  внесении           изменений</w:t>
            </w:r>
          </w:p>
          <w:p w14:paraId="37CC0F14" w14:textId="2A90F541" w:rsidR="00E542FC" w:rsidRDefault="00E542FC" w:rsidP="00E54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постановление </w:t>
            </w:r>
            <w:r w:rsidR="000A15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администрации</w:t>
            </w:r>
          </w:p>
          <w:p w14:paraId="2A6B4F71" w14:textId="76F69A2A" w:rsidR="00E542FC" w:rsidRDefault="00E542FC" w:rsidP="00E54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линского    </w:t>
            </w:r>
            <w:r w:rsidR="000A15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</w:t>
            </w:r>
          </w:p>
          <w:p w14:paraId="71D363AF" w14:textId="77777777" w:rsidR="00E542FC" w:rsidRDefault="00E542FC" w:rsidP="00E54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от 30.12.2022 года № 1380</w:t>
            </w:r>
          </w:p>
          <w:p w14:paraId="55A43545" w14:textId="77777777" w:rsidR="00E542FC" w:rsidRDefault="00E542FC" w:rsidP="00E542FC">
            <w:pPr>
              <w:rPr>
                <w:sz w:val="28"/>
                <w:szCs w:val="28"/>
              </w:rPr>
            </w:pPr>
          </w:p>
          <w:p w14:paraId="5E84F1F8" w14:textId="77777777" w:rsidR="00E542FC" w:rsidRDefault="00E542FC" w:rsidP="004D67D2">
            <w:pPr>
              <w:spacing w:line="240" w:lineRule="atLeast"/>
            </w:pPr>
          </w:p>
        </w:tc>
      </w:tr>
    </w:tbl>
    <w:p w14:paraId="6C31AB3F" w14:textId="52E72913" w:rsidR="004D67D2" w:rsidRPr="00E23178" w:rsidRDefault="00484C6B" w:rsidP="00484C6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67D2">
        <w:rPr>
          <w:sz w:val="28"/>
          <w:szCs w:val="28"/>
        </w:rPr>
        <w:t xml:space="preserve"> А</w:t>
      </w:r>
      <w:r w:rsidR="004D67D2" w:rsidRPr="00E23178">
        <w:rPr>
          <w:sz w:val="28"/>
          <w:szCs w:val="28"/>
        </w:rPr>
        <w:t>дминистрация Карталинского муниципального района ПОСТАНОВЛЯЕТ:</w:t>
      </w:r>
    </w:p>
    <w:p w14:paraId="488380BB" w14:textId="2F8FB1B3" w:rsidR="004D67D2" w:rsidRPr="00C85B5B" w:rsidRDefault="004D67D2" w:rsidP="00484C6B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84C6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1.</w:t>
      </w:r>
      <w:r w:rsidR="00484C6B">
        <w:rPr>
          <w:sz w:val="28"/>
          <w:szCs w:val="28"/>
        </w:rPr>
        <w:t xml:space="preserve"> </w:t>
      </w:r>
      <w:r w:rsidRPr="00C85B5B">
        <w:rPr>
          <w:sz w:val="28"/>
          <w:szCs w:val="28"/>
        </w:rPr>
        <w:t>Внести в муниципальную программу «Развитие дошкольного образования в Карталинском муниципальном районе на 202</w:t>
      </w:r>
      <w:r>
        <w:rPr>
          <w:sz w:val="28"/>
          <w:szCs w:val="28"/>
        </w:rPr>
        <w:t>3</w:t>
      </w:r>
      <w:r w:rsidRPr="00C85B5B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C85B5B">
        <w:rPr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30.12.202</w:t>
      </w:r>
      <w:r w:rsidR="003B72D6">
        <w:rPr>
          <w:sz w:val="28"/>
          <w:szCs w:val="28"/>
        </w:rPr>
        <w:t>2</w:t>
      </w:r>
      <w:r w:rsidRPr="00C85B5B">
        <w:rPr>
          <w:sz w:val="28"/>
          <w:szCs w:val="28"/>
        </w:rPr>
        <w:t xml:space="preserve"> года № </w:t>
      </w:r>
      <w:r w:rsidR="003B72D6">
        <w:rPr>
          <w:sz w:val="28"/>
          <w:szCs w:val="28"/>
        </w:rPr>
        <w:t>1380</w:t>
      </w:r>
      <w:r w:rsidRPr="00C85B5B">
        <w:rPr>
          <w:sz w:val="28"/>
          <w:szCs w:val="28"/>
        </w:rPr>
        <w:t xml:space="preserve"> «Об утверждении муниципальной программы «Развитие дошкольного образования в Карталинском муниципальном районе на 202</w:t>
      </w:r>
      <w:r>
        <w:rPr>
          <w:sz w:val="28"/>
          <w:szCs w:val="28"/>
        </w:rPr>
        <w:t>3</w:t>
      </w:r>
      <w:r w:rsidRPr="00C85B5B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C85B5B">
        <w:rPr>
          <w:sz w:val="28"/>
          <w:szCs w:val="28"/>
        </w:rPr>
        <w:t xml:space="preserve"> годы»»</w:t>
      </w:r>
      <w:r w:rsidR="005467A6">
        <w:rPr>
          <w:sz w:val="28"/>
          <w:szCs w:val="28"/>
        </w:rPr>
        <w:t xml:space="preserve"> </w:t>
      </w:r>
      <w:r w:rsidR="005467A6" w:rsidRPr="00C85B5B">
        <w:rPr>
          <w:sz w:val="28"/>
          <w:szCs w:val="28"/>
        </w:rPr>
        <w:t>(</w:t>
      </w:r>
      <w:r w:rsidR="005467A6">
        <w:rPr>
          <w:sz w:val="28"/>
          <w:szCs w:val="28"/>
        </w:rPr>
        <w:t>с изменениями от 12.04.2023 года №320)</w:t>
      </w:r>
      <w:r w:rsidRPr="00C85B5B">
        <w:rPr>
          <w:sz w:val="28"/>
          <w:szCs w:val="28"/>
        </w:rPr>
        <w:t>, (далее именуется – Программа) следующие изменения:</w:t>
      </w:r>
    </w:p>
    <w:p w14:paraId="77EE4EB0" w14:textId="1FA06EF0" w:rsidR="004D67D2" w:rsidRDefault="004D67D2" w:rsidP="00484C6B">
      <w:pPr>
        <w:tabs>
          <w:tab w:val="left" w:pos="709"/>
        </w:tabs>
        <w:ind w:hanging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4C6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1</w:t>
      </w:r>
      <w:r w:rsidRPr="00C85B5B">
        <w:rPr>
          <w:sz w:val="28"/>
          <w:szCs w:val="28"/>
        </w:rPr>
        <w:t xml:space="preserve">) в паспорте указанной Программы </w:t>
      </w:r>
      <w:r w:rsidR="00FF0B28">
        <w:rPr>
          <w:sz w:val="28"/>
          <w:szCs w:val="28"/>
        </w:rPr>
        <w:t>строку</w:t>
      </w:r>
      <w:r w:rsidRPr="00C85B5B">
        <w:rPr>
          <w:sz w:val="28"/>
          <w:szCs w:val="28"/>
        </w:rPr>
        <w:t xml:space="preserve"> «Объем и источники финансирования Программы» читать в новой редакции:</w:t>
      </w:r>
    </w:p>
    <w:tbl>
      <w:tblPr>
        <w:tblStyle w:val="1"/>
        <w:tblW w:w="9356" w:type="dxa"/>
        <w:tblInd w:w="137" w:type="dxa"/>
        <w:tblLook w:val="04A0" w:firstRow="1" w:lastRow="0" w:firstColumn="1" w:lastColumn="0" w:noHBand="0" w:noVBand="1"/>
      </w:tblPr>
      <w:tblGrid>
        <w:gridCol w:w="2693"/>
        <w:gridCol w:w="6663"/>
      </w:tblGrid>
      <w:tr w:rsidR="004D67D2" w:rsidRPr="00163FD7" w14:paraId="59670967" w14:textId="77777777" w:rsidTr="00484C6B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69E6B" w14:textId="0BAB54D5" w:rsidR="004D67D2" w:rsidRPr="00163FD7" w:rsidRDefault="00484C6B" w:rsidP="00484C6B">
            <w:pPr>
              <w:tabs>
                <w:tab w:val="left" w:pos="29"/>
              </w:tabs>
              <w:ind w:right="123" w:hanging="5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r w:rsidR="004D67D2" w:rsidRPr="00163FD7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F37302">
              <w:rPr>
                <w:sz w:val="28"/>
                <w:szCs w:val="28"/>
                <w:lang w:eastAsia="en-US"/>
              </w:rPr>
              <w:t xml:space="preserve">« </w:t>
            </w:r>
            <w:r w:rsidR="004D67D2" w:rsidRPr="00163FD7">
              <w:rPr>
                <w:sz w:val="28"/>
                <w:szCs w:val="28"/>
                <w:lang w:eastAsia="en-US"/>
              </w:rPr>
              <w:t>Объем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4D67D2" w:rsidRPr="00163FD7">
              <w:rPr>
                <w:sz w:val="28"/>
                <w:szCs w:val="28"/>
                <w:lang w:eastAsia="en-US"/>
              </w:rPr>
              <w:t>и источники финансирования Программы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81BFB" w14:textId="2DFB6C50" w:rsidR="004D67D2" w:rsidRPr="00377B0A" w:rsidRDefault="00E542FC" w:rsidP="000A15C2">
            <w:pPr>
              <w:tabs>
                <w:tab w:val="left" w:pos="-245"/>
              </w:tabs>
              <w:ind w:right="123"/>
              <w:jc w:val="both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Ф</w:t>
            </w:r>
            <w:r w:rsidR="00484C6B">
              <w:rPr>
                <w:spacing w:val="-10"/>
                <w:sz w:val="28"/>
                <w:szCs w:val="28"/>
                <w:lang w:eastAsia="en-US"/>
              </w:rPr>
              <w:t>и</w:t>
            </w:r>
            <w:r w:rsidR="004D67D2" w:rsidRPr="00377B0A">
              <w:rPr>
                <w:spacing w:val="-10"/>
                <w:sz w:val="28"/>
                <w:szCs w:val="28"/>
                <w:lang w:eastAsia="en-US"/>
              </w:rPr>
              <w:t xml:space="preserve">нансирование мероприятий Программы осуществляется в пределах выделенных бюджетных средств </w:t>
            </w:r>
            <w:r w:rsidR="00FF0B28">
              <w:rPr>
                <w:spacing w:val="-10"/>
                <w:sz w:val="28"/>
                <w:szCs w:val="28"/>
                <w:lang w:eastAsia="en-US"/>
              </w:rPr>
              <w:t xml:space="preserve">и </w:t>
            </w:r>
            <w:r w:rsidR="004D67D2" w:rsidRPr="00377B0A">
              <w:rPr>
                <w:spacing w:val="-10"/>
                <w:sz w:val="28"/>
                <w:szCs w:val="28"/>
                <w:lang w:eastAsia="en-US"/>
              </w:rPr>
              <w:t>уточняется исходя из возможностей областн</w:t>
            </w:r>
            <w:r w:rsidR="005B3B23">
              <w:rPr>
                <w:spacing w:val="-10"/>
                <w:sz w:val="28"/>
                <w:szCs w:val="28"/>
                <w:lang w:eastAsia="en-US"/>
              </w:rPr>
              <w:t>ого</w:t>
            </w:r>
            <w:r w:rsidR="004D67D2" w:rsidRPr="00377B0A">
              <w:rPr>
                <w:spacing w:val="-10"/>
                <w:sz w:val="28"/>
                <w:szCs w:val="28"/>
                <w:lang w:eastAsia="en-US"/>
              </w:rPr>
              <w:t xml:space="preserve"> и местн</w:t>
            </w:r>
            <w:r w:rsidR="005B3B23">
              <w:rPr>
                <w:spacing w:val="-10"/>
                <w:sz w:val="28"/>
                <w:szCs w:val="28"/>
                <w:lang w:eastAsia="en-US"/>
              </w:rPr>
              <w:t>ого</w:t>
            </w:r>
            <w:r w:rsidR="004D67D2" w:rsidRPr="00377B0A">
              <w:rPr>
                <w:spacing w:val="-10"/>
                <w:sz w:val="28"/>
                <w:szCs w:val="28"/>
                <w:lang w:eastAsia="en-US"/>
              </w:rPr>
              <w:t xml:space="preserve"> бюджетов.</w:t>
            </w:r>
          </w:p>
          <w:p w14:paraId="53862CFF" w14:textId="0B36DD76" w:rsidR="004D67D2" w:rsidRPr="00925CF5" w:rsidRDefault="004D67D2" w:rsidP="00E542FC">
            <w:pPr>
              <w:tabs>
                <w:tab w:val="left" w:pos="0"/>
              </w:tabs>
              <w:ind w:right="123" w:hanging="510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</w:t>
            </w:r>
            <w:r w:rsidR="001C761A">
              <w:rPr>
                <w:sz w:val="28"/>
                <w:szCs w:val="28"/>
                <w:lang w:eastAsia="en-US"/>
              </w:rPr>
              <w:t xml:space="preserve"> </w:t>
            </w:r>
            <w:r w:rsidR="00484C6B">
              <w:rPr>
                <w:sz w:val="28"/>
                <w:szCs w:val="28"/>
                <w:lang w:eastAsia="en-US"/>
              </w:rPr>
              <w:t>Об</w:t>
            </w:r>
            <w:r w:rsidRPr="00163FD7">
              <w:rPr>
                <w:sz w:val="28"/>
                <w:szCs w:val="28"/>
                <w:lang w:eastAsia="en-US"/>
              </w:rPr>
              <w:t xml:space="preserve">щий объем финансирования Программы </w:t>
            </w:r>
            <w:r>
              <w:rPr>
                <w:sz w:val="28"/>
                <w:szCs w:val="28"/>
                <w:lang w:eastAsia="en-US"/>
              </w:rPr>
              <w:t>на</w:t>
            </w:r>
            <w:r w:rsidR="000A15C2">
              <w:rPr>
                <w:sz w:val="28"/>
                <w:szCs w:val="28"/>
                <w:lang w:eastAsia="en-US"/>
              </w:rPr>
              <w:t xml:space="preserve">       </w:t>
            </w:r>
            <w:r w:rsidRPr="00163FD7">
              <w:rPr>
                <w:sz w:val="28"/>
                <w:szCs w:val="28"/>
                <w:lang w:eastAsia="en-US"/>
              </w:rPr>
              <w:t xml:space="preserve"> 202</w:t>
            </w:r>
            <w:r>
              <w:rPr>
                <w:sz w:val="28"/>
                <w:szCs w:val="28"/>
                <w:lang w:eastAsia="en-US"/>
              </w:rPr>
              <w:t>3</w:t>
            </w:r>
            <w:r w:rsidR="00484C6B">
              <w:rPr>
                <w:sz w:val="28"/>
                <w:szCs w:val="28"/>
                <w:lang w:eastAsia="en-US"/>
              </w:rPr>
              <w:t xml:space="preserve"> </w:t>
            </w:r>
            <w:r w:rsidRPr="00163FD7">
              <w:rPr>
                <w:sz w:val="28"/>
                <w:szCs w:val="28"/>
                <w:lang w:eastAsia="en-US"/>
              </w:rPr>
              <w:t>-</w:t>
            </w:r>
            <w:r w:rsidR="000A15C2">
              <w:rPr>
                <w:sz w:val="28"/>
                <w:szCs w:val="28"/>
                <w:lang w:eastAsia="en-US"/>
              </w:rPr>
              <w:t xml:space="preserve"> </w:t>
            </w:r>
            <w:r w:rsidRPr="00163FD7"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163FD7">
              <w:rPr>
                <w:sz w:val="28"/>
                <w:szCs w:val="28"/>
                <w:lang w:eastAsia="en-US"/>
              </w:rPr>
              <w:t xml:space="preserve"> годы составит </w:t>
            </w:r>
            <w:r w:rsidR="00E41A6E">
              <w:rPr>
                <w:sz w:val="28"/>
                <w:szCs w:val="28"/>
                <w:lang w:eastAsia="en-US"/>
              </w:rPr>
              <w:t>81</w:t>
            </w:r>
            <w:r w:rsidR="001D409E">
              <w:rPr>
                <w:sz w:val="28"/>
                <w:szCs w:val="28"/>
                <w:lang w:eastAsia="en-US"/>
              </w:rPr>
              <w:t>10</w:t>
            </w:r>
            <w:r w:rsidR="00E41A6E">
              <w:rPr>
                <w:sz w:val="28"/>
                <w:szCs w:val="28"/>
                <w:lang w:eastAsia="en-US"/>
              </w:rPr>
              <w:t>53,5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, в том числе областной бюджет – </w:t>
            </w:r>
            <w:r w:rsidR="00E30C3E">
              <w:rPr>
                <w:sz w:val="28"/>
                <w:szCs w:val="28"/>
                <w:lang w:eastAsia="en-US"/>
              </w:rPr>
              <w:t>454</w:t>
            </w:r>
            <w:r w:rsidR="005467A6">
              <w:rPr>
                <w:sz w:val="28"/>
                <w:szCs w:val="28"/>
                <w:lang w:eastAsia="en-US"/>
              </w:rPr>
              <w:t>23</w:t>
            </w:r>
            <w:r w:rsidR="00E30C3E">
              <w:rPr>
                <w:sz w:val="28"/>
                <w:szCs w:val="28"/>
                <w:lang w:eastAsia="en-US"/>
              </w:rPr>
              <w:t>0,3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, местный бюджет – </w:t>
            </w:r>
            <w:r w:rsidR="00925CF5">
              <w:rPr>
                <w:sz w:val="28"/>
                <w:szCs w:val="28"/>
                <w:lang w:eastAsia="en-US"/>
              </w:rPr>
              <w:t xml:space="preserve">356823,20 </w:t>
            </w:r>
            <w:r w:rsidRPr="00163FD7">
              <w:rPr>
                <w:sz w:val="28"/>
                <w:szCs w:val="28"/>
                <w:lang w:eastAsia="en-US"/>
              </w:rPr>
              <w:t>тыс. рублей.</w:t>
            </w:r>
          </w:p>
          <w:p w14:paraId="5D79110B" w14:textId="4A86C324" w:rsidR="004D67D2" w:rsidRPr="00163FD7" w:rsidRDefault="004D67D2" w:rsidP="00E542FC">
            <w:pPr>
              <w:tabs>
                <w:tab w:val="left" w:pos="0"/>
              </w:tabs>
              <w:ind w:right="123" w:hanging="510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В т</w:t>
            </w:r>
            <w:r w:rsidR="00484C6B">
              <w:rPr>
                <w:sz w:val="28"/>
                <w:szCs w:val="28"/>
                <w:lang w:eastAsia="en-US"/>
              </w:rPr>
              <w:t xml:space="preserve">  В т</w:t>
            </w:r>
            <w:r w:rsidRPr="00163FD7">
              <w:rPr>
                <w:sz w:val="28"/>
                <w:szCs w:val="28"/>
                <w:lang w:eastAsia="en-US"/>
              </w:rPr>
              <w:t>ом числе по годам:</w:t>
            </w:r>
          </w:p>
          <w:p w14:paraId="088FCE1B" w14:textId="025D8B2B" w:rsidR="004D67D2" w:rsidRPr="00163FD7" w:rsidRDefault="00E30C3E" w:rsidP="00E542FC">
            <w:pPr>
              <w:tabs>
                <w:tab w:val="left" w:pos="0"/>
              </w:tabs>
              <w:ind w:right="123" w:hanging="51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</w:t>
            </w:r>
            <w:r w:rsidR="00484C6B">
              <w:rPr>
                <w:sz w:val="28"/>
                <w:szCs w:val="28"/>
                <w:lang w:eastAsia="en-US"/>
              </w:rPr>
              <w:t xml:space="preserve">  202</w:t>
            </w:r>
            <w:r>
              <w:rPr>
                <w:sz w:val="28"/>
                <w:szCs w:val="28"/>
                <w:lang w:eastAsia="en-US"/>
              </w:rPr>
              <w:t>3</w:t>
            </w:r>
            <w:r w:rsidR="004D67D2" w:rsidRPr="00163FD7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0FE2A5FF" w14:textId="79CC90EF" w:rsidR="004D67D2" w:rsidRPr="00163FD7" w:rsidRDefault="004D67D2" w:rsidP="00E542FC">
            <w:pPr>
              <w:tabs>
                <w:tab w:val="left" w:pos="0"/>
              </w:tabs>
              <w:ind w:right="123" w:hanging="51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484C6B">
              <w:rPr>
                <w:sz w:val="28"/>
                <w:szCs w:val="28"/>
                <w:lang w:eastAsia="en-US"/>
              </w:rPr>
              <w:t xml:space="preserve">     Обл</w:t>
            </w:r>
            <w:r w:rsidRPr="00163FD7">
              <w:rPr>
                <w:sz w:val="28"/>
                <w:szCs w:val="28"/>
                <w:lang w:eastAsia="en-US"/>
              </w:rPr>
              <w:t xml:space="preserve">астной бюджет – </w:t>
            </w:r>
            <w:r w:rsidR="00E30C3E">
              <w:rPr>
                <w:sz w:val="28"/>
                <w:szCs w:val="28"/>
                <w:lang w:eastAsia="en-US"/>
              </w:rPr>
              <w:t>151</w:t>
            </w:r>
            <w:r w:rsidR="005467A6">
              <w:rPr>
                <w:sz w:val="28"/>
                <w:szCs w:val="28"/>
                <w:lang w:eastAsia="en-US"/>
              </w:rPr>
              <w:t>34</w:t>
            </w:r>
            <w:r w:rsidR="00E30C3E">
              <w:rPr>
                <w:sz w:val="28"/>
                <w:szCs w:val="28"/>
                <w:lang w:eastAsia="en-US"/>
              </w:rPr>
              <w:t>2,3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0506E65B" w14:textId="7245C9A1" w:rsidR="004D67D2" w:rsidRPr="00163FD7" w:rsidRDefault="004D67D2" w:rsidP="00E542FC">
            <w:pPr>
              <w:tabs>
                <w:tab w:val="left" w:pos="0"/>
              </w:tabs>
              <w:ind w:right="123" w:hanging="51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Ме</w:t>
            </w:r>
            <w:r w:rsidR="00484C6B">
              <w:rPr>
                <w:sz w:val="28"/>
                <w:szCs w:val="28"/>
                <w:lang w:eastAsia="en-US"/>
              </w:rPr>
              <w:t xml:space="preserve">   Ме</w:t>
            </w:r>
            <w:r w:rsidRPr="00163FD7">
              <w:rPr>
                <w:sz w:val="28"/>
                <w:szCs w:val="28"/>
                <w:lang w:eastAsia="en-US"/>
              </w:rPr>
              <w:t xml:space="preserve">стный бюджет – </w:t>
            </w:r>
            <w:r w:rsidR="00E41A6E">
              <w:rPr>
                <w:sz w:val="28"/>
                <w:szCs w:val="28"/>
                <w:lang w:eastAsia="en-US"/>
              </w:rPr>
              <w:t>124014,4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74BFE5CE" w14:textId="185D6703" w:rsidR="004D67D2" w:rsidRPr="00163FD7" w:rsidRDefault="004D67D2" w:rsidP="00E542FC">
            <w:pPr>
              <w:tabs>
                <w:tab w:val="left" w:pos="0"/>
              </w:tabs>
              <w:ind w:right="123" w:hanging="510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</w:t>
            </w:r>
            <w:r w:rsidR="00484C6B">
              <w:rPr>
                <w:sz w:val="28"/>
                <w:szCs w:val="28"/>
                <w:lang w:eastAsia="en-US"/>
              </w:rPr>
              <w:t xml:space="preserve">  202</w:t>
            </w:r>
            <w:r w:rsidR="00E30C3E">
              <w:rPr>
                <w:sz w:val="28"/>
                <w:szCs w:val="28"/>
                <w:lang w:eastAsia="en-US"/>
              </w:rPr>
              <w:t>4</w:t>
            </w:r>
            <w:r w:rsidRPr="00163FD7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00E00B3F" w14:textId="11A515BB" w:rsidR="004D67D2" w:rsidRPr="00163FD7" w:rsidRDefault="004D67D2" w:rsidP="00E542FC">
            <w:pPr>
              <w:tabs>
                <w:tab w:val="left" w:pos="0"/>
              </w:tabs>
              <w:ind w:right="123" w:hanging="510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</w:t>
            </w:r>
            <w:r w:rsidR="00484C6B">
              <w:rPr>
                <w:sz w:val="28"/>
                <w:szCs w:val="28"/>
                <w:lang w:eastAsia="en-US"/>
              </w:rPr>
              <w:t xml:space="preserve">   Об</w:t>
            </w:r>
            <w:r w:rsidRPr="00163FD7">
              <w:rPr>
                <w:sz w:val="28"/>
                <w:szCs w:val="28"/>
                <w:lang w:eastAsia="en-US"/>
              </w:rPr>
              <w:t>ластной бюджет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E30C3E">
              <w:rPr>
                <w:sz w:val="28"/>
                <w:szCs w:val="28"/>
                <w:lang w:eastAsia="en-US"/>
              </w:rPr>
              <w:t>151368,1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2E1C29A8" w14:textId="6998771C" w:rsidR="004D67D2" w:rsidRPr="00163FD7" w:rsidRDefault="004D67D2" w:rsidP="00E542FC">
            <w:pPr>
              <w:tabs>
                <w:tab w:val="left" w:pos="0"/>
              </w:tabs>
              <w:ind w:right="123" w:hanging="510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Ме</w:t>
            </w:r>
            <w:r w:rsidR="00484C6B">
              <w:rPr>
                <w:sz w:val="28"/>
                <w:szCs w:val="28"/>
                <w:lang w:eastAsia="en-US"/>
              </w:rPr>
              <w:t xml:space="preserve">   Ме</w:t>
            </w:r>
            <w:r w:rsidRPr="00163FD7">
              <w:rPr>
                <w:sz w:val="28"/>
                <w:szCs w:val="28"/>
                <w:lang w:eastAsia="en-US"/>
              </w:rPr>
              <w:t xml:space="preserve">стный бюджет – </w:t>
            </w:r>
            <w:r w:rsidR="00925CF5">
              <w:rPr>
                <w:sz w:val="28"/>
                <w:szCs w:val="28"/>
                <w:lang w:eastAsia="en-US"/>
              </w:rPr>
              <w:t>116404</w:t>
            </w:r>
            <w:r w:rsidR="00E30C3E">
              <w:rPr>
                <w:sz w:val="28"/>
                <w:szCs w:val="28"/>
                <w:lang w:eastAsia="en-US"/>
              </w:rPr>
              <w:t>,4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0976ED99" w14:textId="2C5A6666" w:rsidR="004D67D2" w:rsidRPr="00163FD7" w:rsidRDefault="004D67D2" w:rsidP="00E542FC">
            <w:pPr>
              <w:tabs>
                <w:tab w:val="left" w:pos="0"/>
              </w:tabs>
              <w:ind w:right="123" w:hanging="51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</w:t>
            </w:r>
            <w:r w:rsidR="00484C6B">
              <w:rPr>
                <w:sz w:val="28"/>
                <w:szCs w:val="28"/>
                <w:lang w:eastAsia="en-US"/>
              </w:rPr>
              <w:t xml:space="preserve">   202</w:t>
            </w:r>
            <w:r w:rsidR="00E30C3E">
              <w:rPr>
                <w:sz w:val="28"/>
                <w:szCs w:val="28"/>
                <w:lang w:eastAsia="en-US"/>
              </w:rPr>
              <w:t>5</w:t>
            </w:r>
            <w:r w:rsidRPr="00163FD7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3285C436" w14:textId="13C82219" w:rsidR="004D67D2" w:rsidRPr="00163FD7" w:rsidRDefault="004D67D2" w:rsidP="00E542FC">
            <w:pPr>
              <w:tabs>
                <w:tab w:val="left" w:pos="0"/>
              </w:tabs>
              <w:ind w:right="123" w:hanging="510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</w:t>
            </w:r>
            <w:r w:rsidR="00484C6B">
              <w:rPr>
                <w:sz w:val="28"/>
                <w:szCs w:val="28"/>
                <w:lang w:eastAsia="en-US"/>
              </w:rPr>
              <w:t xml:space="preserve">   Об</w:t>
            </w:r>
            <w:r w:rsidRPr="00163FD7">
              <w:rPr>
                <w:sz w:val="28"/>
                <w:szCs w:val="28"/>
                <w:lang w:eastAsia="en-US"/>
              </w:rPr>
              <w:t xml:space="preserve">ластной бюджет – </w:t>
            </w:r>
            <w:r w:rsidR="00E30C3E">
              <w:rPr>
                <w:sz w:val="28"/>
                <w:szCs w:val="28"/>
                <w:lang w:eastAsia="en-US"/>
              </w:rPr>
              <w:t>151519,9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50C52199" w14:textId="64FEF145" w:rsidR="004D67D2" w:rsidRPr="00163FD7" w:rsidRDefault="004D67D2" w:rsidP="00E542FC">
            <w:pPr>
              <w:tabs>
                <w:tab w:val="left" w:pos="0"/>
              </w:tabs>
              <w:ind w:right="123" w:hanging="510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Ме</w:t>
            </w:r>
            <w:r w:rsidR="00484C6B">
              <w:rPr>
                <w:sz w:val="28"/>
                <w:szCs w:val="28"/>
                <w:lang w:eastAsia="en-US"/>
              </w:rPr>
              <w:t xml:space="preserve">   Ме</w:t>
            </w:r>
            <w:r w:rsidRPr="00163FD7">
              <w:rPr>
                <w:sz w:val="28"/>
                <w:szCs w:val="28"/>
                <w:lang w:eastAsia="en-US"/>
              </w:rPr>
              <w:t>стный бюджет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925CF5">
              <w:rPr>
                <w:sz w:val="28"/>
                <w:szCs w:val="28"/>
                <w:lang w:eastAsia="en-US"/>
              </w:rPr>
              <w:t>116404,40</w:t>
            </w:r>
            <w:r w:rsidR="00925CF5" w:rsidRPr="00163FD7">
              <w:rPr>
                <w:sz w:val="28"/>
                <w:szCs w:val="28"/>
                <w:lang w:eastAsia="en-US"/>
              </w:rPr>
              <w:t xml:space="preserve"> </w:t>
            </w:r>
            <w:r w:rsidRPr="00163FD7">
              <w:rPr>
                <w:sz w:val="28"/>
                <w:szCs w:val="28"/>
                <w:lang w:eastAsia="en-US"/>
              </w:rPr>
              <w:t>тыс. рублей;</w:t>
            </w:r>
            <w:r w:rsidR="00484C6B">
              <w:rPr>
                <w:sz w:val="28"/>
                <w:szCs w:val="28"/>
                <w:lang w:eastAsia="en-US"/>
              </w:rPr>
              <w:t>»</w:t>
            </w:r>
          </w:p>
          <w:p w14:paraId="35A6C1D6" w14:textId="77777777" w:rsidR="004D67D2" w:rsidRPr="00163FD7" w:rsidRDefault="004D67D2" w:rsidP="00484C6B">
            <w:pPr>
              <w:tabs>
                <w:tab w:val="left" w:pos="0"/>
              </w:tabs>
              <w:ind w:right="123" w:hanging="51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46FB40BE" w14:textId="6B8B46CC" w:rsidR="004D67D2" w:rsidRDefault="004D67D2" w:rsidP="00B02334">
      <w:pPr>
        <w:tabs>
          <w:tab w:val="left" w:pos="0"/>
          <w:tab w:val="left" w:pos="709"/>
        </w:tabs>
        <w:ind w:hanging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4C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84C6B">
        <w:rPr>
          <w:sz w:val="28"/>
          <w:szCs w:val="28"/>
        </w:rPr>
        <w:t xml:space="preserve"> </w:t>
      </w:r>
      <w:r w:rsidRPr="00163FD7">
        <w:rPr>
          <w:sz w:val="28"/>
          <w:szCs w:val="28"/>
        </w:rPr>
        <w:t xml:space="preserve">2) </w:t>
      </w:r>
      <w:r w:rsidR="00F37302">
        <w:rPr>
          <w:sz w:val="28"/>
          <w:szCs w:val="28"/>
        </w:rPr>
        <w:t>п</w:t>
      </w:r>
      <w:r w:rsidRPr="00163FD7">
        <w:rPr>
          <w:sz w:val="28"/>
          <w:szCs w:val="28"/>
        </w:rPr>
        <w:t>риложение 2 к указанной Программе изложить в новой редакции (прилагается).</w:t>
      </w:r>
    </w:p>
    <w:p w14:paraId="2FEF8467" w14:textId="0A779CB1" w:rsidR="004D67D2" w:rsidRDefault="004D67D2" w:rsidP="00484C6B">
      <w:pPr>
        <w:pStyle w:val="a3"/>
        <w:tabs>
          <w:tab w:val="left" w:pos="284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84C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2</w:t>
      </w:r>
      <w:r w:rsidRPr="00E024E6">
        <w:rPr>
          <w:sz w:val="28"/>
          <w:szCs w:val="28"/>
        </w:rPr>
        <w:t xml:space="preserve">. </w:t>
      </w:r>
      <w:r w:rsidRPr="00163FD7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081EC6AA" w14:textId="33DF0183" w:rsidR="004D67D2" w:rsidRPr="00377B0A" w:rsidRDefault="00484C6B" w:rsidP="00484C6B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67D2" w:rsidRPr="00163FD7">
        <w:rPr>
          <w:sz w:val="28"/>
          <w:szCs w:val="28"/>
        </w:rPr>
        <w:t xml:space="preserve">3. Контроль за исполнением настоящего постановления возложить на   первого заместителя главы Карталинского муниципального района </w:t>
      </w:r>
      <w:r w:rsidR="00E542FC">
        <w:rPr>
          <w:sz w:val="28"/>
          <w:szCs w:val="28"/>
        </w:rPr>
        <w:t xml:space="preserve">    </w:t>
      </w:r>
      <w:r w:rsidR="004D67D2" w:rsidRPr="00163FD7">
        <w:rPr>
          <w:sz w:val="28"/>
          <w:szCs w:val="28"/>
        </w:rPr>
        <w:t xml:space="preserve">Куличкова </w:t>
      </w:r>
      <w:r w:rsidR="004D67D2" w:rsidRPr="00377B0A">
        <w:rPr>
          <w:sz w:val="28"/>
          <w:szCs w:val="28"/>
        </w:rPr>
        <w:t>А.И.</w:t>
      </w:r>
    </w:p>
    <w:p w14:paraId="1FB81205" w14:textId="77777777" w:rsidR="004D67D2" w:rsidRDefault="004D67D2" w:rsidP="00484C6B">
      <w:pPr>
        <w:pStyle w:val="a3"/>
        <w:tabs>
          <w:tab w:val="left" w:pos="284"/>
        </w:tabs>
        <w:ind w:left="0" w:hanging="510"/>
        <w:jc w:val="both"/>
        <w:rPr>
          <w:sz w:val="28"/>
          <w:szCs w:val="28"/>
        </w:rPr>
      </w:pPr>
    </w:p>
    <w:p w14:paraId="2B6C5A6F" w14:textId="17087249" w:rsidR="004D67D2" w:rsidRPr="00607BDB" w:rsidRDefault="004D67D2" w:rsidP="00484C6B">
      <w:pPr>
        <w:pStyle w:val="a3"/>
        <w:tabs>
          <w:tab w:val="left" w:pos="284"/>
        </w:tabs>
        <w:ind w:left="0" w:hanging="510"/>
        <w:jc w:val="both"/>
        <w:rPr>
          <w:sz w:val="28"/>
          <w:szCs w:val="28"/>
        </w:rPr>
      </w:pPr>
      <w:r w:rsidRPr="00607BDB">
        <w:rPr>
          <w:sz w:val="28"/>
          <w:szCs w:val="28"/>
        </w:rPr>
        <w:t xml:space="preserve">       </w:t>
      </w:r>
    </w:p>
    <w:p w14:paraId="76D61AFB" w14:textId="63791C43" w:rsidR="004D67D2" w:rsidRDefault="00E542FC" w:rsidP="00484C6B">
      <w:pPr>
        <w:ind w:hanging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67D2">
        <w:rPr>
          <w:sz w:val="28"/>
          <w:szCs w:val="28"/>
        </w:rPr>
        <w:t>Г</w:t>
      </w:r>
      <w:r w:rsidR="004D67D2" w:rsidRPr="00565407">
        <w:rPr>
          <w:sz w:val="28"/>
          <w:szCs w:val="28"/>
        </w:rPr>
        <w:t>лав</w:t>
      </w:r>
      <w:r w:rsidR="004D67D2">
        <w:rPr>
          <w:sz w:val="28"/>
          <w:szCs w:val="28"/>
        </w:rPr>
        <w:t>а</w:t>
      </w:r>
      <w:r w:rsidR="004D67D2" w:rsidRPr="00565407">
        <w:rPr>
          <w:sz w:val="28"/>
          <w:szCs w:val="28"/>
        </w:rPr>
        <w:t xml:space="preserve"> Карталинского </w:t>
      </w:r>
    </w:p>
    <w:p w14:paraId="0ED5F40A" w14:textId="04B645EE" w:rsidR="004D67D2" w:rsidRDefault="00E542FC" w:rsidP="00484C6B">
      <w:pPr>
        <w:tabs>
          <w:tab w:val="left" w:pos="709"/>
        </w:tabs>
        <w:ind w:hanging="51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67D2" w:rsidRPr="00565407">
        <w:rPr>
          <w:sz w:val="28"/>
          <w:szCs w:val="28"/>
        </w:rPr>
        <w:t xml:space="preserve">муниципального района                                                </w:t>
      </w:r>
      <w:r w:rsidR="004D67D2">
        <w:rPr>
          <w:sz w:val="28"/>
          <w:szCs w:val="28"/>
        </w:rPr>
        <w:tab/>
      </w:r>
      <w:r w:rsidR="004D67D2">
        <w:rPr>
          <w:sz w:val="28"/>
          <w:szCs w:val="28"/>
        </w:rPr>
        <w:tab/>
      </w:r>
      <w:r w:rsidR="004D67D2">
        <w:rPr>
          <w:sz w:val="28"/>
          <w:szCs w:val="28"/>
        </w:rPr>
        <w:tab/>
        <w:t>А.Г</w:t>
      </w:r>
      <w:r w:rsidR="00484C6B">
        <w:rPr>
          <w:sz w:val="28"/>
          <w:szCs w:val="28"/>
        </w:rPr>
        <w:t xml:space="preserve">. </w:t>
      </w:r>
      <w:r w:rsidR="004D67D2">
        <w:rPr>
          <w:sz w:val="28"/>
          <w:szCs w:val="28"/>
        </w:rPr>
        <w:t>Вдовин</w:t>
      </w:r>
    </w:p>
    <w:p w14:paraId="40FFE9FE" w14:textId="77777777" w:rsidR="004D67D2" w:rsidRDefault="004D67D2" w:rsidP="00484C6B">
      <w:pPr>
        <w:ind w:hanging="510"/>
      </w:pPr>
    </w:p>
    <w:p w14:paraId="34C07E41" w14:textId="77777777" w:rsidR="004D67D2" w:rsidRDefault="004D67D2" w:rsidP="00484C6B">
      <w:pPr>
        <w:ind w:hanging="510"/>
      </w:pPr>
    </w:p>
    <w:p w14:paraId="1F2BF604" w14:textId="77777777" w:rsidR="004D67D2" w:rsidRDefault="004D67D2" w:rsidP="00484C6B">
      <w:pPr>
        <w:spacing w:line="240" w:lineRule="atLeast"/>
        <w:ind w:hanging="510"/>
        <w:rPr>
          <w:sz w:val="28"/>
          <w:szCs w:val="28"/>
        </w:rPr>
      </w:pPr>
    </w:p>
    <w:p w14:paraId="7489C0BB" w14:textId="77777777" w:rsidR="004D67D2" w:rsidRDefault="004D67D2" w:rsidP="00484C6B">
      <w:pPr>
        <w:ind w:hanging="510"/>
        <w:jc w:val="both"/>
        <w:rPr>
          <w:sz w:val="28"/>
          <w:szCs w:val="28"/>
        </w:rPr>
      </w:pPr>
    </w:p>
    <w:p w14:paraId="63B3B87F" w14:textId="77777777" w:rsidR="004D67D2" w:rsidRDefault="004D67D2" w:rsidP="00484C6B">
      <w:pPr>
        <w:ind w:hanging="510"/>
        <w:jc w:val="both"/>
        <w:rPr>
          <w:sz w:val="28"/>
          <w:szCs w:val="28"/>
        </w:rPr>
      </w:pPr>
    </w:p>
    <w:p w14:paraId="00B9D601" w14:textId="77777777" w:rsidR="004D67D2" w:rsidRDefault="004D67D2" w:rsidP="000A15C2">
      <w:pPr>
        <w:tabs>
          <w:tab w:val="left" w:pos="709"/>
        </w:tabs>
        <w:ind w:hanging="510"/>
        <w:jc w:val="both"/>
        <w:rPr>
          <w:sz w:val="28"/>
          <w:szCs w:val="28"/>
        </w:rPr>
      </w:pPr>
    </w:p>
    <w:p w14:paraId="74538D1F" w14:textId="77777777" w:rsidR="004D67D2" w:rsidRDefault="004D67D2" w:rsidP="00484C6B">
      <w:pPr>
        <w:ind w:hanging="510"/>
        <w:jc w:val="both"/>
        <w:rPr>
          <w:sz w:val="28"/>
          <w:szCs w:val="28"/>
        </w:rPr>
      </w:pPr>
    </w:p>
    <w:p w14:paraId="4459D746" w14:textId="5C0F4F50" w:rsidR="004D67D2" w:rsidRDefault="004D67D2" w:rsidP="00484C6B">
      <w:pPr>
        <w:ind w:hanging="510"/>
        <w:jc w:val="both"/>
        <w:rPr>
          <w:sz w:val="28"/>
          <w:szCs w:val="28"/>
        </w:rPr>
      </w:pPr>
    </w:p>
    <w:p w14:paraId="52629A03" w14:textId="2BBB38C9" w:rsidR="00146D5E" w:rsidRDefault="00146D5E" w:rsidP="00484C6B">
      <w:pPr>
        <w:ind w:hanging="510"/>
        <w:jc w:val="both"/>
        <w:rPr>
          <w:sz w:val="28"/>
          <w:szCs w:val="28"/>
        </w:rPr>
      </w:pPr>
    </w:p>
    <w:p w14:paraId="487E4CBD" w14:textId="3052C0B5" w:rsidR="00146D5E" w:rsidRDefault="00146D5E" w:rsidP="00484C6B">
      <w:pPr>
        <w:ind w:hanging="510"/>
        <w:jc w:val="both"/>
        <w:rPr>
          <w:sz w:val="28"/>
          <w:szCs w:val="28"/>
        </w:rPr>
      </w:pPr>
    </w:p>
    <w:p w14:paraId="71B7B59E" w14:textId="2FBF74BF" w:rsidR="00146D5E" w:rsidRDefault="00146D5E" w:rsidP="00484C6B">
      <w:pPr>
        <w:ind w:hanging="510"/>
        <w:jc w:val="both"/>
        <w:rPr>
          <w:sz w:val="28"/>
          <w:szCs w:val="28"/>
        </w:rPr>
      </w:pPr>
    </w:p>
    <w:p w14:paraId="5EEE9116" w14:textId="0140E0B2" w:rsidR="00146D5E" w:rsidRDefault="00146D5E" w:rsidP="00484C6B">
      <w:pPr>
        <w:ind w:hanging="510"/>
        <w:jc w:val="both"/>
        <w:rPr>
          <w:sz w:val="28"/>
          <w:szCs w:val="28"/>
        </w:rPr>
      </w:pPr>
    </w:p>
    <w:p w14:paraId="30F8CF20" w14:textId="542EDCE3" w:rsidR="00146D5E" w:rsidRDefault="00146D5E" w:rsidP="00484C6B">
      <w:pPr>
        <w:ind w:hanging="510"/>
        <w:jc w:val="both"/>
        <w:rPr>
          <w:sz w:val="28"/>
          <w:szCs w:val="28"/>
        </w:rPr>
      </w:pPr>
    </w:p>
    <w:p w14:paraId="24DCC2C7" w14:textId="4429010B" w:rsidR="00146D5E" w:rsidRDefault="00146D5E" w:rsidP="00484C6B">
      <w:pPr>
        <w:ind w:hanging="510"/>
        <w:jc w:val="both"/>
        <w:rPr>
          <w:sz w:val="28"/>
          <w:szCs w:val="28"/>
        </w:rPr>
      </w:pPr>
    </w:p>
    <w:p w14:paraId="7419D809" w14:textId="1E81D7B1" w:rsidR="00146D5E" w:rsidRDefault="00146D5E" w:rsidP="00484C6B">
      <w:pPr>
        <w:ind w:hanging="510"/>
        <w:jc w:val="both"/>
        <w:rPr>
          <w:sz w:val="28"/>
          <w:szCs w:val="28"/>
        </w:rPr>
      </w:pPr>
    </w:p>
    <w:p w14:paraId="763C760B" w14:textId="08896E8C" w:rsidR="00146D5E" w:rsidRDefault="00146D5E" w:rsidP="00484C6B">
      <w:pPr>
        <w:ind w:hanging="510"/>
        <w:jc w:val="both"/>
        <w:rPr>
          <w:sz w:val="28"/>
          <w:szCs w:val="28"/>
        </w:rPr>
      </w:pPr>
    </w:p>
    <w:p w14:paraId="1B62AFBA" w14:textId="33FC3542" w:rsidR="00146D5E" w:rsidRDefault="00146D5E" w:rsidP="00484C6B">
      <w:pPr>
        <w:ind w:hanging="510"/>
        <w:jc w:val="both"/>
        <w:rPr>
          <w:sz w:val="28"/>
          <w:szCs w:val="28"/>
        </w:rPr>
      </w:pPr>
    </w:p>
    <w:p w14:paraId="6D93F1C7" w14:textId="5FAF4019" w:rsidR="00146D5E" w:rsidRDefault="00146D5E" w:rsidP="00484C6B">
      <w:pPr>
        <w:ind w:hanging="510"/>
        <w:jc w:val="both"/>
        <w:rPr>
          <w:sz w:val="28"/>
          <w:szCs w:val="28"/>
        </w:rPr>
      </w:pPr>
    </w:p>
    <w:p w14:paraId="613AF2FF" w14:textId="2D88FA67" w:rsidR="00146D5E" w:rsidRDefault="00146D5E" w:rsidP="00484C6B">
      <w:pPr>
        <w:ind w:hanging="510"/>
        <w:jc w:val="both"/>
        <w:rPr>
          <w:sz w:val="28"/>
          <w:szCs w:val="28"/>
        </w:rPr>
      </w:pPr>
    </w:p>
    <w:p w14:paraId="7AFB0C1E" w14:textId="0C0CDEC7" w:rsidR="00146D5E" w:rsidRDefault="00146D5E" w:rsidP="00484C6B">
      <w:pPr>
        <w:ind w:hanging="510"/>
        <w:jc w:val="both"/>
        <w:rPr>
          <w:sz w:val="28"/>
          <w:szCs w:val="28"/>
        </w:rPr>
      </w:pPr>
    </w:p>
    <w:p w14:paraId="64CB1FC7" w14:textId="5F8F0AEE" w:rsidR="00146D5E" w:rsidRDefault="00146D5E" w:rsidP="00484C6B">
      <w:pPr>
        <w:ind w:hanging="510"/>
        <w:jc w:val="both"/>
        <w:rPr>
          <w:sz w:val="28"/>
          <w:szCs w:val="28"/>
        </w:rPr>
      </w:pPr>
    </w:p>
    <w:p w14:paraId="0DA32D0C" w14:textId="4803DE01" w:rsidR="00146D5E" w:rsidRDefault="00146D5E" w:rsidP="00484C6B">
      <w:pPr>
        <w:ind w:hanging="510"/>
        <w:jc w:val="both"/>
        <w:rPr>
          <w:sz w:val="28"/>
          <w:szCs w:val="28"/>
        </w:rPr>
      </w:pPr>
    </w:p>
    <w:p w14:paraId="5768B27D" w14:textId="6694555A" w:rsidR="00146D5E" w:rsidRDefault="00146D5E" w:rsidP="00484C6B">
      <w:pPr>
        <w:ind w:hanging="510"/>
        <w:jc w:val="both"/>
        <w:rPr>
          <w:sz w:val="28"/>
          <w:szCs w:val="28"/>
        </w:rPr>
      </w:pPr>
    </w:p>
    <w:p w14:paraId="639B45C5" w14:textId="56D07BDE" w:rsidR="00146D5E" w:rsidRDefault="00146D5E" w:rsidP="00484C6B">
      <w:pPr>
        <w:ind w:hanging="510"/>
        <w:jc w:val="both"/>
        <w:rPr>
          <w:sz w:val="28"/>
          <w:szCs w:val="28"/>
        </w:rPr>
      </w:pPr>
    </w:p>
    <w:p w14:paraId="172CE3AB" w14:textId="3026DFCE" w:rsidR="00146D5E" w:rsidRDefault="00146D5E" w:rsidP="00484C6B">
      <w:pPr>
        <w:ind w:hanging="510"/>
        <w:jc w:val="both"/>
        <w:rPr>
          <w:sz w:val="28"/>
          <w:szCs w:val="28"/>
        </w:rPr>
      </w:pPr>
    </w:p>
    <w:p w14:paraId="5E649CA7" w14:textId="54DAA30F" w:rsidR="00146D5E" w:rsidRDefault="00146D5E" w:rsidP="00484C6B">
      <w:pPr>
        <w:ind w:hanging="510"/>
        <w:jc w:val="both"/>
        <w:rPr>
          <w:sz w:val="28"/>
          <w:szCs w:val="28"/>
        </w:rPr>
      </w:pPr>
    </w:p>
    <w:p w14:paraId="62AE61F8" w14:textId="56F15A08" w:rsidR="00146D5E" w:rsidRDefault="00146D5E" w:rsidP="00484C6B">
      <w:pPr>
        <w:ind w:hanging="510"/>
        <w:jc w:val="both"/>
        <w:rPr>
          <w:sz w:val="28"/>
          <w:szCs w:val="28"/>
        </w:rPr>
      </w:pPr>
    </w:p>
    <w:p w14:paraId="0417D72D" w14:textId="21A68CE7" w:rsidR="00146D5E" w:rsidRDefault="00146D5E" w:rsidP="00484C6B">
      <w:pPr>
        <w:ind w:hanging="510"/>
        <w:jc w:val="both"/>
        <w:rPr>
          <w:sz w:val="28"/>
          <w:szCs w:val="28"/>
        </w:rPr>
      </w:pPr>
    </w:p>
    <w:p w14:paraId="0D782C33" w14:textId="56444F6E" w:rsidR="00146D5E" w:rsidRDefault="00146D5E" w:rsidP="00484C6B">
      <w:pPr>
        <w:ind w:hanging="510"/>
        <w:jc w:val="both"/>
        <w:rPr>
          <w:sz w:val="28"/>
          <w:szCs w:val="28"/>
        </w:rPr>
      </w:pPr>
    </w:p>
    <w:p w14:paraId="01A16483" w14:textId="3DBA8152" w:rsidR="00146D5E" w:rsidRDefault="00146D5E" w:rsidP="00484C6B">
      <w:pPr>
        <w:ind w:hanging="510"/>
        <w:jc w:val="both"/>
        <w:rPr>
          <w:sz w:val="28"/>
          <w:szCs w:val="28"/>
        </w:rPr>
      </w:pPr>
    </w:p>
    <w:p w14:paraId="37000892" w14:textId="1755A474" w:rsidR="00E31FF0" w:rsidRDefault="00E31FF0" w:rsidP="00484C6B">
      <w:pPr>
        <w:ind w:hanging="510"/>
        <w:jc w:val="both"/>
        <w:rPr>
          <w:sz w:val="28"/>
          <w:szCs w:val="28"/>
        </w:rPr>
      </w:pPr>
    </w:p>
    <w:p w14:paraId="4B92C0B2" w14:textId="57F73C3D" w:rsidR="00E31FF0" w:rsidRDefault="00E31FF0" w:rsidP="00484C6B">
      <w:pPr>
        <w:ind w:hanging="510"/>
        <w:jc w:val="both"/>
        <w:rPr>
          <w:sz w:val="28"/>
          <w:szCs w:val="28"/>
        </w:rPr>
      </w:pPr>
    </w:p>
    <w:p w14:paraId="42CEC641" w14:textId="11987A24" w:rsidR="00E31FF0" w:rsidRDefault="00E31FF0" w:rsidP="00484C6B">
      <w:pPr>
        <w:ind w:hanging="510"/>
        <w:jc w:val="both"/>
        <w:rPr>
          <w:sz w:val="28"/>
          <w:szCs w:val="28"/>
        </w:rPr>
      </w:pPr>
    </w:p>
    <w:p w14:paraId="21927858" w14:textId="0B1F8377" w:rsidR="00E31FF0" w:rsidRDefault="00E31FF0" w:rsidP="00484C6B">
      <w:pPr>
        <w:ind w:hanging="510"/>
        <w:jc w:val="both"/>
        <w:rPr>
          <w:sz w:val="28"/>
          <w:szCs w:val="28"/>
        </w:rPr>
      </w:pPr>
    </w:p>
    <w:p w14:paraId="5303283F" w14:textId="3B2BE5AF" w:rsidR="00E31FF0" w:rsidRDefault="00E31FF0" w:rsidP="00484C6B">
      <w:pPr>
        <w:ind w:hanging="510"/>
        <w:jc w:val="both"/>
        <w:rPr>
          <w:sz w:val="28"/>
          <w:szCs w:val="28"/>
        </w:rPr>
      </w:pPr>
    </w:p>
    <w:p w14:paraId="1E173A86" w14:textId="135A126A" w:rsidR="00E31FF0" w:rsidRDefault="00E31FF0" w:rsidP="00484C6B">
      <w:pPr>
        <w:ind w:hanging="510"/>
        <w:jc w:val="both"/>
        <w:rPr>
          <w:sz w:val="28"/>
          <w:szCs w:val="28"/>
        </w:rPr>
      </w:pPr>
    </w:p>
    <w:p w14:paraId="28FB47EE" w14:textId="77777777" w:rsidR="00E31FF0" w:rsidRDefault="00E31FF0" w:rsidP="00484C6B">
      <w:pPr>
        <w:ind w:hanging="510"/>
        <w:jc w:val="both"/>
        <w:rPr>
          <w:sz w:val="28"/>
          <w:szCs w:val="28"/>
        </w:rPr>
        <w:sectPr w:rsidR="00E31FF0" w:rsidSect="00146D5E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22A40F26" w14:textId="77777777" w:rsidR="0083783F" w:rsidRPr="00850663" w:rsidRDefault="0083783F" w:rsidP="0083783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</w:t>
      </w:r>
      <w:r w:rsidRPr="00850663">
        <w:rPr>
          <w:sz w:val="28"/>
          <w:szCs w:val="28"/>
        </w:rPr>
        <w:t>П</w:t>
      </w:r>
      <w:r>
        <w:rPr>
          <w:sz w:val="28"/>
          <w:szCs w:val="28"/>
        </w:rPr>
        <w:t>РИЛОЖЕНИЕ 2</w:t>
      </w:r>
    </w:p>
    <w:p w14:paraId="0AE5E5C5" w14:textId="77777777" w:rsidR="0083783F" w:rsidRPr="00850663" w:rsidRDefault="0083783F" w:rsidP="008378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850663">
        <w:rPr>
          <w:sz w:val="28"/>
          <w:szCs w:val="28"/>
        </w:rPr>
        <w:t>к муниципальной программе «Развитие</w:t>
      </w:r>
    </w:p>
    <w:p w14:paraId="30AC7C8D" w14:textId="77777777" w:rsidR="0083783F" w:rsidRPr="00850663" w:rsidRDefault="0083783F" w:rsidP="008378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850663">
        <w:rPr>
          <w:sz w:val="28"/>
          <w:szCs w:val="28"/>
        </w:rPr>
        <w:t>дошкольного образования в Карталинском</w:t>
      </w:r>
    </w:p>
    <w:p w14:paraId="6432F9B9" w14:textId="77777777" w:rsidR="0083783F" w:rsidRDefault="0083783F" w:rsidP="008378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850663">
        <w:rPr>
          <w:sz w:val="28"/>
          <w:szCs w:val="28"/>
        </w:rPr>
        <w:t>муниципальном районе на 20</w:t>
      </w:r>
      <w:r>
        <w:rPr>
          <w:sz w:val="28"/>
          <w:szCs w:val="28"/>
        </w:rPr>
        <w:t>23</w:t>
      </w:r>
      <w:r w:rsidRPr="0085066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850663">
        <w:rPr>
          <w:sz w:val="28"/>
          <w:szCs w:val="28"/>
        </w:rPr>
        <w:t xml:space="preserve"> годы»</w:t>
      </w:r>
    </w:p>
    <w:p w14:paraId="12A31982" w14:textId="77777777" w:rsidR="0083783F" w:rsidRDefault="0083783F" w:rsidP="0083783F">
      <w:pPr>
        <w:ind w:left="9214" w:hanging="92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(в редакции постановления администрации                  Карталинского муниципального района</w:t>
      </w:r>
    </w:p>
    <w:p w14:paraId="161647E7" w14:textId="77777777" w:rsidR="0083783F" w:rsidRPr="00850663" w:rsidRDefault="0083783F" w:rsidP="0083783F">
      <w:pPr>
        <w:ind w:left="8931" w:hanging="89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от 16.06.2023 года № 588)</w:t>
      </w:r>
    </w:p>
    <w:p w14:paraId="6FD11AD1" w14:textId="77777777" w:rsidR="0083783F" w:rsidRDefault="0083783F" w:rsidP="0083783F">
      <w:pPr>
        <w:jc w:val="right"/>
        <w:rPr>
          <w:sz w:val="28"/>
          <w:szCs w:val="28"/>
        </w:rPr>
      </w:pPr>
    </w:p>
    <w:p w14:paraId="43FEC314" w14:textId="77777777" w:rsidR="0083783F" w:rsidRDefault="0083783F" w:rsidP="0083783F">
      <w:pPr>
        <w:jc w:val="right"/>
        <w:rPr>
          <w:sz w:val="28"/>
          <w:szCs w:val="28"/>
        </w:rPr>
      </w:pPr>
    </w:p>
    <w:p w14:paraId="1F8EB98C" w14:textId="77777777" w:rsidR="0083783F" w:rsidRPr="00974D99" w:rsidRDefault="0083783F" w:rsidP="0083783F">
      <w:pPr>
        <w:jc w:val="center"/>
        <w:rPr>
          <w:sz w:val="28"/>
          <w:szCs w:val="28"/>
        </w:rPr>
      </w:pPr>
      <w:r w:rsidRPr="00974D99">
        <w:rPr>
          <w:sz w:val="28"/>
          <w:szCs w:val="28"/>
        </w:rPr>
        <w:t>Перечень мероприятий муниципальной программы</w:t>
      </w:r>
    </w:p>
    <w:p w14:paraId="4170FD30" w14:textId="77777777" w:rsidR="0083783F" w:rsidRPr="00974D99" w:rsidRDefault="0083783F" w:rsidP="0083783F">
      <w:pPr>
        <w:jc w:val="center"/>
        <w:rPr>
          <w:sz w:val="28"/>
          <w:szCs w:val="28"/>
        </w:rPr>
      </w:pPr>
      <w:r w:rsidRPr="00974D99">
        <w:rPr>
          <w:sz w:val="28"/>
          <w:szCs w:val="28"/>
        </w:rPr>
        <w:t>«Развитие дошкольного образования в Карталинском муниципальном</w:t>
      </w:r>
    </w:p>
    <w:p w14:paraId="26ADDF4C" w14:textId="77777777" w:rsidR="0083783F" w:rsidRDefault="0083783F" w:rsidP="0083783F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974D99">
        <w:rPr>
          <w:sz w:val="28"/>
          <w:szCs w:val="28"/>
        </w:rPr>
        <w:t>айоне на 20</w:t>
      </w:r>
      <w:r>
        <w:rPr>
          <w:sz w:val="28"/>
          <w:szCs w:val="28"/>
        </w:rPr>
        <w:t>23</w:t>
      </w:r>
      <w:r w:rsidRPr="00974D99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974D99">
        <w:rPr>
          <w:sz w:val="28"/>
          <w:szCs w:val="28"/>
        </w:rPr>
        <w:t xml:space="preserve"> годы»</w:t>
      </w:r>
    </w:p>
    <w:p w14:paraId="775C3DAC" w14:textId="77777777" w:rsidR="0083783F" w:rsidRDefault="0083783F" w:rsidP="0083783F">
      <w:pPr>
        <w:jc w:val="center"/>
        <w:rPr>
          <w:sz w:val="28"/>
          <w:szCs w:val="28"/>
        </w:rPr>
      </w:pPr>
    </w:p>
    <w:p w14:paraId="28B6F23C" w14:textId="77777777" w:rsidR="0083783F" w:rsidRDefault="0083783F" w:rsidP="0083783F">
      <w:pPr>
        <w:jc w:val="center"/>
        <w:rPr>
          <w:sz w:val="28"/>
          <w:szCs w:val="28"/>
        </w:rPr>
      </w:pPr>
    </w:p>
    <w:tbl>
      <w:tblPr>
        <w:tblStyle w:val="a4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5"/>
        <w:gridCol w:w="1846"/>
        <w:gridCol w:w="3325"/>
        <w:gridCol w:w="1069"/>
        <w:gridCol w:w="1134"/>
        <w:gridCol w:w="850"/>
        <w:gridCol w:w="993"/>
        <w:gridCol w:w="992"/>
        <w:gridCol w:w="1276"/>
        <w:gridCol w:w="1275"/>
        <w:gridCol w:w="709"/>
        <w:gridCol w:w="1276"/>
      </w:tblGrid>
      <w:tr w:rsidR="0083783F" w14:paraId="49DFEB93" w14:textId="77777777" w:rsidTr="000800E3">
        <w:trPr>
          <w:trHeight w:val="659"/>
        </w:trPr>
        <w:tc>
          <w:tcPr>
            <w:tcW w:w="565" w:type="dxa"/>
            <w:vMerge w:val="restart"/>
          </w:tcPr>
          <w:p w14:paraId="0D77C04A" w14:textId="77777777" w:rsidR="0083783F" w:rsidRPr="00974D99" w:rsidRDefault="0083783F" w:rsidP="000800E3">
            <w:pPr>
              <w:jc w:val="center"/>
            </w:pPr>
            <w:r w:rsidRPr="00974D99">
              <w:t>№ п/п</w:t>
            </w:r>
          </w:p>
        </w:tc>
        <w:tc>
          <w:tcPr>
            <w:tcW w:w="1846" w:type="dxa"/>
            <w:vMerge w:val="restart"/>
          </w:tcPr>
          <w:p w14:paraId="46189E37" w14:textId="77777777" w:rsidR="0083783F" w:rsidRDefault="0083783F" w:rsidP="000800E3">
            <w:pPr>
              <w:jc w:val="center"/>
            </w:pPr>
            <w:r>
              <w:t>Ответстве</w:t>
            </w:r>
          </w:p>
          <w:p w14:paraId="397A7AD3" w14:textId="77777777" w:rsidR="0083783F" w:rsidRDefault="0083783F" w:rsidP="000800E3">
            <w:pPr>
              <w:jc w:val="center"/>
            </w:pPr>
            <w:r>
              <w:t>нный исполнитель, соисполни</w:t>
            </w:r>
          </w:p>
          <w:p w14:paraId="2AC6B823" w14:textId="77777777" w:rsidR="0083783F" w:rsidRPr="00974D99" w:rsidRDefault="0083783F" w:rsidP="000800E3">
            <w:pPr>
              <w:jc w:val="center"/>
            </w:pPr>
            <w:r>
              <w:t>тель</w:t>
            </w:r>
          </w:p>
        </w:tc>
        <w:tc>
          <w:tcPr>
            <w:tcW w:w="3325" w:type="dxa"/>
            <w:vMerge w:val="restart"/>
          </w:tcPr>
          <w:p w14:paraId="2492D522" w14:textId="77777777" w:rsidR="0083783F" w:rsidRPr="00974D99" w:rsidRDefault="0083783F" w:rsidP="000800E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069" w:type="dxa"/>
            <w:vMerge w:val="restart"/>
          </w:tcPr>
          <w:p w14:paraId="30073898" w14:textId="77777777" w:rsidR="0083783F" w:rsidRPr="00974D99" w:rsidRDefault="0083783F" w:rsidP="000800E3">
            <w:pPr>
              <w:jc w:val="center"/>
            </w:pPr>
            <w:r>
              <w:t>Единица измерения</w:t>
            </w:r>
          </w:p>
        </w:tc>
        <w:tc>
          <w:tcPr>
            <w:tcW w:w="1984" w:type="dxa"/>
            <w:gridSpan w:val="2"/>
          </w:tcPr>
          <w:p w14:paraId="2012DE63" w14:textId="77777777" w:rsidR="0083783F" w:rsidRPr="00974D99" w:rsidRDefault="0083783F" w:rsidP="000800E3">
            <w:pPr>
              <w:jc w:val="center"/>
            </w:pPr>
            <w:r>
              <w:t>Значение результатов мероприятия муниципальной программы</w:t>
            </w:r>
          </w:p>
        </w:tc>
        <w:tc>
          <w:tcPr>
            <w:tcW w:w="6521" w:type="dxa"/>
            <w:gridSpan w:val="6"/>
          </w:tcPr>
          <w:p w14:paraId="0EEA342A" w14:textId="77777777" w:rsidR="0083783F" w:rsidRPr="00974D99" w:rsidRDefault="0083783F" w:rsidP="000800E3">
            <w:pPr>
              <w:jc w:val="center"/>
            </w:pPr>
            <w:r>
              <w:t>Объем финансирования, тыс. рублей, в т.ч.</w:t>
            </w:r>
          </w:p>
        </w:tc>
      </w:tr>
      <w:tr w:rsidR="0083783F" w14:paraId="19164916" w14:textId="77777777" w:rsidTr="000800E3">
        <w:tc>
          <w:tcPr>
            <w:tcW w:w="565" w:type="dxa"/>
            <w:vMerge/>
          </w:tcPr>
          <w:p w14:paraId="2E5D48B6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4BBB2D95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66D08132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069" w:type="dxa"/>
            <w:vMerge/>
          </w:tcPr>
          <w:p w14:paraId="67F953B9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630DC402" w14:textId="77777777" w:rsidR="0083783F" w:rsidRPr="00974D99" w:rsidRDefault="0083783F" w:rsidP="000800E3">
            <w:pPr>
              <w:jc w:val="center"/>
            </w:pPr>
            <w:r>
              <w:t>Год реализации</w:t>
            </w:r>
          </w:p>
        </w:tc>
        <w:tc>
          <w:tcPr>
            <w:tcW w:w="850" w:type="dxa"/>
          </w:tcPr>
          <w:p w14:paraId="22257ED5" w14:textId="77777777" w:rsidR="0083783F" w:rsidRPr="00974D99" w:rsidRDefault="0083783F" w:rsidP="000800E3">
            <w:pPr>
              <w:jc w:val="center"/>
            </w:pPr>
            <w:r>
              <w:t>Значение результата</w:t>
            </w:r>
          </w:p>
        </w:tc>
        <w:tc>
          <w:tcPr>
            <w:tcW w:w="993" w:type="dxa"/>
          </w:tcPr>
          <w:p w14:paraId="137F7FC2" w14:textId="77777777" w:rsidR="0083783F" w:rsidRPr="00974D99" w:rsidRDefault="0083783F" w:rsidP="000800E3">
            <w:pPr>
              <w:jc w:val="center"/>
            </w:pPr>
            <w:r>
              <w:t>Год реализации</w:t>
            </w:r>
          </w:p>
        </w:tc>
        <w:tc>
          <w:tcPr>
            <w:tcW w:w="992" w:type="dxa"/>
          </w:tcPr>
          <w:p w14:paraId="1D54E8CE" w14:textId="77777777" w:rsidR="0083783F" w:rsidRPr="00974D99" w:rsidRDefault="0083783F" w:rsidP="000800E3">
            <w:pPr>
              <w:jc w:val="center"/>
            </w:pPr>
            <w:r>
              <w:t>Федеральный бюджет</w:t>
            </w:r>
          </w:p>
        </w:tc>
        <w:tc>
          <w:tcPr>
            <w:tcW w:w="1276" w:type="dxa"/>
          </w:tcPr>
          <w:p w14:paraId="5D73EA92" w14:textId="77777777" w:rsidR="0083783F" w:rsidRPr="00974D99" w:rsidRDefault="0083783F" w:rsidP="000800E3">
            <w:pPr>
              <w:jc w:val="center"/>
            </w:pPr>
            <w:r>
              <w:t>Областной бюджет</w:t>
            </w:r>
          </w:p>
        </w:tc>
        <w:tc>
          <w:tcPr>
            <w:tcW w:w="1275" w:type="dxa"/>
          </w:tcPr>
          <w:p w14:paraId="42FAC4AC" w14:textId="77777777" w:rsidR="0083783F" w:rsidRPr="00974D99" w:rsidRDefault="0083783F" w:rsidP="000800E3">
            <w:pPr>
              <w:jc w:val="center"/>
            </w:pPr>
            <w:r>
              <w:t>Местный бюджет</w:t>
            </w:r>
          </w:p>
        </w:tc>
        <w:tc>
          <w:tcPr>
            <w:tcW w:w="709" w:type="dxa"/>
          </w:tcPr>
          <w:p w14:paraId="2957C7F6" w14:textId="77777777" w:rsidR="0083783F" w:rsidRPr="00974D99" w:rsidRDefault="0083783F" w:rsidP="000800E3">
            <w:pPr>
              <w:jc w:val="center"/>
            </w:pPr>
            <w:r>
              <w:t>Внебюджетные средства</w:t>
            </w:r>
          </w:p>
        </w:tc>
        <w:tc>
          <w:tcPr>
            <w:tcW w:w="1276" w:type="dxa"/>
          </w:tcPr>
          <w:p w14:paraId="279EFB2A" w14:textId="77777777" w:rsidR="0083783F" w:rsidRPr="00974D99" w:rsidRDefault="0083783F" w:rsidP="000800E3">
            <w:pPr>
              <w:jc w:val="center"/>
            </w:pPr>
            <w:r>
              <w:t>Всего</w:t>
            </w:r>
          </w:p>
        </w:tc>
      </w:tr>
      <w:tr w:rsidR="0083783F" w14:paraId="5D195A48" w14:textId="77777777" w:rsidTr="000800E3">
        <w:tc>
          <w:tcPr>
            <w:tcW w:w="15310" w:type="dxa"/>
            <w:gridSpan w:val="12"/>
          </w:tcPr>
          <w:p w14:paraId="06FE87C5" w14:textId="77777777" w:rsidR="0083783F" w:rsidRDefault="0083783F" w:rsidP="000800E3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еспечение территориальной и экономической</w:t>
            </w:r>
          </w:p>
          <w:p w14:paraId="6DAB3B93" w14:textId="77777777" w:rsidR="0083783F" w:rsidRPr="00C25DC2" w:rsidRDefault="0083783F" w:rsidP="000800E3">
            <w:pPr>
              <w:jc w:val="center"/>
            </w:pPr>
            <w:r>
              <w:t>доступности дошкольного образования</w:t>
            </w:r>
          </w:p>
        </w:tc>
      </w:tr>
      <w:tr w:rsidR="0083783F" w14:paraId="5AB66B1C" w14:textId="77777777" w:rsidTr="000800E3">
        <w:trPr>
          <w:trHeight w:val="433"/>
        </w:trPr>
        <w:tc>
          <w:tcPr>
            <w:tcW w:w="565" w:type="dxa"/>
            <w:vMerge w:val="restart"/>
          </w:tcPr>
          <w:p w14:paraId="30A95AF1" w14:textId="77777777" w:rsidR="0083783F" w:rsidRPr="00974D99" w:rsidRDefault="0083783F" w:rsidP="000800E3">
            <w:pPr>
              <w:jc w:val="center"/>
            </w:pPr>
            <w:r>
              <w:t>1.</w:t>
            </w:r>
          </w:p>
        </w:tc>
        <w:tc>
          <w:tcPr>
            <w:tcW w:w="1846" w:type="dxa"/>
            <w:vMerge w:val="restart"/>
          </w:tcPr>
          <w:p w14:paraId="6C12A0C5" w14:textId="77777777" w:rsidR="0083783F" w:rsidRDefault="0083783F" w:rsidP="000800E3">
            <w:pPr>
              <w:jc w:val="center"/>
            </w:pPr>
            <w:r>
              <w:t>Управление образования КМР</w:t>
            </w:r>
          </w:p>
          <w:p w14:paraId="21AEA1E0" w14:textId="77777777" w:rsidR="0083783F" w:rsidRPr="00974D99" w:rsidRDefault="0083783F" w:rsidP="000800E3"/>
        </w:tc>
        <w:tc>
          <w:tcPr>
            <w:tcW w:w="3325" w:type="dxa"/>
            <w:vMerge w:val="restart"/>
          </w:tcPr>
          <w:p w14:paraId="4384CF0A" w14:textId="77777777" w:rsidR="0083783F" w:rsidRPr="00974D99" w:rsidRDefault="0083783F" w:rsidP="000800E3">
            <w:r w:rsidRPr="00C25DC2">
              <w:t xml:space="preserve">Обеспечение государственных гарантий реализации прав на получение общедоступного и </w:t>
            </w:r>
            <w:r w:rsidRPr="00C25DC2">
              <w:lastRenderedPageBreak/>
              <w:t xml:space="preserve">бесплатного дошкольного образования в муниципальных </w:t>
            </w:r>
            <w:r w:rsidRPr="00544104">
              <w:t>д</w:t>
            </w:r>
            <w:r w:rsidRPr="00C25DC2">
              <w:t>ошкольных образовательных организациях</w:t>
            </w:r>
          </w:p>
        </w:tc>
        <w:tc>
          <w:tcPr>
            <w:tcW w:w="1069" w:type="dxa"/>
            <w:vMerge w:val="restart"/>
          </w:tcPr>
          <w:p w14:paraId="5907831B" w14:textId="77777777" w:rsidR="0083783F" w:rsidRDefault="0083783F" w:rsidP="000800E3">
            <w:pPr>
              <w:jc w:val="center"/>
            </w:pPr>
            <w:r>
              <w:lastRenderedPageBreak/>
              <w:t>Да- 1</w:t>
            </w:r>
          </w:p>
          <w:p w14:paraId="103D7FCC" w14:textId="77777777" w:rsidR="0083783F" w:rsidRPr="00974D99" w:rsidRDefault="0083783F" w:rsidP="000800E3">
            <w:pPr>
              <w:jc w:val="center"/>
            </w:pPr>
            <w:r>
              <w:t>Нет - 0</w:t>
            </w:r>
          </w:p>
        </w:tc>
        <w:tc>
          <w:tcPr>
            <w:tcW w:w="1134" w:type="dxa"/>
          </w:tcPr>
          <w:p w14:paraId="225C788C" w14:textId="77777777" w:rsidR="0083783F" w:rsidRDefault="0083783F" w:rsidP="000800E3">
            <w:pPr>
              <w:jc w:val="center"/>
            </w:pPr>
            <w:r>
              <w:t>2023 г.</w:t>
            </w:r>
          </w:p>
          <w:p w14:paraId="5089589E" w14:textId="77777777" w:rsidR="0083783F" w:rsidRPr="00974D99" w:rsidRDefault="0083783F" w:rsidP="000800E3">
            <w:pPr>
              <w:jc w:val="center"/>
            </w:pPr>
          </w:p>
        </w:tc>
        <w:tc>
          <w:tcPr>
            <w:tcW w:w="850" w:type="dxa"/>
          </w:tcPr>
          <w:p w14:paraId="4019835C" w14:textId="77777777" w:rsidR="0083783F" w:rsidRPr="00974D99" w:rsidRDefault="0083783F" w:rsidP="000800E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2DD131B8" w14:textId="77777777" w:rsidR="0083783F" w:rsidRPr="00974D99" w:rsidRDefault="0083783F" w:rsidP="000800E3">
            <w:pPr>
              <w:jc w:val="center"/>
            </w:pPr>
            <w:r>
              <w:t>2023 г.</w:t>
            </w:r>
          </w:p>
        </w:tc>
        <w:tc>
          <w:tcPr>
            <w:tcW w:w="992" w:type="dxa"/>
          </w:tcPr>
          <w:p w14:paraId="4D6D3CC1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72C09AF1" w14:textId="77777777" w:rsidR="0083783F" w:rsidRPr="00974D99" w:rsidRDefault="0083783F" w:rsidP="000800E3">
            <w:pPr>
              <w:jc w:val="center"/>
            </w:pPr>
            <w:r>
              <w:t>140934,70</w:t>
            </w:r>
          </w:p>
        </w:tc>
        <w:tc>
          <w:tcPr>
            <w:tcW w:w="1275" w:type="dxa"/>
          </w:tcPr>
          <w:p w14:paraId="6204FFCB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14:paraId="74D5EC7A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4DDE0D70" w14:textId="77777777" w:rsidR="0083783F" w:rsidRPr="00974D99" w:rsidRDefault="0083783F" w:rsidP="000800E3">
            <w:pPr>
              <w:jc w:val="center"/>
            </w:pPr>
            <w:r>
              <w:t>140934,70</w:t>
            </w:r>
          </w:p>
        </w:tc>
      </w:tr>
      <w:tr w:rsidR="0083783F" w14:paraId="533E5EDF" w14:textId="77777777" w:rsidTr="000800E3">
        <w:trPr>
          <w:trHeight w:val="412"/>
        </w:trPr>
        <w:tc>
          <w:tcPr>
            <w:tcW w:w="565" w:type="dxa"/>
            <w:vMerge/>
          </w:tcPr>
          <w:p w14:paraId="233800D1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36841E21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0584A76B" w14:textId="77777777" w:rsidR="0083783F" w:rsidRPr="00974D99" w:rsidRDefault="0083783F" w:rsidP="000800E3"/>
        </w:tc>
        <w:tc>
          <w:tcPr>
            <w:tcW w:w="1069" w:type="dxa"/>
            <w:vMerge/>
          </w:tcPr>
          <w:p w14:paraId="4D1755AA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133E3187" w14:textId="77777777" w:rsidR="0083783F" w:rsidRDefault="0083783F" w:rsidP="000800E3">
            <w:pPr>
              <w:jc w:val="center"/>
            </w:pPr>
            <w:r>
              <w:t>2024 г.</w:t>
            </w:r>
          </w:p>
          <w:p w14:paraId="53FEC88E" w14:textId="77777777" w:rsidR="0083783F" w:rsidRPr="00974D99" w:rsidRDefault="0083783F" w:rsidP="000800E3">
            <w:pPr>
              <w:jc w:val="center"/>
            </w:pPr>
          </w:p>
        </w:tc>
        <w:tc>
          <w:tcPr>
            <w:tcW w:w="850" w:type="dxa"/>
          </w:tcPr>
          <w:p w14:paraId="7060D87C" w14:textId="77777777" w:rsidR="0083783F" w:rsidRPr="00974D99" w:rsidRDefault="0083783F" w:rsidP="000800E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4E5DF246" w14:textId="77777777" w:rsidR="0083783F" w:rsidRPr="00974D99" w:rsidRDefault="0083783F" w:rsidP="000800E3">
            <w:pPr>
              <w:jc w:val="center"/>
            </w:pPr>
            <w:r>
              <w:t>2024 г.</w:t>
            </w:r>
          </w:p>
        </w:tc>
        <w:tc>
          <w:tcPr>
            <w:tcW w:w="992" w:type="dxa"/>
          </w:tcPr>
          <w:p w14:paraId="0524508F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5D332B5B" w14:textId="77777777" w:rsidR="0083783F" w:rsidRPr="00974D99" w:rsidRDefault="0083783F" w:rsidP="000800E3">
            <w:pPr>
              <w:jc w:val="center"/>
            </w:pPr>
            <w:r>
              <w:t>141080,50</w:t>
            </w:r>
          </w:p>
        </w:tc>
        <w:tc>
          <w:tcPr>
            <w:tcW w:w="1275" w:type="dxa"/>
          </w:tcPr>
          <w:p w14:paraId="0F131EC0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14:paraId="6B8F534F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747BFA4D" w14:textId="77777777" w:rsidR="0083783F" w:rsidRPr="00974D99" w:rsidRDefault="0083783F" w:rsidP="000800E3">
            <w:pPr>
              <w:jc w:val="center"/>
            </w:pPr>
            <w:r>
              <w:t>141080,50</w:t>
            </w:r>
          </w:p>
        </w:tc>
      </w:tr>
      <w:tr w:rsidR="0083783F" w14:paraId="280E523E" w14:textId="77777777" w:rsidTr="000800E3">
        <w:trPr>
          <w:trHeight w:val="417"/>
        </w:trPr>
        <w:tc>
          <w:tcPr>
            <w:tcW w:w="565" w:type="dxa"/>
            <w:vMerge/>
          </w:tcPr>
          <w:p w14:paraId="1ACA7771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6454E923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2880E1AC" w14:textId="77777777" w:rsidR="0083783F" w:rsidRPr="00974D99" w:rsidRDefault="0083783F" w:rsidP="000800E3"/>
        </w:tc>
        <w:tc>
          <w:tcPr>
            <w:tcW w:w="1069" w:type="dxa"/>
            <w:vMerge/>
          </w:tcPr>
          <w:p w14:paraId="735E43EB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026096AB" w14:textId="77777777" w:rsidR="0083783F" w:rsidRPr="00974D99" w:rsidRDefault="0083783F" w:rsidP="000800E3">
            <w:pPr>
              <w:jc w:val="center"/>
            </w:pPr>
            <w:r>
              <w:t>2025 г.</w:t>
            </w:r>
          </w:p>
        </w:tc>
        <w:tc>
          <w:tcPr>
            <w:tcW w:w="850" w:type="dxa"/>
          </w:tcPr>
          <w:p w14:paraId="4E80E12E" w14:textId="77777777" w:rsidR="0083783F" w:rsidRPr="00974D99" w:rsidRDefault="0083783F" w:rsidP="000800E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414B915B" w14:textId="77777777" w:rsidR="0083783F" w:rsidRPr="00974D99" w:rsidRDefault="0083783F" w:rsidP="000800E3">
            <w:pPr>
              <w:jc w:val="center"/>
            </w:pPr>
            <w:r>
              <w:t>2025 г.</w:t>
            </w:r>
          </w:p>
        </w:tc>
        <w:tc>
          <w:tcPr>
            <w:tcW w:w="992" w:type="dxa"/>
          </w:tcPr>
          <w:p w14:paraId="0B143344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20FF7E10" w14:textId="77777777" w:rsidR="0083783F" w:rsidRPr="00974D99" w:rsidRDefault="0083783F" w:rsidP="000800E3">
            <w:pPr>
              <w:jc w:val="center"/>
            </w:pPr>
            <w:r>
              <w:t>141232,30</w:t>
            </w:r>
          </w:p>
        </w:tc>
        <w:tc>
          <w:tcPr>
            <w:tcW w:w="1275" w:type="dxa"/>
          </w:tcPr>
          <w:p w14:paraId="0493F4CC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14:paraId="3B22E670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44EF3699" w14:textId="77777777" w:rsidR="0083783F" w:rsidRPr="00974D99" w:rsidRDefault="0083783F" w:rsidP="000800E3">
            <w:pPr>
              <w:jc w:val="center"/>
            </w:pPr>
            <w:r>
              <w:t>141232,30</w:t>
            </w:r>
          </w:p>
        </w:tc>
      </w:tr>
      <w:tr w:rsidR="0083783F" w14:paraId="63E77F4D" w14:textId="77777777" w:rsidTr="000800E3">
        <w:tc>
          <w:tcPr>
            <w:tcW w:w="565" w:type="dxa"/>
            <w:vMerge w:val="restart"/>
          </w:tcPr>
          <w:p w14:paraId="4875D303" w14:textId="77777777" w:rsidR="0083783F" w:rsidRPr="00974D99" w:rsidRDefault="0083783F" w:rsidP="000800E3">
            <w:pPr>
              <w:jc w:val="center"/>
            </w:pPr>
            <w:r>
              <w:t>2.</w:t>
            </w:r>
          </w:p>
        </w:tc>
        <w:tc>
          <w:tcPr>
            <w:tcW w:w="1846" w:type="dxa"/>
            <w:vMerge w:val="restart"/>
          </w:tcPr>
          <w:p w14:paraId="6B2D06A9" w14:textId="77777777" w:rsidR="0083783F" w:rsidRPr="00974D99" w:rsidRDefault="0083783F" w:rsidP="000800E3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3325" w:type="dxa"/>
            <w:vMerge w:val="restart"/>
          </w:tcPr>
          <w:p w14:paraId="396562CD" w14:textId="77777777" w:rsidR="0083783F" w:rsidRPr="00974D99" w:rsidRDefault="0083783F" w:rsidP="000800E3">
            <w:r w:rsidRPr="00516AC2">
              <w:t>Обеспечение деятельности подведомственных организаций</w:t>
            </w:r>
          </w:p>
        </w:tc>
        <w:tc>
          <w:tcPr>
            <w:tcW w:w="1069" w:type="dxa"/>
            <w:vMerge w:val="restart"/>
          </w:tcPr>
          <w:p w14:paraId="018C3169" w14:textId="77777777" w:rsidR="0083783F" w:rsidRDefault="0083783F" w:rsidP="000800E3">
            <w:pPr>
              <w:jc w:val="center"/>
            </w:pPr>
            <w:r>
              <w:t>Да- 1</w:t>
            </w:r>
          </w:p>
          <w:p w14:paraId="7A5041F0" w14:textId="77777777" w:rsidR="0083783F" w:rsidRPr="00974D99" w:rsidRDefault="0083783F" w:rsidP="000800E3">
            <w:pPr>
              <w:jc w:val="center"/>
            </w:pPr>
            <w:r>
              <w:t>Нет - 0</w:t>
            </w:r>
          </w:p>
        </w:tc>
        <w:tc>
          <w:tcPr>
            <w:tcW w:w="1134" w:type="dxa"/>
          </w:tcPr>
          <w:p w14:paraId="73FE8840" w14:textId="77777777" w:rsidR="0083783F" w:rsidRPr="00974D99" w:rsidRDefault="0083783F" w:rsidP="000800E3">
            <w:pPr>
              <w:jc w:val="center"/>
            </w:pPr>
            <w:r>
              <w:t>2023 г.</w:t>
            </w:r>
          </w:p>
        </w:tc>
        <w:tc>
          <w:tcPr>
            <w:tcW w:w="850" w:type="dxa"/>
          </w:tcPr>
          <w:p w14:paraId="06BDF292" w14:textId="77777777" w:rsidR="0083783F" w:rsidRPr="00974D99" w:rsidRDefault="0083783F" w:rsidP="000800E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400F6D22" w14:textId="77777777" w:rsidR="0083783F" w:rsidRPr="00974D99" w:rsidRDefault="0083783F" w:rsidP="000800E3">
            <w:pPr>
              <w:jc w:val="center"/>
            </w:pPr>
            <w:r>
              <w:t>2023 г.</w:t>
            </w:r>
          </w:p>
        </w:tc>
        <w:tc>
          <w:tcPr>
            <w:tcW w:w="992" w:type="dxa"/>
          </w:tcPr>
          <w:p w14:paraId="2ADA7DA1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1B125FE2" w14:textId="77777777" w:rsidR="0083783F" w:rsidRPr="00974D99" w:rsidRDefault="0083783F" w:rsidP="000800E3">
            <w:pPr>
              <w:jc w:val="center"/>
            </w:pPr>
            <w:r>
              <w:t>9248,40</w:t>
            </w:r>
          </w:p>
        </w:tc>
        <w:tc>
          <w:tcPr>
            <w:tcW w:w="1275" w:type="dxa"/>
          </w:tcPr>
          <w:p w14:paraId="2AF52523" w14:textId="77777777" w:rsidR="0083783F" w:rsidRPr="00974D99" w:rsidRDefault="0083783F" w:rsidP="000800E3">
            <w:pPr>
              <w:jc w:val="center"/>
            </w:pPr>
            <w:r>
              <w:t>123791,40</w:t>
            </w:r>
          </w:p>
        </w:tc>
        <w:tc>
          <w:tcPr>
            <w:tcW w:w="709" w:type="dxa"/>
          </w:tcPr>
          <w:p w14:paraId="199E86DC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71A862E9" w14:textId="77777777" w:rsidR="0083783F" w:rsidRPr="00974D99" w:rsidRDefault="0083783F" w:rsidP="000800E3">
            <w:pPr>
              <w:jc w:val="center"/>
            </w:pPr>
            <w:r>
              <w:t>133039,80</w:t>
            </w:r>
          </w:p>
        </w:tc>
      </w:tr>
      <w:tr w:rsidR="0083783F" w14:paraId="3957944A" w14:textId="77777777" w:rsidTr="000800E3">
        <w:tc>
          <w:tcPr>
            <w:tcW w:w="565" w:type="dxa"/>
            <w:vMerge/>
          </w:tcPr>
          <w:p w14:paraId="430B9426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2E3F5437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4E8E96B9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069" w:type="dxa"/>
            <w:vMerge/>
          </w:tcPr>
          <w:p w14:paraId="4F3921C1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5DD0CE31" w14:textId="77777777" w:rsidR="0083783F" w:rsidRPr="00974D99" w:rsidRDefault="0083783F" w:rsidP="000800E3">
            <w:pPr>
              <w:jc w:val="center"/>
            </w:pPr>
            <w:r>
              <w:t>2024 г.</w:t>
            </w:r>
          </w:p>
        </w:tc>
        <w:tc>
          <w:tcPr>
            <w:tcW w:w="850" w:type="dxa"/>
          </w:tcPr>
          <w:p w14:paraId="2E8308EA" w14:textId="77777777" w:rsidR="0083783F" w:rsidRPr="00974D99" w:rsidRDefault="0083783F" w:rsidP="000800E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73F9CE0C" w14:textId="77777777" w:rsidR="0083783F" w:rsidRPr="00974D99" w:rsidRDefault="0083783F" w:rsidP="000800E3">
            <w:pPr>
              <w:jc w:val="center"/>
            </w:pPr>
            <w:r>
              <w:t>2024 г.</w:t>
            </w:r>
          </w:p>
        </w:tc>
        <w:tc>
          <w:tcPr>
            <w:tcW w:w="992" w:type="dxa"/>
          </w:tcPr>
          <w:p w14:paraId="5162A8C8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50F1D566" w14:textId="77777777" w:rsidR="0083783F" w:rsidRPr="00974D99" w:rsidRDefault="0083783F" w:rsidP="000800E3">
            <w:pPr>
              <w:jc w:val="center"/>
            </w:pPr>
            <w:r>
              <w:t>9248,40</w:t>
            </w:r>
          </w:p>
        </w:tc>
        <w:tc>
          <w:tcPr>
            <w:tcW w:w="1275" w:type="dxa"/>
          </w:tcPr>
          <w:p w14:paraId="6894949A" w14:textId="77777777" w:rsidR="0083783F" w:rsidRPr="00974D99" w:rsidRDefault="0083783F" w:rsidP="000800E3">
            <w:pPr>
              <w:jc w:val="center"/>
            </w:pPr>
            <w:r>
              <w:t>116181,40</w:t>
            </w:r>
          </w:p>
        </w:tc>
        <w:tc>
          <w:tcPr>
            <w:tcW w:w="709" w:type="dxa"/>
          </w:tcPr>
          <w:p w14:paraId="2715BD07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08016A4C" w14:textId="77777777" w:rsidR="0083783F" w:rsidRPr="00253DE4" w:rsidRDefault="0083783F" w:rsidP="000800E3">
            <w:pPr>
              <w:jc w:val="center"/>
              <w:rPr>
                <w:color w:val="000000"/>
              </w:rPr>
            </w:pPr>
            <w:r w:rsidRPr="00253DE4">
              <w:rPr>
                <w:color w:val="000000"/>
              </w:rPr>
              <w:t>125429,80</w:t>
            </w:r>
          </w:p>
        </w:tc>
      </w:tr>
      <w:tr w:rsidR="0083783F" w14:paraId="67664C62" w14:textId="77777777" w:rsidTr="000800E3">
        <w:tc>
          <w:tcPr>
            <w:tcW w:w="565" w:type="dxa"/>
            <w:vMerge/>
          </w:tcPr>
          <w:p w14:paraId="6FE0BAF0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1B708426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468A5C21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069" w:type="dxa"/>
            <w:vMerge/>
          </w:tcPr>
          <w:p w14:paraId="44FD2BEA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3F8A8640" w14:textId="77777777" w:rsidR="0083783F" w:rsidRDefault="0083783F" w:rsidP="000800E3">
            <w:pPr>
              <w:jc w:val="center"/>
            </w:pPr>
            <w:r>
              <w:t>2025 г.</w:t>
            </w:r>
          </w:p>
          <w:p w14:paraId="404D21B6" w14:textId="77777777" w:rsidR="0083783F" w:rsidRPr="00974D99" w:rsidRDefault="0083783F" w:rsidP="000800E3">
            <w:pPr>
              <w:jc w:val="center"/>
            </w:pPr>
          </w:p>
        </w:tc>
        <w:tc>
          <w:tcPr>
            <w:tcW w:w="850" w:type="dxa"/>
          </w:tcPr>
          <w:p w14:paraId="6A132280" w14:textId="77777777" w:rsidR="0083783F" w:rsidRPr="00974D99" w:rsidRDefault="0083783F" w:rsidP="000800E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7B1F6B1A" w14:textId="77777777" w:rsidR="0083783F" w:rsidRPr="00974D99" w:rsidRDefault="0083783F" w:rsidP="000800E3">
            <w:pPr>
              <w:jc w:val="center"/>
            </w:pPr>
            <w:r>
              <w:t>2025 г.</w:t>
            </w:r>
          </w:p>
        </w:tc>
        <w:tc>
          <w:tcPr>
            <w:tcW w:w="992" w:type="dxa"/>
          </w:tcPr>
          <w:p w14:paraId="7F5CC625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252A6378" w14:textId="77777777" w:rsidR="0083783F" w:rsidRPr="00974D99" w:rsidRDefault="0083783F" w:rsidP="000800E3">
            <w:pPr>
              <w:jc w:val="center"/>
            </w:pPr>
            <w:r>
              <w:t>9248,40</w:t>
            </w:r>
          </w:p>
        </w:tc>
        <w:tc>
          <w:tcPr>
            <w:tcW w:w="1275" w:type="dxa"/>
          </w:tcPr>
          <w:p w14:paraId="6636A6F7" w14:textId="77777777" w:rsidR="0083783F" w:rsidRPr="00974D99" w:rsidRDefault="0083783F" w:rsidP="000800E3">
            <w:r>
              <w:t>116181,40</w:t>
            </w:r>
          </w:p>
        </w:tc>
        <w:tc>
          <w:tcPr>
            <w:tcW w:w="709" w:type="dxa"/>
          </w:tcPr>
          <w:p w14:paraId="59B050A8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5C1331B1" w14:textId="77777777" w:rsidR="0083783F" w:rsidRPr="00974D99" w:rsidRDefault="0083783F" w:rsidP="000800E3">
            <w:pPr>
              <w:jc w:val="center"/>
            </w:pPr>
            <w:r w:rsidRPr="00253DE4">
              <w:rPr>
                <w:color w:val="000000"/>
              </w:rPr>
              <w:t>125429,80</w:t>
            </w:r>
          </w:p>
        </w:tc>
      </w:tr>
      <w:tr w:rsidR="0083783F" w14:paraId="4FB3D9A2" w14:textId="77777777" w:rsidTr="000800E3">
        <w:tc>
          <w:tcPr>
            <w:tcW w:w="565" w:type="dxa"/>
            <w:vMerge w:val="restart"/>
          </w:tcPr>
          <w:p w14:paraId="5A8D39D2" w14:textId="77777777" w:rsidR="0083783F" w:rsidRPr="00974D99" w:rsidRDefault="0083783F" w:rsidP="000800E3">
            <w:pPr>
              <w:jc w:val="center"/>
            </w:pPr>
            <w:r>
              <w:t>3.</w:t>
            </w:r>
          </w:p>
        </w:tc>
        <w:tc>
          <w:tcPr>
            <w:tcW w:w="1846" w:type="dxa"/>
            <w:vMerge w:val="restart"/>
          </w:tcPr>
          <w:p w14:paraId="76F00E8B" w14:textId="77777777" w:rsidR="0083783F" w:rsidRPr="00974D99" w:rsidRDefault="0083783F" w:rsidP="000800E3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3325" w:type="dxa"/>
            <w:vMerge w:val="restart"/>
          </w:tcPr>
          <w:p w14:paraId="726AE1DB" w14:textId="77777777" w:rsidR="0083783F" w:rsidRPr="00974D99" w:rsidRDefault="0083783F" w:rsidP="000800E3">
            <w:r w:rsidRPr="006632F4">
              <w:t>Создание дополнительных мест для детей в возрасте</w:t>
            </w:r>
            <w:r>
              <w:t xml:space="preserve">     </w:t>
            </w:r>
            <w:r w:rsidRPr="006632F4">
              <w:t xml:space="preserve"> от</w:t>
            </w:r>
            <w:r>
              <w:t xml:space="preserve"> </w:t>
            </w:r>
            <w:r w:rsidRPr="006632F4">
              <w:t>2 месяцев до 3 лет путем перепрофилирования действующих групповых ячеек</w:t>
            </w:r>
          </w:p>
        </w:tc>
        <w:tc>
          <w:tcPr>
            <w:tcW w:w="1069" w:type="dxa"/>
            <w:vMerge w:val="restart"/>
          </w:tcPr>
          <w:p w14:paraId="0967760A" w14:textId="77777777" w:rsidR="0083783F" w:rsidRDefault="0083783F" w:rsidP="000800E3">
            <w:pPr>
              <w:jc w:val="center"/>
            </w:pPr>
            <w:r>
              <w:t>Да- 1</w:t>
            </w:r>
          </w:p>
          <w:p w14:paraId="61280B43" w14:textId="77777777" w:rsidR="0083783F" w:rsidRPr="00974D99" w:rsidRDefault="0083783F" w:rsidP="000800E3">
            <w:pPr>
              <w:jc w:val="center"/>
            </w:pPr>
            <w:r>
              <w:t>Нет - 0</w:t>
            </w:r>
          </w:p>
        </w:tc>
        <w:tc>
          <w:tcPr>
            <w:tcW w:w="1134" w:type="dxa"/>
          </w:tcPr>
          <w:p w14:paraId="5844FAEE" w14:textId="77777777" w:rsidR="0083783F" w:rsidRPr="00974D99" w:rsidRDefault="0083783F" w:rsidP="000800E3">
            <w:pPr>
              <w:jc w:val="center"/>
            </w:pPr>
            <w:r>
              <w:t>2023 г.</w:t>
            </w:r>
          </w:p>
        </w:tc>
        <w:tc>
          <w:tcPr>
            <w:tcW w:w="850" w:type="dxa"/>
          </w:tcPr>
          <w:p w14:paraId="695B6462" w14:textId="77777777" w:rsidR="0083783F" w:rsidRPr="00974D99" w:rsidRDefault="0083783F" w:rsidP="000800E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72270154" w14:textId="77777777" w:rsidR="0083783F" w:rsidRPr="00974D99" w:rsidRDefault="0083783F" w:rsidP="000800E3">
            <w:pPr>
              <w:jc w:val="center"/>
            </w:pPr>
            <w:r>
              <w:t>2023 г.</w:t>
            </w:r>
          </w:p>
        </w:tc>
        <w:tc>
          <w:tcPr>
            <w:tcW w:w="992" w:type="dxa"/>
          </w:tcPr>
          <w:p w14:paraId="5D6AEBC6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69E3F94C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69DFC7CD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14:paraId="4900F297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44677301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</w:tr>
      <w:tr w:rsidR="0083783F" w14:paraId="42AF707A" w14:textId="77777777" w:rsidTr="000800E3">
        <w:tc>
          <w:tcPr>
            <w:tcW w:w="565" w:type="dxa"/>
            <w:vMerge/>
          </w:tcPr>
          <w:p w14:paraId="41B107C0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3F8319CE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2381D180" w14:textId="77777777" w:rsidR="0083783F" w:rsidRPr="00974D99" w:rsidRDefault="0083783F" w:rsidP="000800E3"/>
        </w:tc>
        <w:tc>
          <w:tcPr>
            <w:tcW w:w="1069" w:type="dxa"/>
            <w:vMerge/>
          </w:tcPr>
          <w:p w14:paraId="464ED0EC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58B1DB21" w14:textId="77777777" w:rsidR="0083783F" w:rsidRPr="00974D99" w:rsidRDefault="0083783F" w:rsidP="000800E3">
            <w:pPr>
              <w:jc w:val="center"/>
            </w:pPr>
            <w:r>
              <w:t>2024 г.</w:t>
            </w:r>
          </w:p>
        </w:tc>
        <w:tc>
          <w:tcPr>
            <w:tcW w:w="850" w:type="dxa"/>
          </w:tcPr>
          <w:p w14:paraId="3A306252" w14:textId="77777777" w:rsidR="0083783F" w:rsidRPr="00974D99" w:rsidRDefault="0083783F" w:rsidP="000800E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6D38BBC1" w14:textId="77777777" w:rsidR="0083783F" w:rsidRPr="00974D99" w:rsidRDefault="0083783F" w:rsidP="000800E3">
            <w:pPr>
              <w:jc w:val="center"/>
            </w:pPr>
            <w:r>
              <w:t>2024 г.</w:t>
            </w:r>
          </w:p>
        </w:tc>
        <w:tc>
          <w:tcPr>
            <w:tcW w:w="992" w:type="dxa"/>
          </w:tcPr>
          <w:p w14:paraId="3487BE65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569FF617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51B0C28C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14:paraId="052447CF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5BE38699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</w:tr>
      <w:tr w:rsidR="0083783F" w14:paraId="1FEBEF10" w14:textId="77777777" w:rsidTr="000800E3">
        <w:tc>
          <w:tcPr>
            <w:tcW w:w="565" w:type="dxa"/>
            <w:vMerge/>
          </w:tcPr>
          <w:p w14:paraId="5F7ACA71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04B52DE4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35AE3954" w14:textId="77777777" w:rsidR="0083783F" w:rsidRPr="00974D99" w:rsidRDefault="0083783F" w:rsidP="000800E3"/>
        </w:tc>
        <w:tc>
          <w:tcPr>
            <w:tcW w:w="1069" w:type="dxa"/>
            <w:vMerge/>
          </w:tcPr>
          <w:p w14:paraId="77DA1983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0511BA2B" w14:textId="77777777" w:rsidR="0083783F" w:rsidRDefault="0083783F" w:rsidP="000800E3">
            <w:pPr>
              <w:jc w:val="center"/>
            </w:pPr>
            <w:r>
              <w:t>2025 г.</w:t>
            </w:r>
          </w:p>
          <w:p w14:paraId="141FB59A" w14:textId="77777777" w:rsidR="0083783F" w:rsidRPr="00974D99" w:rsidRDefault="0083783F" w:rsidP="000800E3">
            <w:pPr>
              <w:jc w:val="center"/>
            </w:pPr>
          </w:p>
        </w:tc>
        <w:tc>
          <w:tcPr>
            <w:tcW w:w="850" w:type="dxa"/>
          </w:tcPr>
          <w:p w14:paraId="1F868E58" w14:textId="77777777" w:rsidR="0083783F" w:rsidRPr="00974D99" w:rsidRDefault="0083783F" w:rsidP="000800E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080F7EB1" w14:textId="77777777" w:rsidR="0083783F" w:rsidRPr="00974D99" w:rsidRDefault="0083783F" w:rsidP="000800E3">
            <w:pPr>
              <w:jc w:val="center"/>
            </w:pPr>
            <w:r>
              <w:t>2025 г.</w:t>
            </w:r>
          </w:p>
        </w:tc>
        <w:tc>
          <w:tcPr>
            <w:tcW w:w="992" w:type="dxa"/>
          </w:tcPr>
          <w:p w14:paraId="557C1308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13F305BB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6D2F9905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14:paraId="560E3699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7A516711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</w:tr>
      <w:tr w:rsidR="0083783F" w14:paraId="6A2B7E7E" w14:textId="77777777" w:rsidTr="000800E3">
        <w:tc>
          <w:tcPr>
            <w:tcW w:w="565" w:type="dxa"/>
            <w:vMerge w:val="restart"/>
          </w:tcPr>
          <w:p w14:paraId="393F0444" w14:textId="77777777" w:rsidR="0083783F" w:rsidRPr="00974D99" w:rsidRDefault="0083783F" w:rsidP="000800E3">
            <w:pPr>
              <w:jc w:val="center"/>
            </w:pPr>
            <w:r>
              <w:t>4.</w:t>
            </w:r>
          </w:p>
        </w:tc>
        <w:tc>
          <w:tcPr>
            <w:tcW w:w="1846" w:type="dxa"/>
            <w:vMerge w:val="restart"/>
          </w:tcPr>
          <w:p w14:paraId="41937B2C" w14:textId="77777777" w:rsidR="0083783F" w:rsidRPr="00974D99" w:rsidRDefault="0083783F" w:rsidP="000800E3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3325" w:type="dxa"/>
            <w:vMerge w:val="restart"/>
          </w:tcPr>
          <w:p w14:paraId="51E911FD" w14:textId="77777777" w:rsidR="0083783F" w:rsidRPr="00974D99" w:rsidRDefault="0083783F" w:rsidP="000800E3">
            <w:r w:rsidRPr="006632F4"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069" w:type="dxa"/>
            <w:vMerge w:val="restart"/>
          </w:tcPr>
          <w:p w14:paraId="7563E9EE" w14:textId="77777777" w:rsidR="0083783F" w:rsidRDefault="0083783F" w:rsidP="000800E3">
            <w:pPr>
              <w:jc w:val="center"/>
            </w:pPr>
            <w:r>
              <w:t>Да- 1</w:t>
            </w:r>
          </w:p>
          <w:p w14:paraId="15123332" w14:textId="77777777" w:rsidR="0083783F" w:rsidRPr="00974D99" w:rsidRDefault="0083783F" w:rsidP="000800E3">
            <w:pPr>
              <w:jc w:val="center"/>
            </w:pPr>
            <w:r>
              <w:t>Нет - 0</w:t>
            </w:r>
          </w:p>
        </w:tc>
        <w:tc>
          <w:tcPr>
            <w:tcW w:w="1134" w:type="dxa"/>
          </w:tcPr>
          <w:p w14:paraId="7642AFA5" w14:textId="77777777" w:rsidR="0083783F" w:rsidRDefault="0083783F" w:rsidP="000800E3">
            <w:pPr>
              <w:jc w:val="center"/>
            </w:pPr>
            <w:r>
              <w:t>2023 г.</w:t>
            </w:r>
          </w:p>
          <w:p w14:paraId="77594CC4" w14:textId="77777777" w:rsidR="0083783F" w:rsidRDefault="0083783F" w:rsidP="000800E3">
            <w:pPr>
              <w:jc w:val="center"/>
            </w:pPr>
          </w:p>
          <w:p w14:paraId="37E2F6E9" w14:textId="77777777" w:rsidR="0083783F" w:rsidRDefault="0083783F" w:rsidP="000800E3">
            <w:pPr>
              <w:jc w:val="center"/>
            </w:pPr>
          </w:p>
          <w:p w14:paraId="19271E4A" w14:textId="77777777" w:rsidR="0083783F" w:rsidRPr="00974D99" w:rsidRDefault="0083783F" w:rsidP="000800E3">
            <w:pPr>
              <w:jc w:val="center"/>
            </w:pPr>
          </w:p>
        </w:tc>
        <w:tc>
          <w:tcPr>
            <w:tcW w:w="850" w:type="dxa"/>
          </w:tcPr>
          <w:p w14:paraId="0CC1C7F7" w14:textId="77777777" w:rsidR="0083783F" w:rsidRPr="00974D99" w:rsidRDefault="0083783F" w:rsidP="000800E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0121025C" w14:textId="77777777" w:rsidR="0083783F" w:rsidRPr="00974D99" w:rsidRDefault="0083783F" w:rsidP="000800E3">
            <w:pPr>
              <w:jc w:val="center"/>
            </w:pPr>
            <w:r>
              <w:t>2023 г.</w:t>
            </w:r>
          </w:p>
        </w:tc>
        <w:tc>
          <w:tcPr>
            <w:tcW w:w="992" w:type="dxa"/>
          </w:tcPr>
          <w:p w14:paraId="6A643CAA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22783D46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79D35A80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14:paraId="3C43E9EB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1471BB4F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</w:tr>
      <w:tr w:rsidR="0083783F" w14:paraId="79E405C9" w14:textId="77777777" w:rsidTr="000800E3">
        <w:tc>
          <w:tcPr>
            <w:tcW w:w="565" w:type="dxa"/>
            <w:vMerge/>
          </w:tcPr>
          <w:p w14:paraId="21A09BD7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29874872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45F2FFE0" w14:textId="77777777" w:rsidR="0083783F" w:rsidRPr="00974D99" w:rsidRDefault="0083783F" w:rsidP="000800E3"/>
        </w:tc>
        <w:tc>
          <w:tcPr>
            <w:tcW w:w="1069" w:type="dxa"/>
            <w:vMerge/>
          </w:tcPr>
          <w:p w14:paraId="164F12A3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728ABE05" w14:textId="77777777" w:rsidR="0083783F" w:rsidRDefault="0083783F" w:rsidP="000800E3">
            <w:pPr>
              <w:jc w:val="center"/>
            </w:pPr>
            <w:r>
              <w:t>2024 г.</w:t>
            </w:r>
          </w:p>
          <w:p w14:paraId="4FA8B89B" w14:textId="77777777" w:rsidR="0083783F" w:rsidRDefault="0083783F" w:rsidP="000800E3">
            <w:pPr>
              <w:jc w:val="center"/>
            </w:pPr>
          </w:p>
          <w:p w14:paraId="16BEF6A4" w14:textId="77777777" w:rsidR="0083783F" w:rsidRDefault="0083783F" w:rsidP="000800E3">
            <w:pPr>
              <w:jc w:val="center"/>
            </w:pPr>
          </w:p>
          <w:p w14:paraId="3708AD5F" w14:textId="77777777" w:rsidR="0083783F" w:rsidRPr="00974D99" w:rsidRDefault="0083783F" w:rsidP="000800E3">
            <w:pPr>
              <w:jc w:val="center"/>
            </w:pPr>
          </w:p>
        </w:tc>
        <w:tc>
          <w:tcPr>
            <w:tcW w:w="850" w:type="dxa"/>
          </w:tcPr>
          <w:p w14:paraId="62EFED67" w14:textId="77777777" w:rsidR="0083783F" w:rsidRPr="00974D99" w:rsidRDefault="0083783F" w:rsidP="000800E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297364BB" w14:textId="77777777" w:rsidR="0083783F" w:rsidRPr="00974D99" w:rsidRDefault="0083783F" w:rsidP="000800E3">
            <w:pPr>
              <w:jc w:val="center"/>
            </w:pPr>
            <w:r>
              <w:t>2024 г.</w:t>
            </w:r>
          </w:p>
        </w:tc>
        <w:tc>
          <w:tcPr>
            <w:tcW w:w="992" w:type="dxa"/>
          </w:tcPr>
          <w:p w14:paraId="4AEC2B61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61491316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4B6E0D95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14:paraId="580BD7C2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59610404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</w:tr>
      <w:tr w:rsidR="0083783F" w14:paraId="7138EF83" w14:textId="77777777" w:rsidTr="000800E3">
        <w:tc>
          <w:tcPr>
            <w:tcW w:w="565" w:type="dxa"/>
            <w:vMerge/>
          </w:tcPr>
          <w:p w14:paraId="3BBEE548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256EDF56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297ABA77" w14:textId="77777777" w:rsidR="0083783F" w:rsidRPr="00974D99" w:rsidRDefault="0083783F" w:rsidP="000800E3"/>
        </w:tc>
        <w:tc>
          <w:tcPr>
            <w:tcW w:w="1069" w:type="dxa"/>
            <w:vMerge/>
          </w:tcPr>
          <w:p w14:paraId="64502100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710ED88F" w14:textId="77777777" w:rsidR="0083783F" w:rsidRDefault="0083783F" w:rsidP="000800E3">
            <w:pPr>
              <w:jc w:val="center"/>
            </w:pPr>
            <w:r>
              <w:t>2025 г.</w:t>
            </w:r>
          </w:p>
          <w:p w14:paraId="6196E4CD" w14:textId="77777777" w:rsidR="0083783F" w:rsidRPr="00974D99" w:rsidRDefault="0083783F" w:rsidP="000800E3">
            <w:pPr>
              <w:jc w:val="center"/>
            </w:pPr>
          </w:p>
        </w:tc>
        <w:tc>
          <w:tcPr>
            <w:tcW w:w="850" w:type="dxa"/>
          </w:tcPr>
          <w:p w14:paraId="74D47A3D" w14:textId="77777777" w:rsidR="0083783F" w:rsidRPr="00974D99" w:rsidRDefault="0083783F" w:rsidP="000800E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16627A56" w14:textId="77777777" w:rsidR="0083783F" w:rsidRPr="00974D99" w:rsidRDefault="0083783F" w:rsidP="000800E3">
            <w:pPr>
              <w:jc w:val="center"/>
            </w:pPr>
            <w:r>
              <w:t>2025 г.</w:t>
            </w:r>
          </w:p>
        </w:tc>
        <w:tc>
          <w:tcPr>
            <w:tcW w:w="992" w:type="dxa"/>
          </w:tcPr>
          <w:p w14:paraId="5AFBF89A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0F7D111A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4C05CE2A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14:paraId="15C2F22F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72D1AF24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</w:tr>
      <w:tr w:rsidR="0083783F" w14:paraId="541FE426" w14:textId="77777777" w:rsidTr="000800E3">
        <w:trPr>
          <w:trHeight w:val="321"/>
        </w:trPr>
        <w:tc>
          <w:tcPr>
            <w:tcW w:w="565" w:type="dxa"/>
            <w:vMerge w:val="restart"/>
          </w:tcPr>
          <w:p w14:paraId="3049631C" w14:textId="77777777" w:rsidR="0083783F" w:rsidRPr="00974D99" w:rsidRDefault="0083783F" w:rsidP="000800E3">
            <w:pPr>
              <w:jc w:val="center"/>
            </w:pPr>
            <w:r>
              <w:t>5.</w:t>
            </w:r>
          </w:p>
        </w:tc>
        <w:tc>
          <w:tcPr>
            <w:tcW w:w="1846" w:type="dxa"/>
            <w:vMerge w:val="restart"/>
          </w:tcPr>
          <w:p w14:paraId="0A6C0004" w14:textId="77777777" w:rsidR="0083783F" w:rsidRPr="00974D99" w:rsidRDefault="0083783F" w:rsidP="000800E3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3325" w:type="dxa"/>
            <w:vMerge w:val="restart"/>
          </w:tcPr>
          <w:p w14:paraId="6C4960EF" w14:textId="77777777" w:rsidR="0083783F" w:rsidRPr="00974D99" w:rsidRDefault="0083783F" w:rsidP="000800E3">
            <w:r w:rsidRPr="00B2722A">
              <w:t xml:space="preserve">Проведение капитального ремонта зданий и сооружений муниципальных </w:t>
            </w:r>
            <w:r w:rsidRPr="00544104">
              <w:t xml:space="preserve">образовательных </w:t>
            </w:r>
            <w:r w:rsidRPr="00B2722A">
              <w:t xml:space="preserve">организаций </w:t>
            </w:r>
          </w:p>
        </w:tc>
        <w:tc>
          <w:tcPr>
            <w:tcW w:w="1069" w:type="dxa"/>
            <w:vMerge w:val="restart"/>
          </w:tcPr>
          <w:p w14:paraId="5618959A" w14:textId="77777777" w:rsidR="0083783F" w:rsidRDefault="0083783F" w:rsidP="000800E3">
            <w:pPr>
              <w:jc w:val="center"/>
            </w:pPr>
            <w:r>
              <w:t>Да- 1</w:t>
            </w:r>
          </w:p>
          <w:p w14:paraId="08301AA0" w14:textId="77777777" w:rsidR="0083783F" w:rsidRPr="00974D99" w:rsidRDefault="0083783F" w:rsidP="000800E3">
            <w:pPr>
              <w:jc w:val="center"/>
            </w:pPr>
            <w:r>
              <w:t>Нет - 0</w:t>
            </w:r>
          </w:p>
        </w:tc>
        <w:tc>
          <w:tcPr>
            <w:tcW w:w="1134" w:type="dxa"/>
          </w:tcPr>
          <w:p w14:paraId="387A3242" w14:textId="77777777" w:rsidR="0083783F" w:rsidRPr="00974D99" w:rsidRDefault="0083783F" w:rsidP="000800E3">
            <w:pPr>
              <w:jc w:val="center"/>
            </w:pPr>
            <w:r>
              <w:t>2023 г.</w:t>
            </w:r>
          </w:p>
        </w:tc>
        <w:tc>
          <w:tcPr>
            <w:tcW w:w="850" w:type="dxa"/>
          </w:tcPr>
          <w:p w14:paraId="42E6E86A" w14:textId="77777777" w:rsidR="0083783F" w:rsidRPr="00974D99" w:rsidRDefault="0083783F" w:rsidP="000800E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2F6F0D90" w14:textId="77777777" w:rsidR="0083783F" w:rsidRPr="00974D99" w:rsidRDefault="0083783F" w:rsidP="000800E3">
            <w:pPr>
              <w:jc w:val="center"/>
            </w:pPr>
            <w:r>
              <w:t>2023 г.</w:t>
            </w:r>
          </w:p>
        </w:tc>
        <w:tc>
          <w:tcPr>
            <w:tcW w:w="992" w:type="dxa"/>
          </w:tcPr>
          <w:p w14:paraId="52682C19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01708C4F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55C36247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14:paraId="439E24BF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24F4885B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</w:tr>
      <w:tr w:rsidR="0083783F" w14:paraId="746D3B6F" w14:textId="77777777" w:rsidTr="000800E3">
        <w:trPr>
          <w:trHeight w:val="201"/>
        </w:trPr>
        <w:tc>
          <w:tcPr>
            <w:tcW w:w="565" w:type="dxa"/>
            <w:vMerge/>
          </w:tcPr>
          <w:p w14:paraId="66805E85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65B6F08D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36374211" w14:textId="77777777" w:rsidR="0083783F" w:rsidRPr="00974D99" w:rsidRDefault="0083783F" w:rsidP="000800E3"/>
        </w:tc>
        <w:tc>
          <w:tcPr>
            <w:tcW w:w="1069" w:type="dxa"/>
            <w:vMerge/>
          </w:tcPr>
          <w:p w14:paraId="00EE4EC9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515128DF" w14:textId="77777777" w:rsidR="0083783F" w:rsidRPr="00974D99" w:rsidRDefault="0083783F" w:rsidP="000800E3">
            <w:pPr>
              <w:jc w:val="center"/>
            </w:pPr>
            <w:r>
              <w:t>2024 г.</w:t>
            </w:r>
          </w:p>
        </w:tc>
        <w:tc>
          <w:tcPr>
            <w:tcW w:w="850" w:type="dxa"/>
          </w:tcPr>
          <w:p w14:paraId="3199C12A" w14:textId="77777777" w:rsidR="0083783F" w:rsidRPr="00974D99" w:rsidRDefault="0083783F" w:rsidP="000800E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72943881" w14:textId="77777777" w:rsidR="0083783F" w:rsidRPr="00974D99" w:rsidRDefault="0083783F" w:rsidP="000800E3">
            <w:pPr>
              <w:jc w:val="center"/>
            </w:pPr>
            <w:r>
              <w:t>2024 г.</w:t>
            </w:r>
          </w:p>
        </w:tc>
        <w:tc>
          <w:tcPr>
            <w:tcW w:w="992" w:type="dxa"/>
          </w:tcPr>
          <w:p w14:paraId="3B489B4F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6B7AF5A5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672EB3E0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14:paraId="05B778D0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6AA26E45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</w:tr>
      <w:tr w:rsidR="0083783F" w14:paraId="773DD3B7" w14:textId="77777777" w:rsidTr="000800E3">
        <w:tc>
          <w:tcPr>
            <w:tcW w:w="565" w:type="dxa"/>
            <w:vMerge/>
          </w:tcPr>
          <w:p w14:paraId="1D8E0085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6BB6B712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5B9A15B0" w14:textId="77777777" w:rsidR="0083783F" w:rsidRPr="00974D99" w:rsidRDefault="0083783F" w:rsidP="000800E3"/>
        </w:tc>
        <w:tc>
          <w:tcPr>
            <w:tcW w:w="1069" w:type="dxa"/>
            <w:vMerge/>
          </w:tcPr>
          <w:p w14:paraId="413EED5C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2624B5E5" w14:textId="77777777" w:rsidR="0083783F" w:rsidRDefault="0083783F" w:rsidP="000800E3">
            <w:pPr>
              <w:jc w:val="center"/>
            </w:pPr>
            <w:r>
              <w:t>2025 г.</w:t>
            </w:r>
          </w:p>
          <w:p w14:paraId="6962D301" w14:textId="77777777" w:rsidR="0083783F" w:rsidRPr="00974D99" w:rsidRDefault="0083783F" w:rsidP="000800E3">
            <w:pPr>
              <w:jc w:val="center"/>
            </w:pPr>
          </w:p>
        </w:tc>
        <w:tc>
          <w:tcPr>
            <w:tcW w:w="850" w:type="dxa"/>
          </w:tcPr>
          <w:p w14:paraId="0F45ABC7" w14:textId="77777777" w:rsidR="0083783F" w:rsidRPr="00974D99" w:rsidRDefault="0083783F" w:rsidP="000800E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7EDB9FAC" w14:textId="77777777" w:rsidR="0083783F" w:rsidRPr="00974D99" w:rsidRDefault="0083783F" w:rsidP="000800E3">
            <w:pPr>
              <w:jc w:val="center"/>
            </w:pPr>
            <w:r>
              <w:t>2025 г.</w:t>
            </w:r>
          </w:p>
        </w:tc>
        <w:tc>
          <w:tcPr>
            <w:tcW w:w="992" w:type="dxa"/>
          </w:tcPr>
          <w:p w14:paraId="4A897408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16353C23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1350CD67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14:paraId="1DE4B539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6A090626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</w:tr>
      <w:tr w:rsidR="0083783F" w14:paraId="33266B54" w14:textId="77777777" w:rsidTr="000800E3">
        <w:tc>
          <w:tcPr>
            <w:tcW w:w="565" w:type="dxa"/>
            <w:vMerge w:val="restart"/>
          </w:tcPr>
          <w:p w14:paraId="19F0139C" w14:textId="77777777" w:rsidR="0083783F" w:rsidRPr="00974D99" w:rsidRDefault="0083783F" w:rsidP="000800E3">
            <w:pPr>
              <w:jc w:val="center"/>
            </w:pPr>
            <w:r>
              <w:t>6.</w:t>
            </w:r>
          </w:p>
        </w:tc>
        <w:tc>
          <w:tcPr>
            <w:tcW w:w="1846" w:type="dxa"/>
            <w:vMerge w:val="restart"/>
          </w:tcPr>
          <w:p w14:paraId="2A2D1287" w14:textId="77777777" w:rsidR="0083783F" w:rsidRPr="00974D99" w:rsidRDefault="0083783F" w:rsidP="000800E3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3325" w:type="dxa"/>
            <w:vMerge w:val="restart"/>
          </w:tcPr>
          <w:p w14:paraId="1E2C8A21" w14:textId="77777777" w:rsidR="0083783F" w:rsidRPr="00974D99" w:rsidRDefault="0083783F" w:rsidP="000800E3">
            <w:r w:rsidRPr="00F320C1">
              <w:t xml:space="preserve">Предоставление субсидий на иные цели муниципальным бюджетным (автономным) учреждениям на проведение капитального ремонта зданий и сооружений муниципальных </w:t>
            </w:r>
            <w:r w:rsidRPr="00544104">
              <w:t xml:space="preserve">образовательных </w:t>
            </w:r>
            <w:r w:rsidRPr="00F320C1">
              <w:t xml:space="preserve">организаций </w:t>
            </w:r>
          </w:p>
        </w:tc>
        <w:tc>
          <w:tcPr>
            <w:tcW w:w="1069" w:type="dxa"/>
            <w:vMerge w:val="restart"/>
          </w:tcPr>
          <w:p w14:paraId="2DBBD999" w14:textId="77777777" w:rsidR="0083783F" w:rsidRDefault="0083783F" w:rsidP="000800E3">
            <w:pPr>
              <w:jc w:val="center"/>
            </w:pPr>
            <w:r>
              <w:t>Да- 1</w:t>
            </w:r>
          </w:p>
          <w:p w14:paraId="1A97929C" w14:textId="77777777" w:rsidR="0083783F" w:rsidRPr="00974D99" w:rsidRDefault="0083783F" w:rsidP="000800E3">
            <w:pPr>
              <w:jc w:val="center"/>
            </w:pPr>
            <w:r>
              <w:lastRenderedPageBreak/>
              <w:t>Нет - 0</w:t>
            </w:r>
          </w:p>
        </w:tc>
        <w:tc>
          <w:tcPr>
            <w:tcW w:w="1134" w:type="dxa"/>
          </w:tcPr>
          <w:p w14:paraId="43E01DD9" w14:textId="77777777" w:rsidR="0083783F" w:rsidRDefault="0083783F" w:rsidP="000800E3">
            <w:pPr>
              <w:jc w:val="center"/>
            </w:pPr>
            <w:r>
              <w:lastRenderedPageBreak/>
              <w:t>2023 г.</w:t>
            </w:r>
          </w:p>
          <w:p w14:paraId="07E5E9FF" w14:textId="77777777" w:rsidR="0083783F" w:rsidRPr="00974D99" w:rsidRDefault="0083783F" w:rsidP="000800E3">
            <w:pPr>
              <w:jc w:val="center"/>
            </w:pPr>
          </w:p>
        </w:tc>
        <w:tc>
          <w:tcPr>
            <w:tcW w:w="850" w:type="dxa"/>
          </w:tcPr>
          <w:p w14:paraId="1A4E9F26" w14:textId="77777777" w:rsidR="0083783F" w:rsidRPr="00974D99" w:rsidRDefault="0083783F" w:rsidP="000800E3">
            <w:pPr>
              <w:jc w:val="center"/>
            </w:pPr>
            <w:r>
              <w:lastRenderedPageBreak/>
              <w:t>0</w:t>
            </w:r>
          </w:p>
        </w:tc>
        <w:tc>
          <w:tcPr>
            <w:tcW w:w="993" w:type="dxa"/>
          </w:tcPr>
          <w:p w14:paraId="553C4188" w14:textId="77777777" w:rsidR="0083783F" w:rsidRPr="00974D99" w:rsidRDefault="0083783F" w:rsidP="000800E3">
            <w:pPr>
              <w:jc w:val="center"/>
            </w:pPr>
            <w:r>
              <w:t>2023 г.</w:t>
            </w:r>
          </w:p>
        </w:tc>
        <w:tc>
          <w:tcPr>
            <w:tcW w:w="992" w:type="dxa"/>
          </w:tcPr>
          <w:p w14:paraId="03AAD840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4C36BA8F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6A9FD956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14:paraId="1161ACD5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6B303321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</w:tr>
      <w:tr w:rsidR="0083783F" w14:paraId="12DA4F27" w14:textId="77777777" w:rsidTr="000800E3">
        <w:tc>
          <w:tcPr>
            <w:tcW w:w="565" w:type="dxa"/>
            <w:vMerge/>
          </w:tcPr>
          <w:p w14:paraId="63F0568C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16351B51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0E65BFD4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069" w:type="dxa"/>
            <w:vMerge/>
          </w:tcPr>
          <w:p w14:paraId="707CF3D7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04A3786B" w14:textId="77777777" w:rsidR="0083783F" w:rsidRDefault="0083783F" w:rsidP="000800E3">
            <w:pPr>
              <w:jc w:val="center"/>
            </w:pPr>
            <w:r>
              <w:t>2024 г.</w:t>
            </w:r>
          </w:p>
          <w:p w14:paraId="0E4F5759" w14:textId="77777777" w:rsidR="0083783F" w:rsidRDefault="0083783F" w:rsidP="000800E3">
            <w:pPr>
              <w:jc w:val="center"/>
            </w:pPr>
          </w:p>
          <w:p w14:paraId="14D6A6D5" w14:textId="77777777" w:rsidR="0083783F" w:rsidRPr="00974D99" w:rsidRDefault="0083783F" w:rsidP="000800E3">
            <w:pPr>
              <w:jc w:val="center"/>
            </w:pPr>
          </w:p>
        </w:tc>
        <w:tc>
          <w:tcPr>
            <w:tcW w:w="850" w:type="dxa"/>
          </w:tcPr>
          <w:p w14:paraId="09CB0762" w14:textId="77777777" w:rsidR="0083783F" w:rsidRPr="00974D99" w:rsidRDefault="0083783F" w:rsidP="000800E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4CE6F173" w14:textId="77777777" w:rsidR="0083783F" w:rsidRPr="00974D99" w:rsidRDefault="0083783F" w:rsidP="000800E3">
            <w:pPr>
              <w:jc w:val="center"/>
            </w:pPr>
            <w:r>
              <w:t>2024 г.</w:t>
            </w:r>
          </w:p>
        </w:tc>
        <w:tc>
          <w:tcPr>
            <w:tcW w:w="992" w:type="dxa"/>
          </w:tcPr>
          <w:p w14:paraId="52C9A11E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1C36DBA9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7F959B1D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14:paraId="296C94A2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458ED04F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</w:tr>
      <w:tr w:rsidR="0083783F" w14:paraId="64F0511B" w14:textId="77777777" w:rsidTr="000800E3">
        <w:tc>
          <w:tcPr>
            <w:tcW w:w="565" w:type="dxa"/>
            <w:vMerge/>
          </w:tcPr>
          <w:p w14:paraId="5C1B4696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1D6FC3E8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63BB65D5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069" w:type="dxa"/>
            <w:vMerge/>
          </w:tcPr>
          <w:p w14:paraId="273E9251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26800385" w14:textId="77777777" w:rsidR="0083783F" w:rsidRDefault="0083783F" w:rsidP="000800E3">
            <w:pPr>
              <w:jc w:val="center"/>
            </w:pPr>
            <w:r>
              <w:t>2025 г.</w:t>
            </w:r>
          </w:p>
          <w:p w14:paraId="1813D3D8" w14:textId="77777777" w:rsidR="0083783F" w:rsidRPr="00974D99" w:rsidRDefault="0083783F" w:rsidP="000800E3">
            <w:pPr>
              <w:jc w:val="center"/>
            </w:pPr>
          </w:p>
        </w:tc>
        <w:tc>
          <w:tcPr>
            <w:tcW w:w="850" w:type="dxa"/>
          </w:tcPr>
          <w:p w14:paraId="4BB2C6BB" w14:textId="77777777" w:rsidR="0083783F" w:rsidRPr="00974D99" w:rsidRDefault="0083783F" w:rsidP="000800E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247ED5CB" w14:textId="77777777" w:rsidR="0083783F" w:rsidRPr="00974D99" w:rsidRDefault="0083783F" w:rsidP="000800E3">
            <w:pPr>
              <w:jc w:val="center"/>
            </w:pPr>
            <w:r>
              <w:t>2025 г.</w:t>
            </w:r>
          </w:p>
        </w:tc>
        <w:tc>
          <w:tcPr>
            <w:tcW w:w="992" w:type="dxa"/>
          </w:tcPr>
          <w:p w14:paraId="30DC88C4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17778DA3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60817629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14:paraId="619EFBD4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2B2FD44D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</w:tr>
      <w:tr w:rsidR="0083783F" w14:paraId="75B66030" w14:textId="77777777" w:rsidTr="000800E3">
        <w:tc>
          <w:tcPr>
            <w:tcW w:w="565" w:type="dxa"/>
            <w:vMerge w:val="restart"/>
          </w:tcPr>
          <w:p w14:paraId="72646F6B" w14:textId="77777777" w:rsidR="0083783F" w:rsidRPr="00974D99" w:rsidRDefault="0083783F" w:rsidP="000800E3">
            <w:pPr>
              <w:jc w:val="center"/>
            </w:pPr>
            <w:r>
              <w:t>7.</w:t>
            </w:r>
          </w:p>
        </w:tc>
        <w:tc>
          <w:tcPr>
            <w:tcW w:w="1846" w:type="dxa"/>
            <w:vMerge w:val="restart"/>
          </w:tcPr>
          <w:p w14:paraId="12134A52" w14:textId="77777777" w:rsidR="0083783F" w:rsidRPr="00974D99" w:rsidRDefault="0083783F" w:rsidP="000800E3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3325" w:type="dxa"/>
            <w:vMerge w:val="restart"/>
          </w:tcPr>
          <w:p w14:paraId="0916D561" w14:textId="77777777" w:rsidR="0083783F" w:rsidRDefault="0083783F" w:rsidP="000800E3">
            <w:r w:rsidRPr="008F7871"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1069" w:type="dxa"/>
            <w:vMerge w:val="restart"/>
          </w:tcPr>
          <w:p w14:paraId="4C049672" w14:textId="77777777" w:rsidR="0083783F" w:rsidRDefault="0083783F" w:rsidP="000800E3">
            <w:pPr>
              <w:jc w:val="center"/>
            </w:pPr>
            <w:r>
              <w:t>Да- 1</w:t>
            </w:r>
          </w:p>
          <w:p w14:paraId="670C73B2" w14:textId="77777777" w:rsidR="0083783F" w:rsidRPr="00974D99" w:rsidRDefault="0083783F" w:rsidP="000800E3">
            <w:pPr>
              <w:jc w:val="center"/>
            </w:pPr>
            <w:r>
              <w:t>Нет - 0</w:t>
            </w:r>
          </w:p>
        </w:tc>
        <w:tc>
          <w:tcPr>
            <w:tcW w:w="1134" w:type="dxa"/>
          </w:tcPr>
          <w:p w14:paraId="63BF5D29" w14:textId="77777777" w:rsidR="0083783F" w:rsidRPr="00974D99" w:rsidRDefault="0083783F" w:rsidP="000800E3">
            <w:pPr>
              <w:jc w:val="center"/>
            </w:pPr>
            <w:r>
              <w:t>2023 г.</w:t>
            </w:r>
          </w:p>
        </w:tc>
        <w:tc>
          <w:tcPr>
            <w:tcW w:w="850" w:type="dxa"/>
          </w:tcPr>
          <w:p w14:paraId="3F65E482" w14:textId="77777777" w:rsidR="0083783F" w:rsidRPr="00974D99" w:rsidRDefault="0083783F" w:rsidP="000800E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42FC174F" w14:textId="77777777" w:rsidR="0083783F" w:rsidRDefault="0083783F" w:rsidP="000800E3">
            <w:pPr>
              <w:jc w:val="center"/>
            </w:pPr>
            <w:r>
              <w:t>2023 г.</w:t>
            </w:r>
          </w:p>
        </w:tc>
        <w:tc>
          <w:tcPr>
            <w:tcW w:w="992" w:type="dxa"/>
          </w:tcPr>
          <w:p w14:paraId="5C17017F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79A15022" w14:textId="77777777" w:rsidR="0083783F" w:rsidRDefault="0083783F" w:rsidP="000800E3">
            <w:pPr>
              <w:jc w:val="center"/>
            </w:pPr>
            <w:r>
              <w:t>697,70</w:t>
            </w:r>
          </w:p>
        </w:tc>
        <w:tc>
          <w:tcPr>
            <w:tcW w:w="1275" w:type="dxa"/>
          </w:tcPr>
          <w:p w14:paraId="3C8C10E1" w14:textId="77777777" w:rsidR="0083783F" w:rsidRDefault="0083783F" w:rsidP="000800E3">
            <w:pPr>
              <w:jc w:val="center"/>
            </w:pPr>
            <w:r>
              <w:t>68,00</w:t>
            </w:r>
          </w:p>
        </w:tc>
        <w:tc>
          <w:tcPr>
            <w:tcW w:w="709" w:type="dxa"/>
          </w:tcPr>
          <w:p w14:paraId="64704A33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42DB64CA" w14:textId="77777777" w:rsidR="0083783F" w:rsidRDefault="0083783F" w:rsidP="000800E3">
            <w:pPr>
              <w:jc w:val="center"/>
            </w:pPr>
            <w:r>
              <w:t>765,70</w:t>
            </w:r>
          </w:p>
        </w:tc>
      </w:tr>
      <w:tr w:rsidR="0083783F" w14:paraId="7E7AF18A" w14:textId="77777777" w:rsidTr="000800E3">
        <w:tc>
          <w:tcPr>
            <w:tcW w:w="565" w:type="dxa"/>
            <w:vMerge/>
          </w:tcPr>
          <w:p w14:paraId="7095043A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1FD00967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0B05704A" w14:textId="77777777" w:rsidR="0083783F" w:rsidRDefault="0083783F" w:rsidP="000800E3">
            <w:pPr>
              <w:jc w:val="center"/>
            </w:pPr>
          </w:p>
        </w:tc>
        <w:tc>
          <w:tcPr>
            <w:tcW w:w="1069" w:type="dxa"/>
            <w:vMerge/>
          </w:tcPr>
          <w:p w14:paraId="6AB17F60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3670846E" w14:textId="77777777" w:rsidR="0083783F" w:rsidRPr="00974D99" w:rsidRDefault="0083783F" w:rsidP="000800E3">
            <w:pPr>
              <w:jc w:val="center"/>
            </w:pPr>
            <w:r>
              <w:t>2024 г.</w:t>
            </w:r>
          </w:p>
        </w:tc>
        <w:tc>
          <w:tcPr>
            <w:tcW w:w="850" w:type="dxa"/>
          </w:tcPr>
          <w:p w14:paraId="159541C9" w14:textId="77777777" w:rsidR="0083783F" w:rsidRPr="00974D99" w:rsidRDefault="0083783F" w:rsidP="000800E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1A097CFC" w14:textId="77777777" w:rsidR="0083783F" w:rsidRDefault="0083783F" w:rsidP="000800E3">
            <w:pPr>
              <w:jc w:val="center"/>
            </w:pPr>
            <w:r>
              <w:t>2024 г.</w:t>
            </w:r>
          </w:p>
        </w:tc>
        <w:tc>
          <w:tcPr>
            <w:tcW w:w="992" w:type="dxa"/>
          </w:tcPr>
          <w:p w14:paraId="790C9587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72D14EE8" w14:textId="77777777" w:rsidR="0083783F" w:rsidRDefault="0083783F" w:rsidP="000800E3">
            <w:pPr>
              <w:jc w:val="center"/>
            </w:pPr>
            <w:r>
              <w:t>697,70</w:t>
            </w:r>
          </w:p>
        </w:tc>
        <w:tc>
          <w:tcPr>
            <w:tcW w:w="1275" w:type="dxa"/>
          </w:tcPr>
          <w:p w14:paraId="62CD05A7" w14:textId="77777777" w:rsidR="0083783F" w:rsidRDefault="0083783F" w:rsidP="000800E3">
            <w:pPr>
              <w:jc w:val="center"/>
            </w:pPr>
            <w:r>
              <w:t>68,00</w:t>
            </w:r>
          </w:p>
        </w:tc>
        <w:tc>
          <w:tcPr>
            <w:tcW w:w="709" w:type="dxa"/>
          </w:tcPr>
          <w:p w14:paraId="6E5EBCBE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437BC680" w14:textId="77777777" w:rsidR="0083783F" w:rsidRDefault="0083783F" w:rsidP="000800E3">
            <w:pPr>
              <w:jc w:val="center"/>
            </w:pPr>
            <w:r>
              <w:t>765,70</w:t>
            </w:r>
          </w:p>
        </w:tc>
      </w:tr>
      <w:tr w:rsidR="0083783F" w14:paraId="1CFD0688" w14:textId="77777777" w:rsidTr="000800E3">
        <w:tc>
          <w:tcPr>
            <w:tcW w:w="565" w:type="dxa"/>
            <w:vMerge/>
          </w:tcPr>
          <w:p w14:paraId="4D91418E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588CB954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29AEB611" w14:textId="77777777" w:rsidR="0083783F" w:rsidRDefault="0083783F" w:rsidP="000800E3">
            <w:pPr>
              <w:jc w:val="center"/>
            </w:pPr>
          </w:p>
        </w:tc>
        <w:tc>
          <w:tcPr>
            <w:tcW w:w="1069" w:type="dxa"/>
            <w:vMerge/>
          </w:tcPr>
          <w:p w14:paraId="2E8B68E4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3543CDF1" w14:textId="77777777" w:rsidR="0083783F" w:rsidRPr="00974D99" w:rsidRDefault="0083783F" w:rsidP="000800E3">
            <w:pPr>
              <w:jc w:val="center"/>
            </w:pPr>
            <w:r>
              <w:t>2025 г.</w:t>
            </w:r>
          </w:p>
        </w:tc>
        <w:tc>
          <w:tcPr>
            <w:tcW w:w="850" w:type="dxa"/>
          </w:tcPr>
          <w:p w14:paraId="05406B99" w14:textId="77777777" w:rsidR="0083783F" w:rsidRPr="00974D99" w:rsidRDefault="0083783F" w:rsidP="000800E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136C8648" w14:textId="77777777" w:rsidR="0083783F" w:rsidRDefault="0083783F" w:rsidP="000800E3">
            <w:pPr>
              <w:jc w:val="center"/>
            </w:pPr>
            <w:r>
              <w:t>2025 г.</w:t>
            </w:r>
          </w:p>
        </w:tc>
        <w:tc>
          <w:tcPr>
            <w:tcW w:w="992" w:type="dxa"/>
          </w:tcPr>
          <w:p w14:paraId="45682663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47958093" w14:textId="77777777" w:rsidR="0083783F" w:rsidRDefault="0083783F" w:rsidP="000800E3">
            <w:pPr>
              <w:jc w:val="center"/>
            </w:pPr>
            <w:r>
              <w:t>697,70</w:t>
            </w:r>
          </w:p>
        </w:tc>
        <w:tc>
          <w:tcPr>
            <w:tcW w:w="1275" w:type="dxa"/>
          </w:tcPr>
          <w:p w14:paraId="4D7274B9" w14:textId="77777777" w:rsidR="0083783F" w:rsidRDefault="0083783F" w:rsidP="000800E3">
            <w:pPr>
              <w:jc w:val="center"/>
            </w:pPr>
            <w:r>
              <w:t>68,00</w:t>
            </w:r>
          </w:p>
        </w:tc>
        <w:tc>
          <w:tcPr>
            <w:tcW w:w="709" w:type="dxa"/>
          </w:tcPr>
          <w:p w14:paraId="3AF4B792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59333820" w14:textId="77777777" w:rsidR="0083783F" w:rsidRDefault="0083783F" w:rsidP="000800E3">
            <w:pPr>
              <w:jc w:val="center"/>
            </w:pPr>
            <w:r>
              <w:t>765,70</w:t>
            </w:r>
          </w:p>
        </w:tc>
      </w:tr>
      <w:tr w:rsidR="0083783F" w14:paraId="6F9528D2" w14:textId="77777777" w:rsidTr="000800E3">
        <w:tc>
          <w:tcPr>
            <w:tcW w:w="565" w:type="dxa"/>
            <w:vMerge w:val="restart"/>
          </w:tcPr>
          <w:p w14:paraId="31F06041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 w:val="restart"/>
          </w:tcPr>
          <w:p w14:paraId="6DA97713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 w:val="restart"/>
          </w:tcPr>
          <w:p w14:paraId="194A0F76" w14:textId="77777777" w:rsidR="0083783F" w:rsidRPr="00974D99" w:rsidRDefault="0083783F" w:rsidP="000800E3">
            <w:pPr>
              <w:jc w:val="center"/>
            </w:pPr>
            <w:r>
              <w:t>Итого по разделу</w:t>
            </w:r>
          </w:p>
        </w:tc>
        <w:tc>
          <w:tcPr>
            <w:tcW w:w="1069" w:type="dxa"/>
          </w:tcPr>
          <w:p w14:paraId="493FE993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33F07FB9" w14:textId="77777777" w:rsidR="0083783F" w:rsidRPr="00974D99" w:rsidRDefault="0083783F" w:rsidP="000800E3">
            <w:pPr>
              <w:jc w:val="center"/>
            </w:pPr>
          </w:p>
        </w:tc>
        <w:tc>
          <w:tcPr>
            <w:tcW w:w="850" w:type="dxa"/>
          </w:tcPr>
          <w:p w14:paraId="2C60B573" w14:textId="77777777" w:rsidR="0083783F" w:rsidRPr="00974D99" w:rsidRDefault="0083783F" w:rsidP="000800E3">
            <w:pPr>
              <w:jc w:val="center"/>
            </w:pPr>
          </w:p>
        </w:tc>
        <w:tc>
          <w:tcPr>
            <w:tcW w:w="993" w:type="dxa"/>
          </w:tcPr>
          <w:p w14:paraId="151DBD12" w14:textId="77777777" w:rsidR="0083783F" w:rsidRPr="00974D99" w:rsidRDefault="0083783F" w:rsidP="000800E3">
            <w:pPr>
              <w:jc w:val="center"/>
            </w:pPr>
            <w:r>
              <w:t>2023 г.</w:t>
            </w:r>
          </w:p>
        </w:tc>
        <w:tc>
          <w:tcPr>
            <w:tcW w:w="992" w:type="dxa"/>
          </w:tcPr>
          <w:p w14:paraId="30EB092C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43CBA836" w14:textId="77777777" w:rsidR="0083783F" w:rsidRPr="00974D99" w:rsidRDefault="0083783F" w:rsidP="000800E3">
            <w:pPr>
              <w:jc w:val="center"/>
            </w:pPr>
            <w:r>
              <w:t>150880,80</w:t>
            </w:r>
          </w:p>
        </w:tc>
        <w:tc>
          <w:tcPr>
            <w:tcW w:w="1275" w:type="dxa"/>
          </w:tcPr>
          <w:p w14:paraId="7701078A" w14:textId="77777777" w:rsidR="0083783F" w:rsidRPr="00974D99" w:rsidRDefault="0083783F" w:rsidP="000800E3">
            <w:pPr>
              <w:jc w:val="center"/>
            </w:pPr>
            <w:r>
              <w:t>123859,40</w:t>
            </w:r>
          </w:p>
        </w:tc>
        <w:tc>
          <w:tcPr>
            <w:tcW w:w="709" w:type="dxa"/>
          </w:tcPr>
          <w:p w14:paraId="7D8B36DC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60C48E54" w14:textId="77777777" w:rsidR="0083783F" w:rsidRPr="00974D99" w:rsidRDefault="0083783F" w:rsidP="000800E3">
            <w:pPr>
              <w:jc w:val="center"/>
            </w:pPr>
            <w:r>
              <w:t>274740,20</w:t>
            </w:r>
          </w:p>
        </w:tc>
      </w:tr>
      <w:tr w:rsidR="0083783F" w14:paraId="35C7F027" w14:textId="77777777" w:rsidTr="000800E3">
        <w:tc>
          <w:tcPr>
            <w:tcW w:w="565" w:type="dxa"/>
            <w:vMerge/>
          </w:tcPr>
          <w:p w14:paraId="484BE73E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22F2FF2E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5F345064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069" w:type="dxa"/>
          </w:tcPr>
          <w:p w14:paraId="74FCED82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2630849F" w14:textId="77777777" w:rsidR="0083783F" w:rsidRPr="00974D99" w:rsidRDefault="0083783F" w:rsidP="000800E3">
            <w:pPr>
              <w:jc w:val="center"/>
            </w:pPr>
          </w:p>
        </w:tc>
        <w:tc>
          <w:tcPr>
            <w:tcW w:w="850" w:type="dxa"/>
          </w:tcPr>
          <w:p w14:paraId="2E5C8CEC" w14:textId="77777777" w:rsidR="0083783F" w:rsidRPr="00974D99" w:rsidRDefault="0083783F" w:rsidP="000800E3">
            <w:pPr>
              <w:jc w:val="center"/>
            </w:pPr>
          </w:p>
        </w:tc>
        <w:tc>
          <w:tcPr>
            <w:tcW w:w="993" w:type="dxa"/>
          </w:tcPr>
          <w:p w14:paraId="2F970650" w14:textId="77777777" w:rsidR="0083783F" w:rsidRPr="00974D99" w:rsidRDefault="0083783F" w:rsidP="000800E3">
            <w:pPr>
              <w:jc w:val="center"/>
            </w:pPr>
            <w:r>
              <w:t>2024 г.</w:t>
            </w:r>
          </w:p>
        </w:tc>
        <w:tc>
          <w:tcPr>
            <w:tcW w:w="992" w:type="dxa"/>
          </w:tcPr>
          <w:p w14:paraId="4FD9F6F7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77E43BA4" w14:textId="77777777" w:rsidR="0083783F" w:rsidRPr="00974D99" w:rsidRDefault="0083783F" w:rsidP="000800E3">
            <w:pPr>
              <w:jc w:val="center"/>
            </w:pPr>
            <w:r>
              <w:t>151026,60</w:t>
            </w:r>
          </w:p>
        </w:tc>
        <w:tc>
          <w:tcPr>
            <w:tcW w:w="1275" w:type="dxa"/>
          </w:tcPr>
          <w:p w14:paraId="09D10196" w14:textId="77777777" w:rsidR="0083783F" w:rsidRPr="00974D99" w:rsidRDefault="0083783F" w:rsidP="000800E3">
            <w:pPr>
              <w:jc w:val="center"/>
            </w:pPr>
            <w:r>
              <w:t>116249,40</w:t>
            </w:r>
          </w:p>
        </w:tc>
        <w:tc>
          <w:tcPr>
            <w:tcW w:w="709" w:type="dxa"/>
          </w:tcPr>
          <w:p w14:paraId="32368679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70D1A586" w14:textId="77777777" w:rsidR="0083783F" w:rsidRPr="00974D99" w:rsidRDefault="0083783F" w:rsidP="000800E3">
            <w:pPr>
              <w:jc w:val="center"/>
            </w:pPr>
            <w:r>
              <w:t>267276,00</w:t>
            </w:r>
          </w:p>
        </w:tc>
      </w:tr>
      <w:tr w:rsidR="0083783F" w14:paraId="3AC96268" w14:textId="77777777" w:rsidTr="000800E3">
        <w:tc>
          <w:tcPr>
            <w:tcW w:w="565" w:type="dxa"/>
            <w:vMerge/>
          </w:tcPr>
          <w:p w14:paraId="5254E65A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1E15F0E6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4AC7781A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069" w:type="dxa"/>
          </w:tcPr>
          <w:p w14:paraId="61576166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70406BBB" w14:textId="77777777" w:rsidR="0083783F" w:rsidRPr="00974D99" w:rsidRDefault="0083783F" w:rsidP="000800E3">
            <w:pPr>
              <w:jc w:val="center"/>
            </w:pPr>
          </w:p>
        </w:tc>
        <w:tc>
          <w:tcPr>
            <w:tcW w:w="850" w:type="dxa"/>
          </w:tcPr>
          <w:p w14:paraId="7271D16D" w14:textId="77777777" w:rsidR="0083783F" w:rsidRPr="00974D99" w:rsidRDefault="0083783F" w:rsidP="000800E3">
            <w:pPr>
              <w:jc w:val="center"/>
            </w:pPr>
          </w:p>
        </w:tc>
        <w:tc>
          <w:tcPr>
            <w:tcW w:w="993" w:type="dxa"/>
          </w:tcPr>
          <w:p w14:paraId="137C4367" w14:textId="77777777" w:rsidR="0083783F" w:rsidRPr="00974D99" w:rsidRDefault="0083783F" w:rsidP="000800E3">
            <w:pPr>
              <w:jc w:val="center"/>
            </w:pPr>
            <w:r>
              <w:t>2025 г.</w:t>
            </w:r>
          </w:p>
        </w:tc>
        <w:tc>
          <w:tcPr>
            <w:tcW w:w="992" w:type="dxa"/>
          </w:tcPr>
          <w:p w14:paraId="21328330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29DF87D4" w14:textId="77777777" w:rsidR="0083783F" w:rsidRPr="00974D99" w:rsidRDefault="0083783F" w:rsidP="000800E3">
            <w:pPr>
              <w:jc w:val="center"/>
            </w:pPr>
            <w:r>
              <w:t>151178,40</w:t>
            </w:r>
          </w:p>
        </w:tc>
        <w:tc>
          <w:tcPr>
            <w:tcW w:w="1275" w:type="dxa"/>
          </w:tcPr>
          <w:p w14:paraId="7F6A9D1D" w14:textId="77777777" w:rsidR="0083783F" w:rsidRPr="00974D99" w:rsidRDefault="0083783F" w:rsidP="000800E3">
            <w:pPr>
              <w:jc w:val="center"/>
            </w:pPr>
            <w:r>
              <w:t>116249,40</w:t>
            </w:r>
          </w:p>
        </w:tc>
        <w:tc>
          <w:tcPr>
            <w:tcW w:w="709" w:type="dxa"/>
          </w:tcPr>
          <w:p w14:paraId="381A5E37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669D4769" w14:textId="77777777" w:rsidR="0083783F" w:rsidRPr="00974D99" w:rsidRDefault="0083783F" w:rsidP="000800E3">
            <w:pPr>
              <w:jc w:val="center"/>
            </w:pPr>
            <w:r>
              <w:t>267427,80</w:t>
            </w:r>
          </w:p>
        </w:tc>
      </w:tr>
      <w:tr w:rsidR="0083783F" w14:paraId="6031DC71" w14:textId="77777777" w:rsidTr="000800E3">
        <w:tc>
          <w:tcPr>
            <w:tcW w:w="15310" w:type="dxa"/>
            <w:gridSpan w:val="12"/>
          </w:tcPr>
          <w:p w14:paraId="5AD112C3" w14:textId="77777777" w:rsidR="0083783F" w:rsidRDefault="0083783F" w:rsidP="000800E3">
            <w:pPr>
              <w:jc w:val="center"/>
            </w:pPr>
            <w:r>
              <w:t xml:space="preserve">                        Раздел </w:t>
            </w:r>
            <w:r>
              <w:rPr>
                <w:lang w:val="en-US"/>
              </w:rPr>
              <w:t>II</w:t>
            </w:r>
            <w:r>
              <w:t>. Повышение качества дошкольного образования на основе реализации</w:t>
            </w:r>
          </w:p>
          <w:p w14:paraId="21C99AA8" w14:textId="77777777" w:rsidR="0083783F" w:rsidRDefault="0083783F" w:rsidP="000800E3">
            <w:pPr>
              <w:jc w:val="center"/>
            </w:pPr>
            <w:r>
              <w:t xml:space="preserve">                                        федеральных государственных стандартов дошкольного образования</w:t>
            </w:r>
          </w:p>
          <w:p w14:paraId="4E3EF460" w14:textId="77777777" w:rsidR="0083783F" w:rsidRPr="00F320C1" w:rsidRDefault="0083783F" w:rsidP="000800E3">
            <w:pPr>
              <w:jc w:val="center"/>
            </w:pPr>
          </w:p>
        </w:tc>
      </w:tr>
      <w:tr w:rsidR="0083783F" w14:paraId="401EAD5D" w14:textId="77777777" w:rsidTr="000800E3">
        <w:tc>
          <w:tcPr>
            <w:tcW w:w="565" w:type="dxa"/>
            <w:vMerge w:val="restart"/>
          </w:tcPr>
          <w:p w14:paraId="73E2C585" w14:textId="77777777" w:rsidR="0083783F" w:rsidRPr="00974D99" w:rsidRDefault="0083783F" w:rsidP="000800E3">
            <w:pPr>
              <w:jc w:val="center"/>
            </w:pPr>
            <w:r>
              <w:t>1.</w:t>
            </w:r>
          </w:p>
        </w:tc>
        <w:tc>
          <w:tcPr>
            <w:tcW w:w="1846" w:type="dxa"/>
            <w:vMerge w:val="restart"/>
          </w:tcPr>
          <w:p w14:paraId="5DC083CA" w14:textId="77777777" w:rsidR="0083783F" w:rsidRPr="00974D99" w:rsidRDefault="0083783F" w:rsidP="000800E3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3325" w:type="dxa"/>
            <w:vMerge w:val="restart"/>
          </w:tcPr>
          <w:p w14:paraId="3D8CBB9E" w14:textId="77777777" w:rsidR="0083783F" w:rsidRPr="00974D99" w:rsidRDefault="0083783F" w:rsidP="000800E3">
            <w:r w:rsidRPr="00F320C1">
              <w:t xml:space="preserve">Обеспечение соответствия всех действующих </w:t>
            </w:r>
            <w:r w:rsidRPr="00D76B01">
              <w:t>муниципальных образовательных организаци</w:t>
            </w:r>
            <w:r w:rsidRPr="00061A67">
              <w:t>й</w:t>
            </w:r>
            <w:r w:rsidRPr="00F320C1">
              <w:t xml:space="preserve"> лицензионным требованиям и санитарно - эпидемиологическим правилам и нормативам СанПиН 2.4.1.3049-13 "Санитарно - эпидемиологические </w:t>
            </w:r>
            <w:r w:rsidRPr="00F320C1">
              <w:lastRenderedPageBreak/>
              <w:t xml:space="preserve">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.05.2013г. № 26 "Об утверждении СанПиН 2.4.1.3049-13 "Санитарно - эпидемиологические требования к устройству, содержанию и организации режима работы </w:t>
            </w:r>
            <w:r w:rsidRPr="00061A67">
              <w:t>муниципальных</w:t>
            </w:r>
            <w:r w:rsidRPr="00F320C1">
              <w:t xml:space="preserve"> образовательных организаций"</w:t>
            </w:r>
          </w:p>
        </w:tc>
        <w:tc>
          <w:tcPr>
            <w:tcW w:w="1069" w:type="dxa"/>
            <w:vMerge w:val="restart"/>
          </w:tcPr>
          <w:p w14:paraId="5B067111" w14:textId="77777777" w:rsidR="0083783F" w:rsidRDefault="0083783F" w:rsidP="000800E3">
            <w:pPr>
              <w:jc w:val="center"/>
            </w:pPr>
            <w:r>
              <w:lastRenderedPageBreak/>
              <w:t>Да- 1</w:t>
            </w:r>
          </w:p>
          <w:p w14:paraId="212C7CC2" w14:textId="77777777" w:rsidR="0083783F" w:rsidRPr="00974D99" w:rsidRDefault="0083783F" w:rsidP="000800E3">
            <w:pPr>
              <w:jc w:val="center"/>
            </w:pPr>
            <w:r>
              <w:t>Нет - 0</w:t>
            </w:r>
          </w:p>
        </w:tc>
        <w:tc>
          <w:tcPr>
            <w:tcW w:w="1134" w:type="dxa"/>
          </w:tcPr>
          <w:p w14:paraId="42BAE150" w14:textId="77777777" w:rsidR="0083783F" w:rsidRDefault="0083783F" w:rsidP="000800E3">
            <w:pPr>
              <w:jc w:val="center"/>
            </w:pPr>
            <w:r>
              <w:t>2023 г.</w:t>
            </w:r>
          </w:p>
          <w:p w14:paraId="166294CE" w14:textId="77777777" w:rsidR="0083783F" w:rsidRDefault="0083783F" w:rsidP="000800E3">
            <w:pPr>
              <w:jc w:val="center"/>
            </w:pPr>
          </w:p>
          <w:p w14:paraId="5EF35509" w14:textId="77777777" w:rsidR="0083783F" w:rsidRDefault="0083783F" w:rsidP="000800E3">
            <w:pPr>
              <w:jc w:val="center"/>
            </w:pPr>
          </w:p>
          <w:p w14:paraId="38122EEF" w14:textId="77777777" w:rsidR="0083783F" w:rsidRDefault="0083783F" w:rsidP="000800E3">
            <w:pPr>
              <w:jc w:val="center"/>
            </w:pPr>
          </w:p>
          <w:p w14:paraId="2C9F598C" w14:textId="77777777" w:rsidR="0083783F" w:rsidRDefault="0083783F" w:rsidP="000800E3">
            <w:pPr>
              <w:jc w:val="center"/>
            </w:pPr>
          </w:p>
          <w:p w14:paraId="783B17B6" w14:textId="77777777" w:rsidR="0083783F" w:rsidRPr="00974D99" w:rsidRDefault="0083783F" w:rsidP="000800E3">
            <w:pPr>
              <w:jc w:val="center"/>
            </w:pPr>
          </w:p>
        </w:tc>
        <w:tc>
          <w:tcPr>
            <w:tcW w:w="850" w:type="dxa"/>
          </w:tcPr>
          <w:p w14:paraId="0E09A8BE" w14:textId="77777777" w:rsidR="0083783F" w:rsidRPr="00974D99" w:rsidRDefault="0083783F" w:rsidP="000800E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239B2BCF" w14:textId="77777777" w:rsidR="0083783F" w:rsidRDefault="0083783F" w:rsidP="000800E3">
            <w:pPr>
              <w:jc w:val="center"/>
            </w:pPr>
            <w:r>
              <w:t>2023 г.</w:t>
            </w:r>
          </w:p>
          <w:p w14:paraId="12EC732D" w14:textId="77777777" w:rsidR="0083783F" w:rsidRDefault="0083783F" w:rsidP="000800E3">
            <w:pPr>
              <w:jc w:val="center"/>
            </w:pPr>
          </w:p>
          <w:p w14:paraId="140B4A0F" w14:textId="77777777" w:rsidR="0083783F" w:rsidRDefault="0083783F" w:rsidP="000800E3">
            <w:pPr>
              <w:jc w:val="center"/>
            </w:pPr>
          </w:p>
          <w:p w14:paraId="1024EA95" w14:textId="77777777" w:rsidR="0083783F" w:rsidRDefault="0083783F" w:rsidP="000800E3">
            <w:pPr>
              <w:jc w:val="center"/>
            </w:pPr>
          </w:p>
          <w:p w14:paraId="73481464" w14:textId="77777777" w:rsidR="0083783F" w:rsidRPr="00974D99" w:rsidRDefault="0083783F" w:rsidP="000800E3">
            <w:pPr>
              <w:jc w:val="center"/>
            </w:pPr>
          </w:p>
        </w:tc>
        <w:tc>
          <w:tcPr>
            <w:tcW w:w="992" w:type="dxa"/>
          </w:tcPr>
          <w:p w14:paraId="2F433E5C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41BC16FB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67CA6091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14:paraId="59E77C28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2092F070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</w:tr>
      <w:tr w:rsidR="0083783F" w14:paraId="402E3AA5" w14:textId="77777777" w:rsidTr="000800E3">
        <w:tc>
          <w:tcPr>
            <w:tcW w:w="565" w:type="dxa"/>
            <w:vMerge/>
          </w:tcPr>
          <w:p w14:paraId="73ED96DC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7CC15A19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20AA6BBE" w14:textId="77777777" w:rsidR="0083783F" w:rsidRPr="00974D99" w:rsidRDefault="0083783F" w:rsidP="000800E3"/>
        </w:tc>
        <w:tc>
          <w:tcPr>
            <w:tcW w:w="1069" w:type="dxa"/>
            <w:vMerge/>
          </w:tcPr>
          <w:p w14:paraId="44F418D6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6369A826" w14:textId="77777777" w:rsidR="0083783F" w:rsidRDefault="0083783F" w:rsidP="000800E3">
            <w:pPr>
              <w:jc w:val="center"/>
            </w:pPr>
            <w:r>
              <w:t>2024 г.</w:t>
            </w:r>
          </w:p>
          <w:p w14:paraId="6764B4E9" w14:textId="77777777" w:rsidR="0083783F" w:rsidRDefault="0083783F" w:rsidP="000800E3">
            <w:pPr>
              <w:jc w:val="center"/>
            </w:pPr>
          </w:p>
          <w:p w14:paraId="1D7D3932" w14:textId="77777777" w:rsidR="0083783F" w:rsidRDefault="0083783F" w:rsidP="000800E3">
            <w:pPr>
              <w:jc w:val="center"/>
            </w:pPr>
          </w:p>
          <w:p w14:paraId="6807F1E0" w14:textId="77777777" w:rsidR="0083783F" w:rsidRDefault="0083783F" w:rsidP="000800E3">
            <w:pPr>
              <w:jc w:val="center"/>
            </w:pPr>
          </w:p>
          <w:p w14:paraId="13D71FDB" w14:textId="77777777" w:rsidR="0083783F" w:rsidRDefault="0083783F" w:rsidP="000800E3">
            <w:pPr>
              <w:jc w:val="center"/>
            </w:pPr>
          </w:p>
          <w:p w14:paraId="3EEDC33D" w14:textId="77777777" w:rsidR="0083783F" w:rsidRPr="00974D99" w:rsidRDefault="0083783F" w:rsidP="000800E3">
            <w:pPr>
              <w:jc w:val="center"/>
            </w:pPr>
          </w:p>
        </w:tc>
        <w:tc>
          <w:tcPr>
            <w:tcW w:w="850" w:type="dxa"/>
          </w:tcPr>
          <w:p w14:paraId="4267DB38" w14:textId="77777777" w:rsidR="0083783F" w:rsidRPr="00974D99" w:rsidRDefault="0083783F" w:rsidP="000800E3">
            <w:pPr>
              <w:jc w:val="center"/>
            </w:pPr>
            <w:r>
              <w:lastRenderedPageBreak/>
              <w:t>0</w:t>
            </w:r>
          </w:p>
        </w:tc>
        <w:tc>
          <w:tcPr>
            <w:tcW w:w="993" w:type="dxa"/>
          </w:tcPr>
          <w:p w14:paraId="2551C7F1" w14:textId="77777777" w:rsidR="0083783F" w:rsidRDefault="0083783F" w:rsidP="000800E3">
            <w:pPr>
              <w:jc w:val="center"/>
            </w:pPr>
            <w:r>
              <w:t>2024 г.</w:t>
            </w:r>
          </w:p>
          <w:p w14:paraId="4D701ECC" w14:textId="77777777" w:rsidR="0083783F" w:rsidRPr="00974D99" w:rsidRDefault="0083783F" w:rsidP="000800E3">
            <w:pPr>
              <w:jc w:val="center"/>
            </w:pPr>
          </w:p>
        </w:tc>
        <w:tc>
          <w:tcPr>
            <w:tcW w:w="992" w:type="dxa"/>
          </w:tcPr>
          <w:p w14:paraId="615A656E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63F20753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570FD73D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14:paraId="15C12212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2D44B706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</w:tr>
      <w:tr w:rsidR="0083783F" w14:paraId="1B8C91BF" w14:textId="77777777" w:rsidTr="000800E3">
        <w:tc>
          <w:tcPr>
            <w:tcW w:w="565" w:type="dxa"/>
            <w:vMerge/>
          </w:tcPr>
          <w:p w14:paraId="488CA122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560E8358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05D1B9B0" w14:textId="77777777" w:rsidR="0083783F" w:rsidRPr="00974D99" w:rsidRDefault="0083783F" w:rsidP="000800E3"/>
        </w:tc>
        <w:tc>
          <w:tcPr>
            <w:tcW w:w="1069" w:type="dxa"/>
            <w:vMerge/>
          </w:tcPr>
          <w:p w14:paraId="59CD4BEF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33E6F61A" w14:textId="77777777" w:rsidR="0083783F" w:rsidRDefault="0083783F" w:rsidP="000800E3">
            <w:pPr>
              <w:jc w:val="center"/>
            </w:pPr>
            <w:r>
              <w:t>2025 г.</w:t>
            </w:r>
          </w:p>
          <w:p w14:paraId="3E7C1AF6" w14:textId="77777777" w:rsidR="0083783F" w:rsidRDefault="0083783F" w:rsidP="000800E3">
            <w:pPr>
              <w:jc w:val="center"/>
            </w:pPr>
          </w:p>
          <w:p w14:paraId="3A232F33" w14:textId="77777777" w:rsidR="0083783F" w:rsidRPr="00974D99" w:rsidRDefault="0083783F" w:rsidP="000800E3">
            <w:pPr>
              <w:jc w:val="center"/>
            </w:pPr>
          </w:p>
        </w:tc>
        <w:tc>
          <w:tcPr>
            <w:tcW w:w="850" w:type="dxa"/>
          </w:tcPr>
          <w:p w14:paraId="72D69D94" w14:textId="77777777" w:rsidR="0083783F" w:rsidRPr="00974D99" w:rsidRDefault="0083783F" w:rsidP="000800E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2E681FBE" w14:textId="77777777" w:rsidR="0083783F" w:rsidRDefault="0083783F" w:rsidP="000800E3">
            <w:pPr>
              <w:jc w:val="center"/>
            </w:pPr>
            <w:r>
              <w:t>2025 г.</w:t>
            </w:r>
          </w:p>
          <w:p w14:paraId="6B9681EE" w14:textId="77777777" w:rsidR="0083783F" w:rsidRPr="00974D99" w:rsidRDefault="0083783F" w:rsidP="000800E3">
            <w:pPr>
              <w:jc w:val="center"/>
            </w:pPr>
          </w:p>
        </w:tc>
        <w:tc>
          <w:tcPr>
            <w:tcW w:w="992" w:type="dxa"/>
          </w:tcPr>
          <w:p w14:paraId="0803735D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076D597B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090E7AFC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14:paraId="0B90CAF9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4CC7797D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</w:tr>
      <w:tr w:rsidR="0083783F" w14:paraId="3C5275BF" w14:textId="77777777" w:rsidTr="000800E3">
        <w:tc>
          <w:tcPr>
            <w:tcW w:w="565" w:type="dxa"/>
            <w:vMerge w:val="restart"/>
          </w:tcPr>
          <w:p w14:paraId="7ABFFDFC" w14:textId="77777777" w:rsidR="0083783F" w:rsidRPr="00974D99" w:rsidRDefault="0083783F" w:rsidP="000800E3">
            <w:pPr>
              <w:jc w:val="center"/>
            </w:pPr>
            <w:r>
              <w:t>2.</w:t>
            </w:r>
          </w:p>
        </w:tc>
        <w:tc>
          <w:tcPr>
            <w:tcW w:w="1846" w:type="dxa"/>
            <w:vMerge w:val="restart"/>
          </w:tcPr>
          <w:p w14:paraId="327FB631" w14:textId="77777777" w:rsidR="0083783F" w:rsidRPr="00974D99" w:rsidRDefault="0083783F" w:rsidP="000800E3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3325" w:type="dxa"/>
            <w:vMerge w:val="restart"/>
          </w:tcPr>
          <w:p w14:paraId="687D4333" w14:textId="77777777" w:rsidR="0083783F" w:rsidRPr="00974D99" w:rsidRDefault="0083783F" w:rsidP="000800E3">
            <w:r w:rsidRPr="00F320C1">
              <w:t xml:space="preserve">Внедрение ФГОС ДО в </w:t>
            </w:r>
            <w:r w:rsidRPr="00061A67">
              <w:t xml:space="preserve">муниципальные </w:t>
            </w:r>
            <w:r w:rsidRPr="00F320C1">
              <w:t>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069" w:type="dxa"/>
            <w:vMerge w:val="restart"/>
          </w:tcPr>
          <w:p w14:paraId="2887EDB8" w14:textId="77777777" w:rsidR="0083783F" w:rsidRDefault="0083783F" w:rsidP="000800E3">
            <w:pPr>
              <w:jc w:val="center"/>
            </w:pPr>
            <w:r>
              <w:t>Да- 1</w:t>
            </w:r>
          </w:p>
          <w:p w14:paraId="01B77ECB" w14:textId="77777777" w:rsidR="0083783F" w:rsidRPr="00974D99" w:rsidRDefault="0083783F" w:rsidP="000800E3">
            <w:pPr>
              <w:jc w:val="center"/>
            </w:pPr>
            <w:r>
              <w:t>Нет - 0</w:t>
            </w:r>
          </w:p>
        </w:tc>
        <w:tc>
          <w:tcPr>
            <w:tcW w:w="1134" w:type="dxa"/>
          </w:tcPr>
          <w:p w14:paraId="7787E824" w14:textId="77777777" w:rsidR="0083783F" w:rsidRPr="00974D99" w:rsidRDefault="0083783F" w:rsidP="000800E3">
            <w:pPr>
              <w:jc w:val="center"/>
            </w:pPr>
            <w:r>
              <w:t>2023 г.</w:t>
            </w:r>
          </w:p>
        </w:tc>
        <w:tc>
          <w:tcPr>
            <w:tcW w:w="850" w:type="dxa"/>
          </w:tcPr>
          <w:p w14:paraId="33E1A857" w14:textId="77777777" w:rsidR="0083783F" w:rsidRPr="00974D99" w:rsidRDefault="0083783F" w:rsidP="000800E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7303D45D" w14:textId="77777777" w:rsidR="0083783F" w:rsidRPr="00974D99" w:rsidRDefault="0083783F" w:rsidP="000800E3">
            <w:pPr>
              <w:jc w:val="center"/>
            </w:pPr>
            <w:r>
              <w:t>2023 г.</w:t>
            </w:r>
          </w:p>
        </w:tc>
        <w:tc>
          <w:tcPr>
            <w:tcW w:w="992" w:type="dxa"/>
          </w:tcPr>
          <w:p w14:paraId="74F6EDEA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40122D35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145D2632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14:paraId="548EFAC5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0C3730A9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</w:tr>
      <w:tr w:rsidR="0083783F" w14:paraId="1237680F" w14:textId="77777777" w:rsidTr="000800E3">
        <w:tc>
          <w:tcPr>
            <w:tcW w:w="565" w:type="dxa"/>
            <w:vMerge/>
          </w:tcPr>
          <w:p w14:paraId="427BFCA0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2997509B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2CFC12EA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069" w:type="dxa"/>
            <w:vMerge/>
          </w:tcPr>
          <w:p w14:paraId="5D6E7538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7193D9DB" w14:textId="77777777" w:rsidR="0083783F" w:rsidRPr="00974D99" w:rsidRDefault="0083783F" w:rsidP="000800E3">
            <w:pPr>
              <w:jc w:val="center"/>
            </w:pPr>
            <w:r>
              <w:t>2024 г.</w:t>
            </w:r>
          </w:p>
        </w:tc>
        <w:tc>
          <w:tcPr>
            <w:tcW w:w="850" w:type="dxa"/>
          </w:tcPr>
          <w:p w14:paraId="501991B5" w14:textId="77777777" w:rsidR="0083783F" w:rsidRPr="00974D99" w:rsidRDefault="0083783F" w:rsidP="000800E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7FF79D00" w14:textId="77777777" w:rsidR="0083783F" w:rsidRPr="00974D99" w:rsidRDefault="0083783F" w:rsidP="000800E3">
            <w:pPr>
              <w:jc w:val="center"/>
            </w:pPr>
            <w:r>
              <w:t>2024 г.</w:t>
            </w:r>
          </w:p>
        </w:tc>
        <w:tc>
          <w:tcPr>
            <w:tcW w:w="992" w:type="dxa"/>
          </w:tcPr>
          <w:p w14:paraId="594EF771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4577A05D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194FE25C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14:paraId="28AB9D58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5ABFFC1A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</w:tr>
      <w:tr w:rsidR="0083783F" w14:paraId="0165946E" w14:textId="77777777" w:rsidTr="000800E3">
        <w:tc>
          <w:tcPr>
            <w:tcW w:w="565" w:type="dxa"/>
            <w:vMerge/>
          </w:tcPr>
          <w:p w14:paraId="729FCF87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77E96434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4FB609F6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069" w:type="dxa"/>
            <w:vMerge/>
          </w:tcPr>
          <w:p w14:paraId="15A911F0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1221E96D" w14:textId="77777777" w:rsidR="0083783F" w:rsidRPr="00974D99" w:rsidRDefault="0083783F" w:rsidP="000800E3">
            <w:pPr>
              <w:jc w:val="center"/>
            </w:pPr>
            <w:r>
              <w:t>2025 г.</w:t>
            </w:r>
          </w:p>
        </w:tc>
        <w:tc>
          <w:tcPr>
            <w:tcW w:w="850" w:type="dxa"/>
          </w:tcPr>
          <w:p w14:paraId="3A04A7C8" w14:textId="77777777" w:rsidR="0083783F" w:rsidRPr="00974D99" w:rsidRDefault="0083783F" w:rsidP="000800E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5FA56B70" w14:textId="77777777" w:rsidR="0083783F" w:rsidRPr="00974D99" w:rsidRDefault="0083783F" w:rsidP="000800E3">
            <w:pPr>
              <w:jc w:val="center"/>
            </w:pPr>
            <w:r>
              <w:t>2025 г.</w:t>
            </w:r>
          </w:p>
        </w:tc>
        <w:tc>
          <w:tcPr>
            <w:tcW w:w="992" w:type="dxa"/>
          </w:tcPr>
          <w:p w14:paraId="681781F9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68E228F0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47496637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14:paraId="65E31C74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54C76B20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</w:tr>
      <w:tr w:rsidR="0083783F" w14:paraId="52A77D93" w14:textId="77777777" w:rsidTr="000800E3">
        <w:tc>
          <w:tcPr>
            <w:tcW w:w="565" w:type="dxa"/>
            <w:vMerge w:val="restart"/>
          </w:tcPr>
          <w:p w14:paraId="30FBDF5B" w14:textId="77777777" w:rsidR="0083783F" w:rsidRPr="00974D99" w:rsidRDefault="0083783F" w:rsidP="000800E3">
            <w:pPr>
              <w:jc w:val="center"/>
            </w:pPr>
            <w:r>
              <w:t>3.</w:t>
            </w:r>
          </w:p>
        </w:tc>
        <w:tc>
          <w:tcPr>
            <w:tcW w:w="1846" w:type="dxa"/>
            <w:vMerge w:val="restart"/>
          </w:tcPr>
          <w:p w14:paraId="49B48405" w14:textId="77777777" w:rsidR="0083783F" w:rsidRPr="00974D99" w:rsidRDefault="0083783F" w:rsidP="000800E3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3325" w:type="dxa"/>
            <w:vMerge w:val="restart"/>
          </w:tcPr>
          <w:p w14:paraId="2D39909E" w14:textId="77777777" w:rsidR="0083783F" w:rsidRPr="00974D99" w:rsidRDefault="0083783F" w:rsidP="000800E3">
            <w:pPr>
              <w:jc w:val="center"/>
            </w:pPr>
            <w:r>
              <w:t>Приобретение наглядных материалов (комплекс «Зубная фея»)</w:t>
            </w:r>
          </w:p>
        </w:tc>
        <w:tc>
          <w:tcPr>
            <w:tcW w:w="1069" w:type="dxa"/>
            <w:vMerge w:val="restart"/>
          </w:tcPr>
          <w:p w14:paraId="146DC2A3" w14:textId="77777777" w:rsidR="0083783F" w:rsidRDefault="0083783F" w:rsidP="000800E3">
            <w:pPr>
              <w:jc w:val="center"/>
            </w:pPr>
            <w:r>
              <w:t>Да- 1</w:t>
            </w:r>
          </w:p>
          <w:p w14:paraId="51D09465" w14:textId="77777777" w:rsidR="0083783F" w:rsidRPr="00974D99" w:rsidRDefault="0083783F" w:rsidP="000800E3">
            <w:pPr>
              <w:jc w:val="center"/>
            </w:pPr>
            <w:r>
              <w:t>Нет - 0</w:t>
            </w:r>
          </w:p>
        </w:tc>
        <w:tc>
          <w:tcPr>
            <w:tcW w:w="1134" w:type="dxa"/>
          </w:tcPr>
          <w:p w14:paraId="49D9D4D6" w14:textId="77777777" w:rsidR="0083783F" w:rsidRPr="00974D99" w:rsidRDefault="0083783F" w:rsidP="000800E3">
            <w:pPr>
              <w:jc w:val="center"/>
            </w:pPr>
            <w:r>
              <w:t>2023 г.</w:t>
            </w:r>
          </w:p>
        </w:tc>
        <w:tc>
          <w:tcPr>
            <w:tcW w:w="850" w:type="dxa"/>
          </w:tcPr>
          <w:p w14:paraId="44C6F008" w14:textId="77777777" w:rsidR="0083783F" w:rsidRPr="00974D99" w:rsidRDefault="0083783F" w:rsidP="000800E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1EF33807" w14:textId="77777777" w:rsidR="0083783F" w:rsidRPr="00974D99" w:rsidRDefault="0083783F" w:rsidP="000800E3">
            <w:pPr>
              <w:jc w:val="center"/>
            </w:pPr>
            <w:r>
              <w:t>2023 г.</w:t>
            </w:r>
          </w:p>
        </w:tc>
        <w:tc>
          <w:tcPr>
            <w:tcW w:w="992" w:type="dxa"/>
          </w:tcPr>
          <w:p w14:paraId="73B92534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20D532BB" w14:textId="77777777" w:rsidR="0083783F" w:rsidRPr="00974D99" w:rsidRDefault="0083783F" w:rsidP="000800E3">
            <w:pPr>
              <w:jc w:val="center"/>
            </w:pPr>
            <w:r>
              <w:t>120,00</w:t>
            </w:r>
          </w:p>
        </w:tc>
        <w:tc>
          <w:tcPr>
            <w:tcW w:w="1275" w:type="dxa"/>
          </w:tcPr>
          <w:p w14:paraId="2E07E6B5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14:paraId="002A7F21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795BD280" w14:textId="77777777" w:rsidR="0083783F" w:rsidRPr="00974D99" w:rsidRDefault="0083783F" w:rsidP="000800E3">
            <w:pPr>
              <w:jc w:val="center"/>
            </w:pPr>
            <w:r>
              <w:t>120,00</w:t>
            </w:r>
          </w:p>
        </w:tc>
      </w:tr>
      <w:tr w:rsidR="0083783F" w14:paraId="26AD9D72" w14:textId="77777777" w:rsidTr="000800E3">
        <w:tc>
          <w:tcPr>
            <w:tcW w:w="565" w:type="dxa"/>
            <w:vMerge/>
          </w:tcPr>
          <w:p w14:paraId="7E89490A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73C40043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414AFF74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069" w:type="dxa"/>
            <w:vMerge/>
          </w:tcPr>
          <w:p w14:paraId="7536DB61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548B1B10" w14:textId="77777777" w:rsidR="0083783F" w:rsidRPr="00974D99" w:rsidRDefault="0083783F" w:rsidP="000800E3">
            <w:pPr>
              <w:jc w:val="center"/>
            </w:pPr>
            <w:r>
              <w:t>2024 г.</w:t>
            </w:r>
          </w:p>
        </w:tc>
        <w:tc>
          <w:tcPr>
            <w:tcW w:w="850" w:type="dxa"/>
          </w:tcPr>
          <w:p w14:paraId="779A1458" w14:textId="77777777" w:rsidR="0083783F" w:rsidRPr="00974D99" w:rsidRDefault="0083783F" w:rsidP="000800E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6D0B6482" w14:textId="77777777" w:rsidR="0083783F" w:rsidRPr="00974D99" w:rsidRDefault="0083783F" w:rsidP="000800E3">
            <w:pPr>
              <w:jc w:val="center"/>
            </w:pPr>
            <w:r>
              <w:t>2024 г.</w:t>
            </w:r>
          </w:p>
        </w:tc>
        <w:tc>
          <w:tcPr>
            <w:tcW w:w="992" w:type="dxa"/>
          </w:tcPr>
          <w:p w14:paraId="691BC8D5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69F48C16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65AF19BB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14:paraId="097B10CD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5140313C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</w:tr>
      <w:tr w:rsidR="0083783F" w14:paraId="17F6E348" w14:textId="77777777" w:rsidTr="000800E3">
        <w:tc>
          <w:tcPr>
            <w:tcW w:w="565" w:type="dxa"/>
            <w:vMerge/>
          </w:tcPr>
          <w:p w14:paraId="6D7DDF4D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10EC725B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59EBB764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069" w:type="dxa"/>
            <w:vMerge/>
          </w:tcPr>
          <w:p w14:paraId="42E76938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42BC66C8" w14:textId="77777777" w:rsidR="0083783F" w:rsidRPr="00974D99" w:rsidRDefault="0083783F" w:rsidP="000800E3">
            <w:pPr>
              <w:jc w:val="center"/>
            </w:pPr>
            <w:r>
              <w:t>2025 г.</w:t>
            </w:r>
          </w:p>
        </w:tc>
        <w:tc>
          <w:tcPr>
            <w:tcW w:w="850" w:type="dxa"/>
          </w:tcPr>
          <w:p w14:paraId="50BFCD8A" w14:textId="77777777" w:rsidR="0083783F" w:rsidRPr="00974D99" w:rsidRDefault="0083783F" w:rsidP="000800E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693CFA87" w14:textId="77777777" w:rsidR="0083783F" w:rsidRPr="00974D99" w:rsidRDefault="0083783F" w:rsidP="000800E3">
            <w:pPr>
              <w:jc w:val="center"/>
            </w:pPr>
            <w:r>
              <w:t>2025 г.</w:t>
            </w:r>
          </w:p>
        </w:tc>
        <w:tc>
          <w:tcPr>
            <w:tcW w:w="992" w:type="dxa"/>
          </w:tcPr>
          <w:p w14:paraId="6363ED40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0B9192C9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6AB8D706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14:paraId="501DEF40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27703D92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</w:tr>
      <w:tr w:rsidR="0083783F" w14:paraId="5B61F0E9" w14:textId="77777777" w:rsidTr="000800E3">
        <w:tc>
          <w:tcPr>
            <w:tcW w:w="565" w:type="dxa"/>
            <w:vMerge w:val="restart"/>
          </w:tcPr>
          <w:p w14:paraId="757A0171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 w:val="restart"/>
          </w:tcPr>
          <w:p w14:paraId="64964668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 w:val="restart"/>
          </w:tcPr>
          <w:p w14:paraId="7417F572" w14:textId="77777777" w:rsidR="0083783F" w:rsidRPr="00974D99" w:rsidRDefault="0083783F" w:rsidP="000800E3">
            <w:pPr>
              <w:jc w:val="center"/>
            </w:pPr>
            <w:r>
              <w:t>Итого по разделу</w:t>
            </w:r>
          </w:p>
        </w:tc>
        <w:tc>
          <w:tcPr>
            <w:tcW w:w="1069" w:type="dxa"/>
          </w:tcPr>
          <w:p w14:paraId="5630054F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0B487AF3" w14:textId="77777777" w:rsidR="0083783F" w:rsidRPr="00974D99" w:rsidRDefault="0083783F" w:rsidP="000800E3">
            <w:pPr>
              <w:jc w:val="center"/>
            </w:pPr>
          </w:p>
        </w:tc>
        <w:tc>
          <w:tcPr>
            <w:tcW w:w="850" w:type="dxa"/>
          </w:tcPr>
          <w:p w14:paraId="76A1682F" w14:textId="77777777" w:rsidR="0083783F" w:rsidRPr="00974D99" w:rsidRDefault="0083783F" w:rsidP="000800E3">
            <w:pPr>
              <w:jc w:val="center"/>
            </w:pPr>
          </w:p>
        </w:tc>
        <w:tc>
          <w:tcPr>
            <w:tcW w:w="993" w:type="dxa"/>
          </w:tcPr>
          <w:p w14:paraId="2926BDD9" w14:textId="77777777" w:rsidR="0083783F" w:rsidRPr="00974D99" w:rsidRDefault="0083783F" w:rsidP="000800E3">
            <w:pPr>
              <w:jc w:val="center"/>
            </w:pPr>
            <w:r>
              <w:t>2023 г.</w:t>
            </w:r>
          </w:p>
        </w:tc>
        <w:tc>
          <w:tcPr>
            <w:tcW w:w="992" w:type="dxa"/>
          </w:tcPr>
          <w:p w14:paraId="4E4E0187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219D6DC3" w14:textId="77777777" w:rsidR="0083783F" w:rsidRPr="00974D99" w:rsidRDefault="0083783F" w:rsidP="000800E3">
            <w:pPr>
              <w:jc w:val="center"/>
            </w:pPr>
            <w:r>
              <w:t>120,00</w:t>
            </w:r>
          </w:p>
        </w:tc>
        <w:tc>
          <w:tcPr>
            <w:tcW w:w="1275" w:type="dxa"/>
          </w:tcPr>
          <w:p w14:paraId="2F88A3E3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14:paraId="28041156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3F19C9DD" w14:textId="77777777" w:rsidR="0083783F" w:rsidRPr="00974D99" w:rsidRDefault="0083783F" w:rsidP="000800E3">
            <w:pPr>
              <w:jc w:val="center"/>
            </w:pPr>
            <w:r>
              <w:t>120,00</w:t>
            </w:r>
          </w:p>
        </w:tc>
      </w:tr>
      <w:tr w:rsidR="0083783F" w14:paraId="12C1C8F5" w14:textId="77777777" w:rsidTr="000800E3">
        <w:tc>
          <w:tcPr>
            <w:tcW w:w="565" w:type="dxa"/>
            <w:vMerge/>
          </w:tcPr>
          <w:p w14:paraId="5763FB60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31AF7ED2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34A11C2D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069" w:type="dxa"/>
          </w:tcPr>
          <w:p w14:paraId="23C2B4AE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7F9A31E0" w14:textId="77777777" w:rsidR="0083783F" w:rsidRPr="00974D99" w:rsidRDefault="0083783F" w:rsidP="000800E3">
            <w:pPr>
              <w:jc w:val="center"/>
            </w:pPr>
          </w:p>
        </w:tc>
        <w:tc>
          <w:tcPr>
            <w:tcW w:w="850" w:type="dxa"/>
          </w:tcPr>
          <w:p w14:paraId="59786731" w14:textId="77777777" w:rsidR="0083783F" w:rsidRPr="00974D99" w:rsidRDefault="0083783F" w:rsidP="000800E3">
            <w:pPr>
              <w:jc w:val="center"/>
            </w:pPr>
          </w:p>
        </w:tc>
        <w:tc>
          <w:tcPr>
            <w:tcW w:w="993" w:type="dxa"/>
          </w:tcPr>
          <w:p w14:paraId="7B1BB6B6" w14:textId="77777777" w:rsidR="0083783F" w:rsidRPr="00974D99" w:rsidRDefault="0083783F" w:rsidP="000800E3">
            <w:pPr>
              <w:jc w:val="center"/>
            </w:pPr>
            <w:r>
              <w:t>2024 г.</w:t>
            </w:r>
          </w:p>
        </w:tc>
        <w:tc>
          <w:tcPr>
            <w:tcW w:w="992" w:type="dxa"/>
          </w:tcPr>
          <w:p w14:paraId="713D643E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5B3B8FBD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1706312F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14:paraId="6399A4A6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184E6693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</w:tr>
      <w:tr w:rsidR="0083783F" w14:paraId="4DDF93E6" w14:textId="77777777" w:rsidTr="000800E3">
        <w:tc>
          <w:tcPr>
            <w:tcW w:w="565" w:type="dxa"/>
            <w:vMerge/>
          </w:tcPr>
          <w:p w14:paraId="2F471148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546ECC6C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39A54033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069" w:type="dxa"/>
          </w:tcPr>
          <w:p w14:paraId="139CACC3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7C9C6C35" w14:textId="77777777" w:rsidR="0083783F" w:rsidRPr="00974D99" w:rsidRDefault="0083783F" w:rsidP="000800E3">
            <w:pPr>
              <w:jc w:val="center"/>
            </w:pPr>
          </w:p>
        </w:tc>
        <w:tc>
          <w:tcPr>
            <w:tcW w:w="850" w:type="dxa"/>
          </w:tcPr>
          <w:p w14:paraId="17F03660" w14:textId="77777777" w:rsidR="0083783F" w:rsidRPr="00974D99" w:rsidRDefault="0083783F" w:rsidP="000800E3">
            <w:pPr>
              <w:jc w:val="center"/>
            </w:pPr>
          </w:p>
        </w:tc>
        <w:tc>
          <w:tcPr>
            <w:tcW w:w="993" w:type="dxa"/>
          </w:tcPr>
          <w:p w14:paraId="7562C3EF" w14:textId="77777777" w:rsidR="0083783F" w:rsidRPr="00974D99" w:rsidRDefault="0083783F" w:rsidP="000800E3">
            <w:pPr>
              <w:jc w:val="center"/>
            </w:pPr>
            <w:r>
              <w:t>2025 г.</w:t>
            </w:r>
          </w:p>
        </w:tc>
        <w:tc>
          <w:tcPr>
            <w:tcW w:w="992" w:type="dxa"/>
          </w:tcPr>
          <w:p w14:paraId="69039777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49D6A2F2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4A35FB46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14:paraId="13F592B6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4F0A0145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</w:tr>
      <w:tr w:rsidR="0083783F" w14:paraId="6079515A" w14:textId="77777777" w:rsidTr="000800E3">
        <w:tc>
          <w:tcPr>
            <w:tcW w:w="15310" w:type="dxa"/>
            <w:gridSpan w:val="12"/>
          </w:tcPr>
          <w:p w14:paraId="1539C49C" w14:textId="77777777" w:rsidR="0083783F" w:rsidRDefault="0083783F" w:rsidP="000800E3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II</w:t>
            </w:r>
            <w:r>
              <w:t>. Укрепление здоровья детей и развитие</w:t>
            </w:r>
          </w:p>
          <w:p w14:paraId="64385748" w14:textId="77777777" w:rsidR="0083783F" w:rsidRPr="004F17BA" w:rsidRDefault="0083783F" w:rsidP="000800E3">
            <w:pPr>
              <w:jc w:val="center"/>
            </w:pPr>
            <w:r>
              <w:t xml:space="preserve">   коррекционного образования</w:t>
            </w:r>
          </w:p>
        </w:tc>
      </w:tr>
      <w:tr w:rsidR="0083783F" w14:paraId="243F0F85" w14:textId="77777777" w:rsidTr="000800E3">
        <w:tc>
          <w:tcPr>
            <w:tcW w:w="565" w:type="dxa"/>
            <w:vMerge w:val="restart"/>
          </w:tcPr>
          <w:p w14:paraId="2932CEA0" w14:textId="77777777" w:rsidR="0083783F" w:rsidRPr="00974D99" w:rsidRDefault="0083783F" w:rsidP="000800E3">
            <w:pPr>
              <w:jc w:val="center"/>
            </w:pPr>
            <w:r>
              <w:lastRenderedPageBreak/>
              <w:t>1.</w:t>
            </w:r>
          </w:p>
        </w:tc>
        <w:tc>
          <w:tcPr>
            <w:tcW w:w="1846" w:type="dxa"/>
            <w:vMerge w:val="restart"/>
          </w:tcPr>
          <w:p w14:paraId="1D2D9D4E" w14:textId="77777777" w:rsidR="0083783F" w:rsidRPr="00974D99" w:rsidRDefault="0083783F" w:rsidP="000800E3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3325" w:type="dxa"/>
            <w:vMerge w:val="restart"/>
          </w:tcPr>
          <w:p w14:paraId="79F87041" w14:textId="77777777" w:rsidR="0083783F" w:rsidRPr="00974D99" w:rsidRDefault="0083783F" w:rsidP="000800E3">
            <w:r w:rsidRPr="004F17BA">
              <w:t>Социальная поддержка детей из малообеспеченных, неблагополучных семей, а также семей, оказавшихся в трудной жизненной ситуации, путем компенсации родительской платы</w:t>
            </w:r>
          </w:p>
        </w:tc>
        <w:tc>
          <w:tcPr>
            <w:tcW w:w="1069" w:type="dxa"/>
            <w:vMerge w:val="restart"/>
          </w:tcPr>
          <w:p w14:paraId="4AF77349" w14:textId="77777777" w:rsidR="0083783F" w:rsidRDefault="0083783F" w:rsidP="000800E3">
            <w:pPr>
              <w:jc w:val="center"/>
            </w:pPr>
            <w:r>
              <w:t>Да- 1</w:t>
            </w:r>
          </w:p>
          <w:p w14:paraId="120E9329" w14:textId="77777777" w:rsidR="0083783F" w:rsidRPr="00974D99" w:rsidRDefault="0083783F" w:rsidP="000800E3">
            <w:pPr>
              <w:jc w:val="center"/>
            </w:pPr>
            <w:r>
              <w:t>Нет - 0</w:t>
            </w:r>
          </w:p>
        </w:tc>
        <w:tc>
          <w:tcPr>
            <w:tcW w:w="1134" w:type="dxa"/>
          </w:tcPr>
          <w:p w14:paraId="543044FD" w14:textId="77777777" w:rsidR="0083783F" w:rsidRPr="00974D99" w:rsidRDefault="0083783F" w:rsidP="000800E3">
            <w:pPr>
              <w:jc w:val="center"/>
            </w:pPr>
            <w:r>
              <w:t>2023 г.</w:t>
            </w:r>
          </w:p>
        </w:tc>
        <w:tc>
          <w:tcPr>
            <w:tcW w:w="850" w:type="dxa"/>
          </w:tcPr>
          <w:p w14:paraId="5AD3877C" w14:textId="77777777" w:rsidR="0083783F" w:rsidRPr="00974D99" w:rsidRDefault="0083783F" w:rsidP="000800E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00017745" w14:textId="77777777" w:rsidR="0083783F" w:rsidRPr="00974D99" w:rsidRDefault="0083783F" w:rsidP="000800E3">
            <w:pPr>
              <w:jc w:val="center"/>
            </w:pPr>
            <w:r>
              <w:t>2023 г.</w:t>
            </w:r>
          </w:p>
        </w:tc>
        <w:tc>
          <w:tcPr>
            <w:tcW w:w="992" w:type="dxa"/>
          </w:tcPr>
          <w:p w14:paraId="53492FAA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39B65CEF" w14:textId="77777777" w:rsidR="0083783F" w:rsidRPr="00974D99" w:rsidRDefault="0083783F" w:rsidP="000800E3">
            <w:pPr>
              <w:jc w:val="center"/>
            </w:pPr>
            <w:r>
              <w:t>341,50</w:t>
            </w:r>
          </w:p>
        </w:tc>
        <w:tc>
          <w:tcPr>
            <w:tcW w:w="1275" w:type="dxa"/>
          </w:tcPr>
          <w:p w14:paraId="24180BCD" w14:textId="77777777" w:rsidR="0083783F" w:rsidRPr="00974D99" w:rsidRDefault="0083783F" w:rsidP="000800E3">
            <w:pPr>
              <w:jc w:val="center"/>
            </w:pPr>
            <w:r>
              <w:t>55,00</w:t>
            </w:r>
          </w:p>
        </w:tc>
        <w:tc>
          <w:tcPr>
            <w:tcW w:w="709" w:type="dxa"/>
          </w:tcPr>
          <w:p w14:paraId="49897C2F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3A6DE034" w14:textId="77777777" w:rsidR="0083783F" w:rsidRPr="00974D99" w:rsidRDefault="0083783F" w:rsidP="000800E3">
            <w:pPr>
              <w:jc w:val="center"/>
            </w:pPr>
            <w:r>
              <w:t>396,50</w:t>
            </w:r>
          </w:p>
        </w:tc>
      </w:tr>
      <w:tr w:rsidR="0083783F" w14:paraId="42ABCF9D" w14:textId="77777777" w:rsidTr="000800E3">
        <w:tc>
          <w:tcPr>
            <w:tcW w:w="565" w:type="dxa"/>
            <w:vMerge/>
          </w:tcPr>
          <w:p w14:paraId="224338FC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07EDE2F5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4C288873" w14:textId="77777777" w:rsidR="0083783F" w:rsidRPr="00974D99" w:rsidRDefault="0083783F" w:rsidP="000800E3"/>
        </w:tc>
        <w:tc>
          <w:tcPr>
            <w:tcW w:w="1069" w:type="dxa"/>
            <w:vMerge/>
          </w:tcPr>
          <w:p w14:paraId="4A078D80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1ECC4CA8" w14:textId="77777777" w:rsidR="0083783F" w:rsidRPr="00974D99" w:rsidRDefault="0083783F" w:rsidP="000800E3">
            <w:pPr>
              <w:jc w:val="center"/>
            </w:pPr>
            <w:r>
              <w:t>2024 г.</w:t>
            </w:r>
          </w:p>
        </w:tc>
        <w:tc>
          <w:tcPr>
            <w:tcW w:w="850" w:type="dxa"/>
          </w:tcPr>
          <w:p w14:paraId="1EA584C0" w14:textId="77777777" w:rsidR="0083783F" w:rsidRPr="00974D99" w:rsidRDefault="0083783F" w:rsidP="000800E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4EE28AAC" w14:textId="77777777" w:rsidR="0083783F" w:rsidRPr="00974D99" w:rsidRDefault="0083783F" w:rsidP="000800E3">
            <w:pPr>
              <w:jc w:val="center"/>
            </w:pPr>
            <w:r>
              <w:t>2024 г.</w:t>
            </w:r>
          </w:p>
        </w:tc>
        <w:tc>
          <w:tcPr>
            <w:tcW w:w="992" w:type="dxa"/>
          </w:tcPr>
          <w:p w14:paraId="63EEC8EA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5A9EB071" w14:textId="77777777" w:rsidR="0083783F" w:rsidRPr="00974D99" w:rsidRDefault="0083783F" w:rsidP="000800E3">
            <w:pPr>
              <w:jc w:val="center"/>
            </w:pPr>
            <w:r>
              <w:t>341,50</w:t>
            </w:r>
          </w:p>
        </w:tc>
        <w:tc>
          <w:tcPr>
            <w:tcW w:w="1275" w:type="dxa"/>
          </w:tcPr>
          <w:p w14:paraId="14E3CD6C" w14:textId="77777777" w:rsidR="0083783F" w:rsidRPr="00974D99" w:rsidRDefault="0083783F" w:rsidP="000800E3">
            <w:pPr>
              <w:jc w:val="center"/>
            </w:pPr>
            <w:r>
              <w:t>55,00</w:t>
            </w:r>
          </w:p>
        </w:tc>
        <w:tc>
          <w:tcPr>
            <w:tcW w:w="709" w:type="dxa"/>
          </w:tcPr>
          <w:p w14:paraId="024C7112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499A61EE" w14:textId="77777777" w:rsidR="0083783F" w:rsidRPr="00974D99" w:rsidRDefault="0083783F" w:rsidP="000800E3">
            <w:pPr>
              <w:jc w:val="center"/>
            </w:pPr>
            <w:r>
              <w:t>396,50</w:t>
            </w:r>
          </w:p>
        </w:tc>
      </w:tr>
      <w:tr w:rsidR="0083783F" w14:paraId="0E063612" w14:textId="77777777" w:rsidTr="000800E3">
        <w:tc>
          <w:tcPr>
            <w:tcW w:w="565" w:type="dxa"/>
            <w:vMerge/>
          </w:tcPr>
          <w:p w14:paraId="544896F2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7FD3A4BE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7563FD43" w14:textId="77777777" w:rsidR="0083783F" w:rsidRPr="00974D99" w:rsidRDefault="0083783F" w:rsidP="000800E3"/>
        </w:tc>
        <w:tc>
          <w:tcPr>
            <w:tcW w:w="1069" w:type="dxa"/>
            <w:vMerge/>
          </w:tcPr>
          <w:p w14:paraId="17F7F771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1EDC6685" w14:textId="77777777" w:rsidR="0083783F" w:rsidRPr="00974D99" w:rsidRDefault="0083783F" w:rsidP="000800E3">
            <w:pPr>
              <w:jc w:val="center"/>
            </w:pPr>
            <w:r>
              <w:t>2025 г.</w:t>
            </w:r>
          </w:p>
        </w:tc>
        <w:tc>
          <w:tcPr>
            <w:tcW w:w="850" w:type="dxa"/>
          </w:tcPr>
          <w:p w14:paraId="0855C633" w14:textId="77777777" w:rsidR="0083783F" w:rsidRPr="00974D99" w:rsidRDefault="0083783F" w:rsidP="000800E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5DA149BF" w14:textId="77777777" w:rsidR="0083783F" w:rsidRPr="00974D99" w:rsidRDefault="0083783F" w:rsidP="000800E3">
            <w:pPr>
              <w:jc w:val="center"/>
            </w:pPr>
            <w:r>
              <w:t>2025 г.</w:t>
            </w:r>
          </w:p>
        </w:tc>
        <w:tc>
          <w:tcPr>
            <w:tcW w:w="992" w:type="dxa"/>
          </w:tcPr>
          <w:p w14:paraId="0F971F92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33A2EF31" w14:textId="77777777" w:rsidR="0083783F" w:rsidRPr="00974D99" w:rsidRDefault="0083783F" w:rsidP="000800E3">
            <w:pPr>
              <w:jc w:val="center"/>
            </w:pPr>
            <w:r>
              <w:t>341,50</w:t>
            </w:r>
          </w:p>
        </w:tc>
        <w:tc>
          <w:tcPr>
            <w:tcW w:w="1275" w:type="dxa"/>
          </w:tcPr>
          <w:p w14:paraId="0CBF0BC3" w14:textId="77777777" w:rsidR="0083783F" w:rsidRPr="00974D99" w:rsidRDefault="0083783F" w:rsidP="000800E3">
            <w:pPr>
              <w:jc w:val="center"/>
            </w:pPr>
            <w:r>
              <w:t>55,00</w:t>
            </w:r>
          </w:p>
        </w:tc>
        <w:tc>
          <w:tcPr>
            <w:tcW w:w="709" w:type="dxa"/>
          </w:tcPr>
          <w:p w14:paraId="1832ECF7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74B99140" w14:textId="77777777" w:rsidR="0083783F" w:rsidRPr="00974D99" w:rsidRDefault="0083783F" w:rsidP="000800E3">
            <w:pPr>
              <w:jc w:val="center"/>
            </w:pPr>
            <w:r>
              <w:t>396,50</w:t>
            </w:r>
          </w:p>
        </w:tc>
      </w:tr>
      <w:tr w:rsidR="0083783F" w14:paraId="29B8B66F" w14:textId="77777777" w:rsidTr="000800E3">
        <w:tc>
          <w:tcPr>
            <w:tcW w:w="565" w:type="dxa"/>
            <w:vMerge w:val="restart"/>
          </w:tcPr>
          <w:p w14:paraId="1F5500B8" w14:textId="77777777" w:rsidR="0083783F" w:rsidRPr="00974D99" w:rsidRDefault="0083783F" w:rsidP="000800E3">
            <w:pPr>
              <w:jc w:val="center"/>
            </w:pPr>
            <w:r>
              <w:t>2.</w:t>
            </w:r>
          </w:p>
        </w:tc>
        <w:tc>
          <w:tcPr>
            <w:tcW w:w="1846" w:type="dxa"/>
            <w:vMerge w:val="restart"/>
          </w:tcPr>
          <w:p w14:paraId="1B0964D1" w14:textId="77777777" w:rsidR="0083783F" w:rsidRPr="00974D99" w:rsidRDefault="0083783F" w:rsidP="000800E3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3325" w:type="dxa"/>
            <w:vMerge w:val="restart"/>
          </w:tcPr>
          <w:p w14:paraId="526D74D3" w14:textId="77777777" w:rsidR="0083783F" w:rsidRPr="00974D99" w:rsidRDefault="0083783F" w:rsidP="000800E3">
            <w:r w:rsidRPr="004F17BA">
              <w:t xml:space="preserve">Создание в </w:t>
            </w:r>
            <w:r w:rsidRPr="00061A67">
              <w:t>муниципальных образовательных организаций</w:t>
            </w:r>
            <w:r w:rsidRPr="004F17BA">
              <w:t xml:space="preserve"> условий для осуществления органами здравоохранения первичной медико - санитарной помощи</w:t>
            </w:r>
          </w:p>
        </w:tc>
        <w:tc>
          <w:tcPr>
            <w:tcW w:w="1069" w:type="dxa"/>
            <w:vMerge w:val="restart"/>
          </w:tcPr>
          <w:p w14:paraId="4C27A6C2" w14:textId="77777777" w:rsidR="0083783F" w:rsidRDefault="0083783F" w:rsidP="000800E3">
            <w:pPr>
              <w:jc w:val="center"/>
            </w:pPr>
            <w:r>
              <w:t>Да- 1</w:t>
            </w:r>
          </w:p>
          <w:p w14:paraId="28352DBB" w14:textId="77777777" w:rsidR="0083783F" w:rsidRPr="00974D99" w:rsidRDefault="0083783F" w:rsidP="000800E3">
            <w:pPr>
              <w:jc w:val="center"/>
            </w:pPr>
            <w:r>
              <w:t>Нет - 0</w:t>
            </w:r>
          </w:p>
        </w:tc>
        <w:tc>
          <w:tcPr>
            <w:tcW w:w="1134" w:type="dxa"/>
          </w:tcPr>
          <w:p w14:paraId="1B281CD4" w14:textId="77777777" w:rsidR="0083783F" w:rsidRPr="00974D99" w:rsidRDefault="0083783F" w:rsidP="000800E3">
            <w:pPr>
              <w:jc w:val="center"/>
            </w:pPr>
            <w:r>
              <w:t>2023 г.</w:t>
            </w:r>
          </w:p>
        </w:tc>
        <w:tc>
          <w:tcPr>
            <w:tcW w:w="850" w:type="dxa"/>
          </w:tcPr>
          <w:p w14:paraId="6CE6A5D6" w14:textId="77777777" w:rsidR="0083783F" w:rsidRPr="00974D99" w:rsidRDefault="0083783F" w:rsidP="000800E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6775051E" w14:textId="77777777" w:rsidR="0083783F" w:rsidRPr="00974D99" w:rsidRDefault="0083783F" w:rsidP="000800E3">
            <w:pPr>
              <w:jc w:val="center"/>
            </w:pPr>
            <w:r>
              <w:t>2023 г.</w:t>
            </w:r>
          </w:p>
        </w:tc>
        <w:tc>
          <w:tcPr>
            <w:tcW w:w="992" w:type="dxa"/>
          </w:tcPr>
          <w:p w14:paraId="0F522BD7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5E6885B6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6ADE7034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14:paraId="728379F7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38EAFB55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</w:tr>
      <w:tr w:rsidR="0083783F" w14:paraId="39EB3CD1" w14:textId="77777777" w:rsidTr="000800E3">
        <w:tc>
          <w:tcPr>
            <w:tcW w:w="565" w:type="dxa"/>
            <w:vMerge/>
          </w:tcPr>
          <w:p w14:paraId="2E3B8FE6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3E0C40A6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7718EED4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069" w:type="dxa"/>
            <w:vMerge/>
          </w:tcPr>
          <w:p w14:paraId="128F22A5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1830CF83" w14:textId="77777777" w:rsidR="0083783F" w:rsidRPr="00974D99" w:rsidRDefault="0083783F" w:rsidP="000800E3">
            <w:pPr>
              <w:jc w:val="center"/>
            </w:pPr>
            <w:r>
              <w:t>2024 г.</w:t>
            </w:r>
          </w:p>
        </w:tc>
        <w:tc>
          <w:tcPr>
            <w:tcW w:w="850" w:type="dxa"/>
          </w:tcPr>
          <w:p w14:paraId="23959794" w14:textId="77777777" w:rsidR="0083783F" w:rsidRPr="00974D99" w:rsidRDefault="0083783F" w:rsidP="000800E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3CE4CB14" w14:textId="77777777" w:rsidR="0083783F" w:rsidRPr="00974D99" w:rsidRDefault="0083783F" w:rsidP="000800E3">
            <w:pPr>
              <w:jc w:val="center"/>
            </w:pPr>
            <w:r>
              <w:t>2024 г.</w:t>
            </w:r>
          </w:p>
        </w:tc>
        <w:tc>
          <w:tcPr>
            <w:tcW w:w="992" w:type="dxa"/>
          </w:tcPr>
          <w:p w14:paraId="304F8E97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771E05E7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55D560F5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14:paraId="75F58286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669D419E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</w:tr>
      <w:tr w:rsidR="0083783F" w14:paraId="05CCA0A6" w14:textId="77777777" w:rsidTr="000800E3">
        <w:tc>
          <w:tcPr>
            <w:tcW w:w="565" w:type="dxa"/>
            <w:vMerge/>
          </w:tcPr>
          <w:p w14:paraId="1088DF6B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6DEFB5E7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20225B4D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069" w:type="dxa"/>
            <w:vMerge/>
          </w:tcPr>
          <w:p w14:paraId="61156087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0C2506CB" w14:textId="77777777" w:rsidR="0083783F" w:rsidRPr="00974D99" w:rsidRDefault="0083783F" w:rsidP="000800E3">
            <w:pPr>
              <w:jc w:val="center"/>
            </w:pPr>
            <w:r>
              <w:t>2025 г.</w:t>
            </w:r>
          </w:p>
        </w:tc>
        <w:tc>
          <w:tcPr>
            <w:tcW w:w="850" w:type="dxa"/>
          </w:tcPr>
          <w:p w14:paraId="038254DE" w14:textId="77777777" w:rsidR="0083783F" w:rsidRPr="00974D99" w:rsidRDefault="0083783F" w:rsidP="000800E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39FE8830" w14:textId="77777777" w:rsidR="0083783F" w:rsidRPr="00974D99" w:rsidRDefault="0083783F" w:rsidP="000800E3">
            <w:pPr>
              <w:jc w:val="center"/>
            </w:pPr>
            <w:r>
              <w:t>2025 г.</w:t>
            </w:r>
          </w:p>
        </w:tc>
        <w:tc>
          <w:tcPr>
            <w:tcW w:w="992" w:type="dxa"/>
          </w:tcPr>
          <w:p w14:paraId="74BB7479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56703A65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2A7D1906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14:paraId="1C35B6FA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53B94659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</w:tr>
      <w:tr w:rsidR="0083783F" w14:paraId="331A5BFB" w14:textId="77777777" w:rsidTr="000800E3">
        <w:tc>
          <w:tcPr>
            <w:tcW w:w="565" w:type="dxa"/>
            <w:vMerge w:val="restart"/>
          </w:tcPr>
          <w:p w14:paraId="163BAB64" w14:textId="77777777" w:rsidR="0083783F" w:rsidRDefault="0083783F" w:rsidP="000800E3">
            <w:pPr>
              <w:jc w:val="center"/>
            </w:pPr>
          </w:p>
          <w:p w14:paraId="0A2ADFD1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 w:val="restart"/>
          </w:tcPr>
          <w:p w14:paraId="29D90927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 w:val="restart"/>
          </w:tcPr>
          <w:p w14:paraId="0640E7CD" w14:textId="77777777" w:rsidR="0083783F" w:rsidRPr="00277958" w:rsidRDefault="0083783F" w:rsidP="000800E3">
            <w:r>
              <w:t>Итого по разделу</w:t>
            </w:r>
          </w:p>
        </w:tc>
        <w:tc>
          <w:tcPr>
            <w:tcW w:w="1069" w:type="dxa"/>
          </w:tcPr>
          <w:p w14:paraId="030953A8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17DAFFA4" w14:textId="77777777" w:rsidR="0083783F" w:rsidRPr="00974D99" w:rsidRDefault="0083783F" w:rsidP="000800E3">
            <w:pPr>
              <w:jc w:val="center"/>
            </w:pPr>
          </w:p>
        </w:tc>
        <w:tc>
          <w:tcPr>
            <w:tcW w:w="850" w:type="dxa"/>
          </w:tcPr>
          <w:p w14:paraId="478E057B" w14:textId="77777777" w:rsidR="0083783F" w:rsidRPr="00974D99" w:rsidRDefault="0083783F" w:rsidP="000800E3">
            <w:pPr>
              <w:jc w:val="center"/>
            </w:pPr>
          </w:p>
        </w:tc>
        <w:tc>
          <w:tcPr>
            <w:tcW w:w="993" w:type="dxa"/>
          </w:tcPr>
          <w:p w14:paraId="2E75146E" w14:textId="77777777" w:rsidR="0083783F" w:rsidRPr="00974D99" w:rsidRDefault="0083783F" w:rsidP="000800E3">
            <w:pPr>
              <w:jc w:val="center"/>
            </w:pPr>
            <w:r>
              <w:t>2023 г.</w:t>
            </w:r>
          </w:p>
        </w:tc>
        <w:tc>
          <w:tcPr>
            <w:tcW w:w="992" w:type="dxa"/>
          </w:tcPr>
          <w:p w14:paraId="5C9D8425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21E36486" w14:textId="77777777" w:rsidR="0083783F" w:rsidRPr="00974D99" w:rsidRDefault="0083783F" w:rsidP="000800E3">
            <w:pPr>
              <w:jc w:val="center"/>
            </w:pPr>
            <w:r>
              <w:t>341,50</w:t>
            </w:r>
          </w:p>
        </w:tc>
        <w:tc>
          <w:tcPr>
            <w:tcW w:w="1275" w:type="dxa"/>
          </w:tcPr>
          <w:p w14:paraId="2B941D6E" w14:textId="77777777" w:rsidR="0083783F" w:rsidRPr="00974D99" w:rsidRDefault="0083783F" w:rsidP="000800E3">
            <w:pPr>
              <w:jc w:val="center"/>
            </w:pPr>
            <w:r>
              <w:t>55,00</w:t>
            </w:r>
          </w:p>
        </w:tc>
        <w:tc>
          <w:tcPr>
            <w:tcW w:w="709" w:type="dxa"/>
          </w:tcPr>
          <w:p w14:paraId="6C39DA01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026D386D" w14:textId="77777777" w:rsidR="0083783F" w:rsidRPr="00974D99" w:rsidRDefault="0083783F" w:rsidP="000800E3">
            <w:pPr>
              <w:jc w:val="center"/>
            </w:pPr>
            <w:r>
              <w:t>396,50</w:t>
            </w:r>
          </w:p>
        </w:tc>
      </w:tr>
      <w:tr w:rsidR="0083783F" w14:paraId="6443062E" w14:textId="77777777" w:rsidTr="000800E3">
        <w:tc>
          <w:tcPr>
            <w:tcW w:w="565" w:type="dxa"/>
            <w:vMerge/>
          </w:tcPr>
          <w:p w14:paraId="15477060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70AEC23A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7B5E237A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069" w:type="dxa"/>
          </w:tcPr>
          <w:p w14:paraId="6583FBA0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13591028" w14:textId="77777777" w:rsidR="0083783F" w:rsidRPr="00974D99" w:rsidRDefault="0083783F" w:rsidP="000800E3">
            <w:pPr>
              <w:jc w:val="center"/>
            </w:pPr>
          </w:p>
        </w:tc>
        <w:tc>
          <w:tcPr>
            <w:tcW w:w="850" w:type="dxa"/>
          </w:tcPr>
          <w:p w14:paraId="5ACD78A4" w14:textId="77777777" w:rsidR="0083783F" w:rsidRPr="00974D99" w:rsidRDefault="0083783F" w:rsidP="000800E3">
            <w:pPr>
              <w:jc w:val="center"/>
            </w:pPr>
          </w:p>
        </w:tc>
        <w:tc>
          <w:tcPr>
            <w:tcW w:w="993" w:type="dxa"/>
          </w:tcPr>
          <w:p w14:paraId="179A0891" w14:textId="77777777" w:rsidR="0083783F" w:rsidRPr="00974D99" w:rsidRDefault="0083783F" w:rsidP="000800E3">
            <w:pPr>
              <w:jc w:val="center"/>
            </w:pPr>
            <w:r>
              <w:t>2024 г.</w:t>
            </w:r>
          </w:p>
        </w:tc>
        <w:tc>
          <w:tcPr>
            <w:tcW w:w="992" w:type="dxa"/>
          </w:tcPr>
          <w:p w14:paraId="0B47661D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4D252C4B" w14:textId="77777777" w:rsidR="0083783F" w:rsidRPr="00974D99" w:rsidRDefault="0083783F" w:rsidP="000800E3">
            <w:pPr>
              <w:jc w:val="center"/>
            </w:pPr>
            <w:r>
              <w:t>341,50</w:t>
            </w:r>
          </w:p>
        </w:tc>
        <w:tc>
          <w:tcPr>
            <w:tcW w:w="1275" w:type="dxa"/>
          </w:tcPr>
          <w:p w14:paraId="26211735" w14:textId="77777777" w:rsidR="0083783F" w:rsidRPr="00974D99" w:rsidRDefault="0083783F" w:rsidP="000800E3">
            <w:pPr>
              <w:jc w:val="center"/>
            </w:pPr>
            <w:r>
              <w:t>55,00</w:t>
            </w:r>
          </w:p>
        </w:tc>
        <w:tc>
          <w:tcPr>
            <w:tcW w:w="709" w:type="dxa"/>
          </w:tcPr>
          <w:p w14:paraId="5E841D8D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0D6E8723" w14:textId="77777777" w:rsidR="0083783F" w:rsidRPr="00974D99" w:rsidRDefault="0083783F" w:rsidP="000800E3">
            <w:pPr>
              <w:jc w:val="center"/>
            </w:pPr>
            <w:r>
              <w:t>396,50</w:t>
            </w:r>
          </w:p>
        </w:tc>
      </w:tr>
      <w:tr w:rsidR="0083783F" w14:paraId="5CE444FF" w14:textId="77777777" w:rsidTr="000800E3">
        <w:tc>
          <w:tcPr>
            <w:tcW w:w="565" w:type="dxa"/>
            <w:vMerge/>
          </w:tcPr>
          <w:p w14:paraId="7A5102F3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10EB283B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28730DF7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069" w:type="dxa"/>
          </w:tcPr>
          <w:p w14:paraId="60EB8EDA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47D41E08" w14:textId="77777777" w:rsidR="0083783F" w:rsidRPr="00974D99" w:rsidRDefault="0083783F" w:rsidP="000800E3">
            <w:pPr>
              <w:jc w:val="center"/>
            </w:pPr>
          </w:p>
        </w:tc>
        <w:tc>
          <w:tcPr>
            <w:tcW w:w="850" w:type="dxa"/>
          </w:tcPr>
          <w:p w14:paraId="2F90F4C5" w14:textId="77777777" w:rsidR="0083783F" w:rsidRPr="00974D99" w:rsidRDefault="0083783F" w:rsidP="000800E3">
            <w:pPr>
              <w:jc w:val="center"/>
            </w:pPr>
          </w:p>
        </w:tc>
        <w:tc>
          <w:tcPr>
            <w:tcW w:w="993" w:type="dxa"/>
          </w:tcPr>
          <w:p w14:paraId="670AF791" w14:textId="77777777" w:rsidR="0083783F" w:rsidRPr="00974D99" w:rsidRDefault="0083783F" w:rsidP="000800E3">
            <w:pPr>
              <w:jc w:val="center"/>
            </w:pPr>
            <w:r>
              <w:t>2025 г.</w:t>
            </w:r>
          </w:p>
        </w:tc>
        <w:tc>
          <w:tcPr>
            <w:tcW w:w="992" w:type="dxa"/>
          </w:tcPr>
          <w:p w14:paraId="2AC852E3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6220A6CE" w14:textId="77777777" w:rsidR="0083783F" w:rsidRPr="00974D99" w:rsidRDefault="0083783F" w:rsidP="000800E3">
            <w:pPr>
              <w:jc w:val="center"/>
            </w:pPr>
            <w:r>
              <w:t>341,50</w:t>
            </w:r>
          </w:p>
        </w:tc>
        <w:tc>
          <w:tcPr>
            <w:tcW w:w="1275" w:type="dxa"/>
          </w:tcPr>
          <w:p w14:paraId="19AC0C99" w14:textId="77777777" w:rsidR="0083783F" w:rsidRPr="00974D99" w:rsidRDefault="0083783F" w:rsidP="000800E3">
            <w:pPr>
              <w:jc w:val="center"/>
            </w:pPr>
            <w:r>
              <w:t>55,00</w:t>
            </w:r>
          </w:p>
        </w:tc>
        <w:tc>
          <w:tcPr>
            <w:tcW w:w="709" w:type="dxa"/>
          </w:tcPr>
          <w:p w14:paraId="786C024D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62A13111" w14:textId="77777777" w:rsidR="0083783F" w:rsidRPr="00974D99" w:rsidRDefault="0083783F" w:rsidP="000800E3">
            <w:pPr>
              <w:jc w:val="center"/>
            </w:pPr>
            <w:r>
              <w:t>396,50</w:t>
            </w:r>
          </w:p>
        </w:tc>
      </w:tr>
      <w:tr w:rsidR="0083783F" w14:paraId="42548B58" w14:textId="77777777" w:rsidTr="000800E3">
        <w:tc>
          <w:tcPr>
            <w:tcW w:w="15310" w:type="dxa"/>
            <w:gridSpan w:val="12"/>
          </w:tcPr>
          <w:p w14:paraId="3C37D316" w14:textId="77777777" w:rsidR="0083783F" w:rsidRDefault="0083783F" w:rsidP="000800E3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V</w:t>
            </w:r>
            <w:r>
              <w:t xml:space="preserve">. Повышение профессионального уровня кадрового </w:t>
            </w:r>
          </w:p>
          <w:p w14:paraId="44A9D4C6" w14:textId="77777777" w:rsidR="0083783F" w:rsidRPr="00277958" w:rsidRDefault="0083783F" w:rsidP="000800E3">
            <w:pPr>
              <w:jc w:val="center"/>
            </w:pPr>
            <w:r>
              <w:t xml:space="preserve">                   состава дошкольных образовательных организаций</w:t>
            </w:r>
          </w:p>
        </w:tc>
      </w:tr>
      <w:tr w:rsidR="0083783F" w14:paraId="5FD54496" w14:textId="77777777" w:rsidTr="000800E3">
        <w:tc>
          <w:tcPr>
            <w:tcW w:w="565" w:type="dxa"/>
            <w:vMerge w:val="restart"/>
          </w:tcPr>
          <w:p w14:paraId="40727986" w14:textId="77777777" w:rsidR="0083783F" w:rsidRPr="00974D99" w:rsidRDefault="0083783F" w:rsidP="000800E3">
            <w:pPr>
              <w:jc w:val="center"/>
            </w:pPr>
            <w:r>
              <w:t>1.</w:t>
            </w:r>
          </w:p>
        </w:tc>
        <w:tc>
          <w:tcPr>
            <w:tcW w:w="1846" w:type="dxa"/>
            <w:vMerge w:val="restart"/>
          </w:tcPr>
          <w:p w14:paraId="02ACD942" w14:textId="77777777" w:rsidR="0083783F" w:rsidRPr="00974D99" w:rsidRDefault="0083783F" w:rsidP="000800E3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3325" w:type="dxa"/>
            <w:vMerge w:val="restart"/>
          </w:tcPr>
          <w:p w14:paraId="3C1768B5" w14:textId="77777777" w:rsidR="0083783F" w:rsidRPr="00D77676" w:rsidRDefault="0083783F" w:rsidP="000800E3">
            <w:r>
              <w:t>Проведение ежегодных муниципальных конкурсов «Конкурс чтецов», «Лего-фестиваль»</w:t>
            </w:r>
          </w:p>
        </w:tc>
        <w:tc>
          <w:tcPr>
            <w:tcW w:w="1069" w:type="dxa"/>
            <w:vMerge w:val="restart"/>
          </w:tcPr>
          <w:p w14:paraId="6918B647" w14:textId="77777777" w:rsidR="0083783F" w:rsidRDefault="0083783F" w:rsidP="000800E3">
            <w:pPr>
              <w:jc w:val="center"/>
            </w:pPr>
            <w:r>
              <w:t>Да- 1</w:t>
            </w:r>
          </w:p>
          <w:p w14:paraId="7415C06B" w14:textId="77777777" w:rsidR="0083783F" w:rsidRPr="00974D99" w:rsidRDefault="0083783F" w:rsidP="000800E3">
            <w:pPr>
              <w:jc w:val="center"/>
            </w:pPr>
            <w:r>
              <w:t>Нет - 0</w:t>
            </w:r>
          </w:p>
        </w:tc>
        <w:tc>
          <w:tcPr>
            <w:tcW w:w="1134" w:type="dxa"/>
          </w:tcPr>
          <w:p w14:paraId="0183C807" w14:textId="77777777" w:rsidR="0083783F" w:rsidRPr="00974D99" w:rsidRDefault="0083783F" w:rsidP="000800E3">
            <w:pPr>
              <w:jc w:val="center"/>
            </w:pPr>
            <w:r>
              <w:t>2023г.</w:t>
            </w:r>
          </w:p>
        </w:tc>
        <w:tc>
          <w:tcPr>
            <w:tcW w:w="850" w:type="dxa"/>
          </w:tcPr>
          <w:p w14:paraId="379D7176" w14:textId="77777777" w:rsidR="0083783F" w:rsidRPr="00974D99" w:rsidRDefault="0083783F" w:rsidP="000800E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2E168932" w14:textId="77777777" w:rsidR="0083783F" w:rsidRPr="00974D99" w:rsidRDefault="0083783F" w:rsidP="000800E3">
            <w:pPr>
              <w:jc w:val="center"/>
            </w:pPr>
            <w:r>
              <w:t>2023 г.</w:t>
            </w:r>
          </w:p>
        </w:tc>
        <w:tc>
          <w:tcPr>
            <w:tcW w:w="992" w:type="dxa"/>
          </w:tcPr>
          <w:p w14:paraId="319A137D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7EEA7175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030F878C" w14:textId="77777777" w:rsidR="0083783F" w:rsidRPr="00974D99" w:rsidRDefault="0083783F" w:rsidP="000800E3">
            <w:pPr>
              <w:jc w:val="center"/>
            </w:pPr>
            <w:r>
              <w:t>50,00</w:t>
            </w:r>
          </w:p>
        </w:tc>
        <w:tc>
          <w:tcPr>
            <w:tcW w:w="709" w:type="dxa"/>
          </w:tcPr>
          <w:p w14:paraId="05CFCB06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0FAC4B66" w14:textId="77777777" w:rsidR="0083783F" w:rsidRPr="00974D99" w:rsidRDefault="0083783F" w:rsidP="000800E3">
            <w:pPr>
              <w:jc w:val="center"/>
            </w:pPr>
            <w:r>
              <w:t>50,00</w:t>
            </w:r>
          </w:p>
        </w:tc>
      </w:tr>
      <w:tr w:rsidR="0083783F" w14:paraId="12CF84E6" w14:textId="77777777" w:rsidTr="000800E3">
        <w:tc>
          <w:tcPr>
            <w:tcW w:w="565" w:type="dxa"/>
            <w:vMerge/>
          </w:tcPr>
          <w:p w14:paraId="13B51675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252B4E23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09616112" w14:textId="77777777" w:rsidR="0083783F" w:rsidRPr="00974D99" w:rsidRDefault="0083783F" w:rsidP="000800E3"/>
        </w:tc>
        <w:tc>
          <w:tcPr>
            <w:tcW w:w="1069" w:type="dxa"/>
            <w:vMerge/>
          </w:tcPr>
          <w:p w14:paraId="77D5A689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5A62BC0C" w14:textId="77777777" w:rsidR="0083783F" w:rsidRPr="00974D99" w:rsidRDefault="0083783F" w:rsidP="000800E3">
            <w:pPr>
              <w:jc w:val="center"/>
            </w:pPr>
            <w:r>
              <w:t>2024 г.</w:t>
            </w:r>
          </w:p>
        </w:tc>
        <w:tc>
          <w:tcPr>
            <w:tcW w:w="850" w:type="dxa"/>
          </w:tcPr>
          <w:p w14:paraId="18D4EFF4" w14:textId="77777777" w:rsidR="0083783F" w:rsidRPr="00974D99" w:rsidRDefault="0083783F" w:rsidP="000800E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3C062414" w14:textId="77777777" w:rsidR="0083783F" w:rsidRPr="00974D99" w:rsidRDefault="0083783F" w:rsidP="000800E3">
            <w:pPr>
              <w:jc w:val="center"/>
            </w:pPr>
            <w:r>
              <w:t>2024 г.</w:t>
            </w:r>
          </w:p>
        </w:tc>
        <w:tc>
          <w:tcPr>
            <w:tcW w:w="992" w:type="dxa"/>
          </w:tcPr>
          <w:p w14:paraId="52A2F532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50A56883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74A75243" w14:textId="77777777" w:rsidR="0083783F" w:rsidRPr="00974D99" w:rsidRDefault="0083783F" w:rsidP="000800E3">
            <w:pPr>
              <w:jc w:val="center"/>
            </w:pPr>
            <w:r>
              <w:t>50,00</w:t>
            </w:r>
          </w:p>
        </w:tc>
        <w:tc>
          <w:tcPr>
            <w:tcW w:w="709" w:type="dxa"/>
          </w:tcPr>
          <w:p w14:paraId="520BCB07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29789A98" w14:textId="77777777" w:rsidR="0083783F" w:rsidRPr="00974D99" w:rsidRDefault="0083783F" w:rsidP="000800E3">
            <w:pPr>
              <w:jc w:val="center"/>
            </w:pPr>
            <w:r>
              <w:t>50,00</w:t>
            </w:r>
          </w:p>
        </w:tc>
      </w:tr>
      <w:tr w:rsidR="0083783F" w14:paraId="446DF5F3" w14:textId="77777777" w:rsidTr="000800E3">
        <w:trPr>
          <w:trHeight w:val="278"/>
        </w:trPr>
        <w:tc>
          <w:tcPr>
            <w:tcW w:w="565" w:type="dxa"/>
            <w:vMerge/>
          </w:tcPr>
          <w:p w14:paraId="3E2A3090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7395E950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59249C92" w14:textId="77777777" w:rsidR="0083783F" w:rsidRPr="00974D99" w:rsidRDefault="0083783F" w:rsidP="000800E3"/>
        </w:tc>
        <w:tc>
          <w:tcPr>
            <w:tcW w:w="1069" w:type="dxa"/>
            <w:vMerge/>
          </w:tcPr>
          <w:p w14:paraId="6C976647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073B9873" w14:textId="77777777" w:rsidR="0083783F" w:rsidRPr="00974D99" w:rsidRDefault="0083783F" w:rsidP="000800E3">
            <w:pPr>
              <w:jc w:val="center"/>
            </w:pPr>
            <w:r>
              <w:t>2025 г.</w:t>
            </w:r>
          </w:p>
        </w:tc>
        <w:tc>
          <w:tcPr>
            <w:tcW w:w="850" w:type="dxa"/>
          </w:tcPr>
          <w:p w14:paraId="14542190" w14:textId="77777777" w:rsidR="0083783F" w:rsidRPr="00974D99" w:rsidRDefault="0083783F" w:rsidP="000800E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7A98441C" w14:textId="77777777" w:rsidR="0083783F" w:rsidRPr="00974D99" w:rsidRDefault="0083783F" w:rsidP="000800E3">
            <w:pPr>
              <w:jc w:val="center"/>
            </w:pPr>
            <w:r>
              <w:t>2025 г.</w:t>
            </w:r>
          </w:p>
        </w:tc>
        <w:tc>
          <w:tcPr>
            <w:tcW w:w="992" w:type="dxa"/>
          </w:tcPr>
          <w:p w14:paraId="3E79EC38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6667F888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3DB67197" w14:textId="77777777" w:rsidR="0083783F" w:rsidRPr="00974D99" w:rsidRDefault="0083783F" w:rsidP="000800E3">
            <w:pPr>
              <w:jc w:val="center"/>
            </w:pPr>
            <w:r>
              <w:t>50,00</w:t>
            </w:r>
          </w:p>
        </w:tc>
        <w:tc>
          <w:tcPr>
            <w:tcW w:w="709" w:type="dxa"/>
          </w:tcPr>
          <w:p w14:paraId="1B30952F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31D7F20F" w14:textId="77777777" w:rsidR="0083783F" w:rsidRPr="00974D99" w:rsidRDefault="0083783F" w:rsidP="000800E3">
            <w:pPr>
              <w:jc w:val="center"/>
            </w:pPr>
            <w:r>
              <w:t>50,00</w:t>
            </w:r>
          </w:p>
        </w:tc>
      </w:tr>
      <w:tr w:rsidR="0083783F" w14:paraId="529530F6" w14:textId="77777777" w:rsidTr="000800E3">
        <w:tc>
          <w:tcPr>
            <w:tcW w:w="565" w:type="dxa"/>
            <w:vMerge w:val="restart"/>
          </w:tcPr>
          <w:p w14:paraId="49815693" w14:textId="77777777" w:rsidR="0083783F" w:rsidRPr="00974D99" w:rsidRDefault="0083783F" w:rsidP="000800E3">
            <w:pPr>
              <w:jc w:val="center"/>
            </w:pPr>
            <w:r>
              <w:t>2.</w:t>
            </w:r>
          </w:p>
        </w:tc>
        <w:tc>
          <w:tcPr>
            <w:tcW w:w="1846" w:type="dxa"/>
            <w:vMerge w:val="restart"/>
          </w:tcPr>
          <w:p w14:paraId="01E32371" w14:textId="77777777" w:rsidR="0083783F" w:rsidRPr="00974D99" w:rsidRDefault="0083783F" w:rsidP="000800E3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3325" w:type="dxa"/>
            <w:vMerge w:val="restart"/>
          </w:tcPr>
          <w:p w14:paraId="01D357F5" w14:textId="77777777" w:rsidR="0083783F" w:rsidRPr="00974D99" w:rsidRDefault="0083783F" w:rsidP="000800E3">
            <w:r>
              <w:t xml:space="preserve">Обеспечение соответствия руководителей (включая заместителей руководителей) </w:t>
            </w:r>
            <w:r w:rsidRPr="00061A67">
              <w:t>муниципальных</w:t>
            </w:r>
            <w:r>
              <w:t xml:space="preserve"> образовательных организаций квалификационным требованиям</w:t>
            </w:r>
          </w:p>
        </w:tc>
        <w:tc>
          <w:tcPr>
            <w:tcW w:w="1069" w:type="dxa"/>
            <w:vMerge w:val="restart"/>
          </w:tcPr>
          <w:p w14:paraId="23E2046F" w14:textId="77777777" w:rsidR="0083783F" w:rsidRDefault="0083783F" w:rsidP="000800E3">
            <w:pPr>
              <w:jc w:val="center"/>
            </w:pPr>
            <w:r>
              <w:t>Да- 1</w:t>
            </w:r>
          </w:p>
          <w:p w14:paraId="30D0EA2A" w14:textId="77777777" w:rsidR="0083783F" w:rsidRPr="00974D99" w:rsidRDefault="0083783F" w:rsidP="000800E3">
            <w:pPr>
              <w:jc w:val="center"/>
            </w:pPr>
            <w:r>
              <w:t>Нет - 0</w:t>
            </w:r>
          </w:p>
        </w:tc>
        <w:tc>
          <w:tcPr>
            <w:tcW w:w="1134" w:type="dxa"/>
          </w:tcPr>
          <w:p w14:paraId="59B42945" w14:textId="77777777" w:rsidR="0083783F" w:rsidRDefault="0083783F" w:rsidP="000800E3">
            <w:pPr>
              <w:jc w:val="center"/>
            </w:pPr>
            <w:r>
              <w:t>2023 г.</w:t>
            </w:r>
          </w:p>
          <w:p w14:paraId="6FA01800" w14:textId="77777777" w:rsidR="0083783F" w:rsidRPr="00974D99" w:rsidRDefault="0083783F" w:rsidP="000800E3">
            <w:pPr>
              <w:jc w:val="center"/>
            </w:pPr>
          </w:p>
        </w:tc>
        <w:tc>
          <w:tcPr>
            <w:tcW w:w="850" w:type="dxa"/>
          </w:tcPr>
          <w:p w14:paraId="6BC5B354" w14:textId="77777777" w:rsidR="0083783F" w:rsidRPr="00974D99" w:rsidRDefault="0083783F" w:rsidP="000800E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1A7D9D1F" w14:textId="77777777" w:rsidR="0083783F" w:rsidRPr="00974D99" w:rsidRDefault="0083783F" w:rsidP="000800E3">
            <w:pPr>
              <w:jc w:val="center"/>
            </w:pPr>
            <w:r>
              <w:t>2023 г.</w:t>
            </w:r>
          </w:p>
        </w:tc>
        <w:tc>
          <w:tcPr>
            <w:tcW w:w="992" w:type="dxa"/>
          </w:tcPr>
          <w:p w14:paraId="60016EA0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31FDCB17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7064F876" w14:textId="77777777" w:rsidR="0083783F" w:rsidRPr="00974D99" w:rsidRDefault="0083783F" w:rsidP="000800E3">
            <w:pPr>
              <w:jc w:val="center"/>
            </w:pPr>
            <w:r>
              <w:t>50,00</w:t>
            </w:r>
          </w:p>
        </w:tc>
        <w:tc>
          <w:tcPr>
            <w:tcW w:w="709" w:type="dxa"/>
          </w:tcPr>
          <w:p w14:paraId="6C9CAF2A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51F8D877" w14:textId="77777777" w:rsidR="0083783F" w:rsidRPr="00974D99" w:rsidRDefault="0083783F" w:rsidP="000800E3">
            <w:pPr>
              <w:jc w:val="center"/>
            </w:pPr>
            <w:r>
              <w:t>50,00</w:t>
            </w:r>
          </w:p>
        </w:tc>
      </w:tr>
      <w:tr w:rsidR="0083783F" w14:paraId="2351EF18" w14:textId="77777777" w:rsidTr="000800E3">
        <w:tc>
          <w:tcPr>
            <w:tcW w:w="565" w:type="dxa"/>
            <w:vMerge/>
          </w:tcPr>
          <w:p w14:paraId="40841E24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27851D93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38CC69B8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069" w:type="dxa"/>
            <w:vMerge/>
          </w:tcPr>
          <w:p w14:paraId="15007F1A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4F18D851" w14:textId="77777777" w:rsidR="0083783F" w:rsidRDefault="0083783F" w:rsidP="000800E3">
            <w:pPr>
              <w:jc w:val="center"/>
            </w:pPr>
            <w:r>
              <w:t>2024 г.</w:t>
            </w:r>
          </w:p>
          <w:p w14:paraId="072F8D65" w14:textId="77777777" w:rsidR="0083783F" w:rsidRPr="00974D99" w:rsidRDefault="0083783F" w:rsidP="000800E3">
            <w:pPr>
              <w:jc w:val="center"/>
            </w:pPr>
          </w:p>
        </w:tc>
        <w:tc>
          <w:tcPr>
            <w:tcW w:w="850" w:type="dxa"/>
          </w:tcPr>
          <w:p w14:paraId="465019BB" w14:textId="77777777" w:rsidR="0083783F" w:rsidRPr="00974D99" w:rsidRDefault="0083783F" w:rsidP="000800E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09F80410" w14:textId="77777777" w:rsidR="0083783F" w:rsidRPr="00974D99" w:rsidRDefault="0083783F" w:rsidP="000800E3">
            <w:pPr>
              <w:jc w:val="center"/>
            </w:pPr>
            <w:r>
              <w:t>2024 г.</w:t>
            </w:r>
          </w:p>
        </w:tc>
        <w:tc>
          <w:tcPr>
            <w:tcW w:w="992" w:type="dxa"/>
          </w:tcPr>
          <w:p w14:paraId="0AC08739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17104C08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67419CD4" w14:textId="77777777" w:rsidR="0083783F" w:rsidRPr="00974D99" w:rsidRDefault="0083783F" w:rsidP="000800E3">
            <w:pPr>
              <w:jc w:val="center"/>
            </w:pPr>
            <w:r>
              <w:t>50,00</w:t>
            </w:r>
          </w:p>
        </w:tc>
        <w:tc>
          <w:tcPr>
            <w:tcW w:w="709" w:type="dxa"/>
          </w:tcPr>
          <w:p w14:paraId="5B2A6D9F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05BC493A" w14:textId="77777777" w:rsidR="0083783F" w:rsidRPr="00974D99" w:rsidRDefault="0083783F" w:rsidP="000800E3">
            <w:pPr>
              <w:jc w:val="center"/>
            </w:pPr>
            <w:r>
              <w:t>50,00</w:t>
            </w:r>
          </w:p>
        </w:tc>
      </w:tr>
      <w:tr w:rsidR="0083783F" w14:paraId="1EC93D87" w14:textId="77777777" w:rsidTr="000800E3">
        <w:tc>
          <w:tcPr>
            <w:tcW w:w="565" w:type="dxa"/>
            <w:vMerge/>
          </w:tcPr>
          <w:p w14:paraId="194E27F7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665FE3B4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07AF5A58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069" w:type="dxa"/>
            <w:vMerge/>
          </w:tcPr>
          <w:p w14:paraId="6D298F4C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6E6B52B0" w14:textId="77777777" w:rsidR="0083783F" w:rsidRPr="00974D99" w:rsidRDefault="0083783F" w:rsidP="000800E3">
            <w:pPr>
              <w:jc w:val="center"/>
            </w:pPr>
            <w:r>
              <w:t>2025 г.</w:t>
            </w:r>
          </w:p>
        </w:tc>
        <w:tc>
          <w:tcPr>
            <w:tcW w:w="850" w:type="dxa"/>
          </w:tcPr>
          <w:p w14:paraId="26502259" w14:textId="77777777" w:rsidR="0083783F" w:rsidRPr="00974D99" w:rsidRDefault="0083783F" w:rsidP="000800E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6B428646" w14:textId="77777777" w:rsidR="0083783F" w:rsidRPr="00974D99" w:rsidRDefault="0083783F" w:rsidP="000800E3">
            <w:pPr>
              <w:jc w:val="center"/>
            </w:pPr>
            <w:r>
              <w:t>2025 г.</w:t>
            </w:r>
          </w:p>
        </w:tc>
        <w:tc>
          <w:tcPr>
            <w:tcW w:w="992" w:type="dxa"/>
          </w:tcPr>
          <w:p w14:paraId="72261261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399C0342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3135C3BC" w14:textId="77777777" w:rsidR="0083783F" w:rsidRPr="00974D99" w:rsidRDefault="0083783F" w:rsidP="000800E3">
            <w:pPr>
              <w:jc w:val="center"/>
            </w:pPr>
            <w:r>
              <w:t>50,00</w:t>
            </w:r>
          </w:p>
        </w:tc>
        <w:tc>
          <w:tcPr>
            <w:tcW w:w="709" w:type="dxa"/>
          </w:tcPr>
          <w:p w14:paraId="76A2C515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5D6FA2E6" w14:textId="77777777" w:rsidR="0083783F" w:rsidRPr="00974D99" w:rsidRDefault="0083783F" w:rsidP="000800E3">
            <w:pPr>
              <w:jc w:val="center"/>
            </w:pPr>
            <w:r>
              <w:t>50,00</w:t>
            </w:r>
          </w:p>
        </w:tc>
      </w:tr>
      <w:tr w:rsidR="0083783F" w14:paraId="10534699" w14:textId="77777777" w:rsidTr="000800E3">
        <w:tc>
          <w:tcPr>
            <w:tcW w:w="565" w:type="dxa"/>
            <w:vMerge w:val="restart"/>
          </w:tcPr>
          <w:p w14:paraId="294A3411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 w:val="restart"/>
          </w:tcPr>
          <w:p w14:paraId="1EBC49B8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 w:val="restart"/>
          </w:tcPr>
          <w:p w14:paraId="3864CDA5" w14:textId="77777777" w:rsidR="0083783F" w:rsidRPr="00974D99" w:rsidRDefault="0083783F" w:rsidP="000800E3">
            <w:pPr>
              <w:jc w:val="center"/>
            </w:pPr>
            <w:r>
              <w:t>Итого по разделу</w:t>
            </w:r>
          </w:p>
        </w:tc>
        <w:tc>
          <w:tcPr>
            <w:tcW w:w="1069" w:type="dxa"/>
          </w:tcPr>
          <w:p w14:paraId="0E31F675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2DC88CDE" w14:textId="77777777" w:rsidR="0083783F" w:rsidRPr="00974D99" w:rsidRDefault="0083783F" w:rsidP="000800E3">
            <w:pPr>
              <w:jc w:val="center"/>
            </w:pPr>
          </w:p>
        </w:tc>
        <w:tc>
          <w:tcPr>
            <w:tcW w:w="850" w:type="dxa"/>
          </w:tcPr>
          <w:p w14:paraId="01D0FA7E" w14:textId="77777777" w:rsidR="0083783F" w:rsidRPr="00974D99" w:rsidRDefault="0083783F" w:rsidP="000800E3">
            <w:pPr>
              <w:jc w:val="center"/>
            </w:pPr>
          </w:p>
        </w:tc>
        <w:tc>
          <w:tcPr>
            <w:tcW w:w="993" w:type="dxa"/>
          </w:tcPr>
          <w:p w14:paraId="49265F15" w14:textId="77777777" w:rsidR="0083783F" w:rsidRPr="00974D99" w:rsidRDefault="0083783F" w:rsidP="000800E3">
            <w:pPr>
              <w:jc w:val="center"/>
            </w:pPr>
            <w:r>
              <w:t>2023 г.</w:t>
            </w:r>
          </w:p>
        </w:tc>
        <w:tc>
          <w:tcPr>
            <w:tcW w:w="992" w:type="dxa"/>
          </w:tcPr>
          <w:p w14:paraId="601A8205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73FADF0B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7A4B920B" w14:textId="77777777" w:rsidR="0083783F" w:rsidRPr="00974D99" w:rsidRDefault="0083783F" w:rsidP="000800E3">
            <w:pPr>
              <w:jc w:val="center"/>
            </w:pPr>
            <w:r>
              <w:t>100,00</w:t>
            </w:r>
          </w:p>
        </w:tc>
        <w:tc>
          <w:tcPr>
            <w:tcW w:w="709" w:type="dxa"/>
          </w:tcPr>
          <w:p w14:paraId="402EA350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583BFC84" w14:textId="77777777" w:rsidR="0083783F" w:rsidRPr="00974D99" w:rsidRDefault="0083783F" w:rsidP="000800E3">
            <w:pPr>
              <w:jc w:val="center"/>
            </w:pPr>
            <w:r>
              <w:t>100,00</w:t>
            </w:r>
          </w:p>
        </w:tc>
      </w:tr>
      <w:tr w:rsidR="0083783F" w14:paraId="5F062DC9" w14:textId="77777777" w:rsidTr="000800E3">
        <w:tc>
          <w:tcPr>
            <w:tcW w:w="565" w:type="dxa"/>
            <w:vMerge/>
          </w:tcPr>
          <w:p w14:paraId="65C80B9C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46724A12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29906BAF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069" w:type="dxa"/>
          </w:tcPr>
          <w:p w14:paraId="247FD591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5730EFF8" w14:textId="77777777" w:rsidR="0083783F" w:rsidRPr="00974D99" w:rsidRDefault="0083783F" w:rsidP="000800E3">
            <w:pPr>
              <w:jc w:val="center"/>
            </w:pPr>
          </w:p>
        </w:tc>
        <w:tc>
          <w:tcPr>
            <w:tcW w:w="850" w:type="dxa"/>
          </w:tcPr>
          <w:p w14:paraId="0B72E433" w14:textId="77777777" w:rsidR="0083783F" w:rsidRPr="00974D99" w:rsidRDefault="0083783F" w:rsidP="000800E3">
            <w:pPr>
              <w:jc w:val="center"/>
            </w:pPr>
          </w:p>
        </w:tc>
        <w:tc>
          <w:tcPr>
            <w:tcW w:w="993" w:type="dxa"/>
          </w:tcPr>
          <w:p w14:paraId="51A9299B" w14:textId="77777777" w:rsidR="0083783F" w:rsidRPr="00974D99" w:rsidRDefault="0083783F" w:rsidP="000800E3">
            <w:pPr>
              <w:jc w:val="center"/>
            </w:pPr>
            <w:r>
              <w:t>2024 г.</w:t>
            </w:r>
          </w:p>
        </w:tc>
        <w:tc>
          <w:tcPr>
            <w:tcW w:w="992" w:type="dxa"/>
          </w:tcPr>
          <w:p w14:paraId="61ADF82C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6A169A28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0024D923" w14:textId="77777777" w:rsidR="0083783F" w:rsidRPr="00974D99" w:rsidRDefault="0083783F" w:rsidP="000800E3">
            <w:pPr>
              <w:jc w:val="center"/>
            </w:pPr>
            <w:r>
              <w:t>100,00</w:t>
            </w:r>
          </w:p>
        </w:tc>
        <w:tc>
          <w:tcPr>
            <w:tcW w:w="709" w:type="dxa"/>
          </w:tcPr>
          <w:p w14:paraId="20AAB6B5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503010ED" w14:textId="77777777" w:rsidR="0083783F" w:rsidRPr="00974D99" w:rsidRDefault="0083783F" w:rsidP="000800E3">
            <w:pPr>
              <w:jc w:val="center"/>
            </w:pPr>
            <w:r>
              <w:t>100,00</w:t>
            </w:r>
          </w:p>
        </w:tc>
      </w:tr>
      <w:tr w:rsidR="0083783F" w14:paraId="08DEE8D2" w14:textId="77777777" w:rsidTr="000800E3">
        <w:tc>
          <w:tcPr>
            <w:tcW w:w="565" w:type="dxa"/>
            <w:vMerge/>
          </w:tcPr>
          <w:p w14:paraId="0B17621F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1B1BFA88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1B6700E2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069" w:type="dxa"/>
          </w:tcPr>
          <w:p w14:paraId="5999B0E5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78243660" w14:textId="77777777" w:rsidR="0083783F" w:rsidRPr="00974D99" w:rsidRDefault="0083783F" w:rsidP="000800E3">
            <w:pPr>
              <w:jc w:val="center"/>
            </w:pPr>
          </w:p>
        </w:tc>
        <w:tc>
          <w:tcPr>
            <w:tcW w:w="850" w:type="dxa"/>
          </w:tcPr>
          <w:p w14:paraId="20470460" w14:textId="77777777" w:rsidR="0083783F" w:rsidRPr="00974D99" w:rsidRDefault="0083783F" w:rsidP="000800E3">
            <w:pPr>
              <w:jc w:val="center"/>
            </w:pPr>
          </w:p>
        </w:tc>
        <w:tc>
          <w:tcPr>
            <w:tcW w:w="993" w:type="dxa"/>
          </w:tcPr>
          <w:p w14:paraId="5F7FA852" w14:textId="77777777" w:rsidR="0083783F" w:rsidRPr="00974D99" w:rsidRDefault="0083783F" w:rsidP="000800E3">
            <w:pPr>
              <w:jc w:val="center"/>
            </w:pPr>
            <w:r>
              <w:t>2025 г.</w:t>
            </w:r>
          </w:p>
        </w:tc>
        <w:tc>
          <w:tcPr>
            <w:tcW w:w="992" w:type="dxa"/>
          </w:tcPr>
          <w:p w14:paraId="3F693CA3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434813CE" w14:textId="77777777" w:rsidR="0083783F" w:rsidRPr="00974D99" w:rsidRDefault="0083783F" w:rsidP="000800E3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14:paraId="3F2C9077" w14:textId="77777777" w:rsidR="0083783F" w:rsidRPr="00974D99" w:rsidRDefault="0083783F" w:rsidP="000800E3">
            <w:pPr>
              <w:jc w:val="center"/>
            </w:pPr>
            <w:r>
              <w:t>100,00</w:t>
            </w:r>
          </w:p>
        </w:tc>
        <w:tc>
          <w:tcPr>
            <w:tcW w:w="709" w:type="dxa"/>
          </w:tcPr>
          <w:p w14:paraId="2BAEFBC6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72FDACE6" w14:textId="77777777" w:rsidR="0083783F" w:rsidRPr="00974D99" w:rsidRDefault="0083783F" w:rsidP="000800E3">
            <w:pPr>
              <w:jc w:val="center"/>
            </w:pPr>
            <w:r>
              <w:t>100,00</w:t>
            </w:r>
          </w:p>
        </w:tc>
      </w:tr>
      <w:tr w:rsidR="0083783F" w14:paraId="4D86FC4F" w14:textId="77777777" w:rsidTr="000800E3">
        <w:tc>
          <w:tcPr>
            <w:tcW w:w="565" w:type="dxa"/>
            <w:vMerge w:val="restart"/>
          </w:tcPr>
          <w:p w14:paraId="6A967E1A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 w:val="restart"/>
          </w:tcPr>
          <w:p w14:paraId="2A70A608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 w:val="restart"/>
          </w:tcPr>
          <w:p w14:paraId="3E9E3AAD" w14:textId="77777777" w:rsidR="0083783F" w:rsidRPr="00974D99" w:rsidRDefault="0083783F" w:rsidP="000800E3">
            <w:pPr>
              <w:jc w:val="center"/>
            </w:pPr>
            <w:r>
              <w:t>Итого по Программе</w:t>
            </w:r>
          </w:p>
        </w:tc>
        <w:tc>
          <w:tcPr>
            <w:tcW w:w="1069" w:type="dxa"/>
          </w:tcPr>
          <w:p w14:paraId="573DDA69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7AF0C6A2" w14:textId="77777777" w:rsidR="0083783F" w:rsidRPr="00974D99" w:rsidRDefault="0083783F" w:rsidP="000800E3">
            <w:pPr>
              <w:jc w:val="center"/>
            </w:pPr>
          </w:p>
        </w:tc>
        <w:tc>
          <w:tcPr>
            <w:tcW w:w="850" w:type="dxa"/>
          </w:tcPr>
          <w:p w14:paraId="0201228D" w14:textId="77777777" w:rsidR="0083783F" w:rsidRPr="00974D99" w:rsidRDefault="0083783F" w:rsidP="000800E3">
            <w:pPr>
              <w:jc w:val="center"/>
            </w:pPr>
          </w:p>
        </w:tc>
        <w:tc>
          <w:tcPr>
            <w:tcW w:w="993" w:type="dxa"/>
          </w:tcPr>
          <w:p w14:paraId="00972BB5" w14:textId="77777777" w:rsidR="0083783F" w:rsidRPr="00974D99" w:rsidRDefault="0083783F" w:rsidP="000800E3">
            <w:pPr>
              <w:jc w:val="center"/>
            </w:pPr>
            <w:r>
              <w:t>2023 г.</w:t>
            </w:r>
          </w:p>
        </w:tc>
        <w:tc>
          <w:tcPr>
            <w:tcW w:w="992" w:type="dxa"/>
          </w:tcPr>
          <w:p w14:paraId="42745FE0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058EE9CB" w14:textId="77777777" w:rsidR="0083783F" w:rsidRPr="00974D99" w:rsidRDefault="0083783F" w:rsidP="000800E3">
            <w:pPr>
              <w:jc w:val="center"/>
            </w:pPr>
            <w:r>
              <w:t>151342,30</w:t>
            </w:r>
          </w:p>
        </w:tc>
        <w:tc>
          <w:tcPr>
            <w:tcW w:w="1275" w:type="dxa"/>
          </w:tcPr>
          <w:p w14:paraId="56ABB3D0" w14:textId="77777777" w:rsidR="0083783F" w:rsidRPr="00974D99" w:rsidRDefault="0083783F" w:rsidP="000800E3">
            <w:pPr>
              <w:jc w:val="center"/>
            </w:pPr>
            <w:r>
              <w:t>124014,40</w:t>
            </w:r>
          </w:p>
        </w:tc>
        <w:tc>
          <w:tcPr>
            <w:tcW w:w="709" w:type="dxa"/>
          </w:tcPr>
          <w:p w14:paraId="141E0CB4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5FDA1C92" w14:textId="77777777" w:rsidR="0083783F" w:rsidRPr="00974D99" w:rsidRDefault="0083783F" w:rsidP="000800E3">
            <w:pPr>
              <w:jc w:val="center"/>
            </w:pPr>
            <w:r>
              <w:t>275356,70</w:t>
            </w:r>
          </w:p>
        </w:tc>
      </w:tr>
      <w:tr w:rsidR="0083783F" w14:paraId="3B5D60FD" w14:textId="77777777" w:rsidTr="000800E3">
        <w:tc>
          <w:tcPr>
            <w:tcW w:w="565" w:type="dxa"/>
            <w:vMerge/>
          </w:tcPr>
          <w:p w14:paraId="4E8A326C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26BD3D44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44E41FFC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069" w:type="dxa"/>
          </w:tcPr>
          <w:p w14:paraId="7EABEEEB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24F9AE8D" w14:textId="77777777" w:rsidR="0083783F" w:rsidRPr="00974D99" w:rsidRDefault="0083783F" w:rsidP="000800E3">
            <w:pPr>
              <w:jc w:val="center"/>
            </w:pPr>
          </w:p>
        </w:tc>
        <w:tc>
          <w:tcPr>
            <w:tcW w:w="850" w:type="dxa"/>
          </w:tcPr>
          <w:p w14:paraId="19AA1065" w14:textId="77777777" w:rsidR="0083783F" w:rsidRPr="00974D99" w:rsidRDefault="0083783F" w:rsidP="000800E3">
            <w:pPr>
              <w:jc w:val="center"/>
            </w:pPr>
          </w:p>
        </w:tc>
        <w:tc>
          <w:tcPr>
            <w:tcW w:w="993" w:type="dxa"/>
          </w:tcPr>
          <w:p w14:paraId="2C43BCDF" w14:textId="77777777" w:rsidR="0083783F" w:rsidRPr="00974D99" w:rsidRDefault="0083783F" w:rsidP="000800E3">
            <w:pPr>
              <w:jc w:val="center"/>
            </w:pPr>
            <w:r>
              <w:t>2024 г.</w:t>
            </w:r>
          </w:p>
        </w:tc>
        <w:tc>
          <w:tcPr>
            <w:tcW w:w="992" w:type="dxa"/>
          </w:tcPr>
          <w:p w14:paraId="3DB18A1C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5F0C1881" w14:textId="77777777" w:rsidR="0083783F" w:rsidRPr="00974D99" w:rsidRDefault="0083783F" w:rsidP="000800E3">
            <w:pPr>
              <w:jc w:val="center"/>
            </w:pPr>
            <w:r>
              <w:t>151368,10</w:t>
            </w:r>
          </w:p>
        </w:tc>
        <w:tc>
          <w:tcPr>
            <w:tcW w:w="1275" w:type="dxa"/>
          </w:tcPr>
          <w:p w14:paraId="6E14FFE0" w14:textId="77777777" w:rsidR="0083783F" w:rsidRPr="00974D99" w:rsidRDefault="0083783F" w:rsidP="000800E3">
            <w:pPr>
              <w:jc w:val="center"/>
            </w:pPr>
            <w:r>
              <w:t>116404,40</w:t>
            </w:r>
          </w:p>
        </w:tc>
        <w:tc>
          <w:tcPr>
            <w:tcW w:w="709" w:type="dxa"/>
          </w:tcPr>
          <w:p w14:paraId="36A92D9C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13478F9E" w14:textId="77777777" w:rsidR="0083783F" w:rsidRPr="00974D99" w:rsidRDefault="0083783F" w:rsidP="000800E3">
            <w:pPr>
              <w:jc w:val="center"/>
            </w:pPr>
            <w:r>
              <w:t>267772,50</w:t>
            </w:r>
          </w:p>
        </w:tc>
      </w:tr>
      <w:tr w:rsidR="0083783F" w14:paraId="4E9ABA50" w14:textId="77777777" w:rsidTr="000800E3">
        <w:tc>
          <w:tcPr>
            <w:tcW w:w="565" w:type="dxa"/>
            <w:vMerge/>
          </w:tcPr>
          <w:p w14:paraId="085E936B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  <w:vMerge/>
          </w:tcPr>
          <w:p w14:paraId="2F4A2A9E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  <w:vMerge/>
          </w:tcPr>
          <w:p w14:paraId="4B51B275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069" w:type="dxa"/>
          </w:tcPr>
          <w:p w14:paraId="18382226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3C82D802" w14:textId="77777777" w:rsidR="0083783F" w:rsidRPr="00974D99" w:rsidRDefault="0083783F" w:rsidP="000800E3">
            <w:pPr>
              <w:jc w:val="center"/>
            </w:pPr>
          </w:p>
        </w:tc>
        <w:tc>
          <w:tcPr>
            <w:tcW w:w="850" w:type="dxa"/>
          </w:tcPr>
          <w:p w14:paraId="02A59428" w14:textId="77777777" w:rsidR="0083783F" w:rsidRPr="00974D99" w:rsidRDefault="0083783F" w:rsidP="000800E3">
            <w:pPr>
              <w:jc w:val="center"/>
            </w:pPr>
          </w:p>
        </w:tc>
        <w:tc>
          <w:tcPr>
            <w:tcW w:w="993" w:type="dxa"/>
          </w:tcPr>
          <w:p w14:paraId="25316453" w14:textId="77777777" w:rsidR="0083783F" w:rsidRPr="00974D99" w:rsidRDefault="0083783F" w:rsidP="000800E3">
            <w:pPr>
              <w:jc w:val="center"/>
            </w:pPr>
            <w:r>
              <w:t>2025 г.</w:t>
            </w:r>
          </w:p>
        </w:tc>
        <w:tc>
          <w:tcPr>
            <w:tcW w:w="992" w:type="dxa"/>
          </w:tcPr>
          <w:p w14:paraId="72E29AEB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7A5E273F" w14:textId="77777777" w:rsidR="0083783F" w:rsidRPr="00974D99" w:rsidRDefault="0083783F" w:rsidP="000800E3">
            <w:pPr>
              <w:jc w:val="center"/>
            </w:pPr>
            <w:r>
              <w:t>151519,90</w:t>
            </w:r>
          </w:p>
        </w:tc>
        <w:tc>
          <w:tcPr>
            <w:tcW w:w="1275" w:type="dxa"/>
          </w:tcPr>
          <w:p w14:paraId="0914A216" w14:textId="77777777" w:rsidR="0083783F" w:rsidRPr="00974D99" w:rsidRDefault="0083783F" w:rsidP="000800E3">
            <w:pPr>
              <w:jc w:val="center"/>
            </w:pPr>
            <w:r>
              <w:t>116404,40</w:t>
            </w:r>
          </w:p>
        </w:tc>
        <w:tc>
          <w:tcPr>
            <w:tcW w:w="709" w:type="dxa"/>
          </w:tcPr>
          <w:p w14:paraId="779AE5C1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0C6D0D0F" w14:textId="77777777" w:rsidR="0083783F" w:rsidRPr="00974D99" w:rsidRDefault="0083783F" w:rsidP="000800E3">
            <w:pPr>
              <w:jc w:val="center"/>
            </w:pPr>
            <w:r>
              <w:t>267924,30</w:t>
            </w:r>
          </w:p>
        </w:tc>
      </w:tr>
      <w:tr w:rsidR="0083783F" w14:paraId="7E637457" w14:textId="77777777" w:rsidTr="000800E3">
        <w:tc>
          <w:tcPr>
            <w:tcW w:w="565" w:type="dxa"/>
          </w:tcPr>
          <w:p w14:paraId="20EA5BF1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846" w:type="dxa"/>
          </w:tcPr>
          <w:p w14:paraId="59D5EDF6" w14:textId="77777777" w:rsidR="0083783F" w:rsidRPr="00974D99" w:rsidRDefault="0083783F" w:rsidP="000800E3">
            <w:pPr>
              <w:jc w:val="center"/>
            </w:pPr>
          </w:p>
        </w:tc>
        <w:tc>
          <w:tcPr>
            <w:tcW w:w="3325" w:type="dxa"/>
          </w:tcPr>
          <w:p w14:paraId="7F16E628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069" w:type="dxa"/>
          </w:tcPr>
          <w:p w14:paraId="2C888D09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134" w:type="dxa"/>
          </w:tcPr>
          <w:p w14:paraId="0D975988" w14:textId="77777777" w:rsidR="0083783F" w:rsidRPr="00974D99" w:rsidRDefault="0083783F" w:rsidP="000800E3">
            <w:pPr>
              <w:jc w:val="center"/>
            </w:pPr>
          </w:p>
        </w:tc>
        <w:tc>
          <w:tcPr>
            <w:tcW w:w="850" w:type="dxa"/>
          </w:tcPr>
          <w:p w14:paraId="02525FEC" w14:textId="77777777" w:rsidR="0083783F" w:rsidRPr="00974D99" w:rsidRDefault="0083783F" w:rsidP="000800E3">
            <w:pPr>
              <w:jc w:val="center"/>
            </w:pPr>
          </w:p>
        </w:tc>
        <w:tc>
          <w:tcPr>
            <w:tcW w:w="993" w:type="dxa"/>
          </w:tcPr>
          <w:p w14:paraId="2D3685FA" w14:textId="77777777" w:rsidR="0083783F" w:rsidRDefault="0083783F" w:rsidP="000800E3">
            <w:pPr>
              <w:jc w:val="center"/>
            </w:pPr>
          </w:p>
        </w:tc>
        <w:tc>
          <w:tcPr>
            <w:tcW w:w="992" w:type="dxa"/>
          </w:tcPr>
          <w:p w14:paraId="1FBE85DE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6B22490C" w14:textId="77777777" w:rsidR="0083783F" w:rsidRDefault="0083783F" w:rsidP="000800E3">
            <w:pPr>
              <w:jc w:val="center"/>
            </w:pPr>
            <w:r>
              <w:t>454230,30</w:t>
            </w:r>
          </w:p>
        </w:tc>
        <w:tc>
          <w:tcPr>
            <w:tcW w:w="1275" w:type="dxa"/>
          </w:tcPr>
          <w:p w14:paraId="1D59426E" w14:textId="77777777" w:rsidR="0083783F" w:rsidRDefault="0083783F" w:rsidP="000800E3">
            <w:pPr>
              <w:jc w:val="center"/>
            </w:pPr>
            <w:r>
              <w:t>356823,20</w:t>
            </w:r>
          </w:p>
        </w:tc>
        <w:tc>
          <w:tcPr>
            <w:tcW w:w="709" w:type="dxa"/>
          </w:tcPr>
          <w:p w14:paraId="04562D30" w14:textId="77777777" w:rsidR="0083783F" w:rsidRPr="00974D99" w:rsidRDefault="0083783F" w:rsidP="000800E3">
            <w:pPr>
              <w:jc w:val="center"/>
            </w:pPr>
          </w:p>
        </w:tc>
        <w:tc>
          <w:tcPr>
            <w:tcW w:w="1276" w:type="dxa"/>
          </w:tcPr>
          <w:p w14:paraId="791038E4" w14:textId="77777777" w:rsidR="0083783F" w:rsidRDefault="0083783F" w:rsidP="000800E3">
            <w:pPr>
              <w:jc w:val="center"/>
            </w:pPr>
            <w:r>
              <w:t>811053,50</w:t>
            </w:r>
          </w:p>
        </w:tc>
      </w:tr>
    </w:tbl>
    <w:p w14:paraId="01812DA0" w14:textId="6894A142" w:rsidR="00E31FF0" w:rsidRDefault="00E31FF0" w:rsidP="00484C6B">
      <w:pPr>
        <w:ind w:hanging="510"/>
        <w:jc w:val="both"/>
        <w:rPr>
          <w:sz w:val="28"/>
          <w:szCs w:val="28"/>
        </w:rPr>
      </w:pPr>
    </w:p>
    <w:sectPr w:rsidR="00E31FF0" w:rsidSect="00E31FF0">
      <w:pgSz w:w="16838" w:h="11906" w:orient="landscape"/>
      <w:pgMar w:top="1701" w:right="1134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BB808" w14:textId="77777777" w:rsidR="007C6B60" w:rsidRDefault="007C6B60" w:rsidP="00146D5E">
      <w:r>
        <w:separator/>
      </w:r>
    </w:p>
  </w:endnote>
  <w:endnote w:type="continuationSeparator" w:id="0">
    <w:p w14:paraId="74ED61F8" w14:textId="77777777" w:rsidR="007C6B60" w:rsidRDefault="007C6B60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1B6BC" w14:textId="77777777" w:rsidR="007C6B60" w:rsidRDefault="007C6B60" w:rsidP="00146D5E">
      <w:r>
        <w:separator/>
      </w:r>
    </w:p>
  </w:footnote>
  <w:footnote w:type="continuationSeparator" w:id="0">
    <w:p w14:paraId="02C7032C" w14:textId="77777777" w:rsidR="007C6B60" w:rsidRDefault="007C6B60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31314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7822306" w14:textId="4F1AF1CA" w:rsidR="00146D5E" w:rsidRPr="00146D5E" w:rsidRDefault="00146D5E">
        <w:pPr>
          <w:pStyle w:val="aa"/>
          <w:jc w:val="center"/>
          <w:rPr>
            <w:sz w:val="28"/>
            <w:szCs w:val="28"/>
          </w:rPr>
        </w:pPr>
        <w:r w:rsidRPr="00146D5E">
          <w:rPr>
            <w:sz w:val="28"/>
            <w:szCs w:val="28"/>
          </w:rPr>
          <w:fldChar w:fldCharType="begin"/>
        </w:r>
        <w:r w:rsidRPr="00146D5E">
          <w:rPr>
            <w:sz w:val="28"/>
            <w:szCs w:val="28"/>
          </w:rPr>
          <w:instrText>PAGE   \* MERGEFORMAT</w:instrText>
        </w:r>
        <w:r w:rsidRPr="00146D5E">
          <w:rPr>
            <w:sz w:val="28"/>
            <w:szCs w:val="28"/>
          </w:rPr>
          <w:fldChar w:fldCharType="separate"/>
        </w:r>
        <w:r w:rsidRPr="00146D5E">
          <w:rPr>
            <w:sz w:val="28"/>
            <w:szCs w:val="28"/>
          </w:rPr>
          <w:t>2</w:t>
        </w:r>
        <w:r w:rsidRPr="00146D5E">
          <w:rPr>
            <w:sz w:val="28"/>
            <w:szCs w:val="28"/>
          </w:rPr>
          <w:fldChar w:fldCharType="end"/>
        </w:r>
      </w:p>
    </w:sdtContent>
  </w:sdt>
  <w:p w14:paraId="11E03B5D" w14:textId="77777777" w:rsidR="00146D5E" w:rsidRDefault="00146D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07811D5"/>
    <w:multiLevelType w:val="hybridMultilevel"/>
    <w:tmpl w:val="B060C468"/>
    <w:lvl w:ilvl="0" w:tplc="3108912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4A22"/>
    <w:multiLevelType w:val="hybridMultilevel"/>
    <w:tmpl w:val="9288DFD6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FB1D3E"/>
    <w:multiLevelType w:val="hybridMultilevel"/>
    <w:tmpl w:val="23EA2FA2"/>
    <w:lvl w:ilvl="0" w:tplc="556460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52FB"/>
    <w:multiLevelType w:val="hybridMultilevel"/>
    <w:tmpl w:val="ED58FDEC"/>
    <w:lvl w:ilvl="0" w:tplc="D308573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32348"/>
    <w:multiLevelType w:val="hybridMultilevel"/>
    <w:tmpl w:val="EE8C1A1A"/>
    <w:lvl w:ilvl="0" w:tplc="0CBCC4F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F572F9A"/>
    <w:multiLevelType w:val="hybridMultilevel"/>
    <w:tmpl w:val="58CAD1DA"/>
    <w:lvl w:ilvl="0" w:tplc="17DEE2F4">
      <w:start w:val="2022"/>
      <w:numFmt w:val="decimal"/>
      <w:lvlText w:val="%1"/>
      <w:lvlJc w:val="left"/>
      <w:pPr>
        <w:ind w:left="9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7925EF"/>
    <w:multiLevelType w:val="hybridMultilevel"/>
    <w:tmpl w:val="D682C41E"/>
    <w:lvl w:ilvl="0" w:tplc="D6F0313A">
      <w:start w:val="1"/>
      <w:numFmt w:val="decimal"/>
      <w:lvlText w:val="%1)"/>
      <w:lvlJc w:val="left"/>
      <w:pPr>
        <w:ind w:left="164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7B51389"/>
    <w:multiLevelType w:val="hybridMultilevel"/>
    <w:tmpl w:val="3736883A"/>
    <w:lvl w:ilvl="0" w:tplc="8FA4F01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122599"/>
    <w:multiLevelType w:val="hybridMultilevel"/>
    <w:tmpl w:val="A1CCBE2C"/>
    <w:lvl w:ilvl="0" w:tplc="240C3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C32B5C"/>
    <w:multiLevelType w:val="hybridMultilevel"/>
    <w:tmpl w:val="A0709666"/>
    <w:lvl w:ilvl="0" w:tplc="D8C8F6B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80A12"/>
    <w:multiLevelType w:val="hybridMultilevel"/>
    <w:tmpl w:val="00B46842"/>
    <w:lvl w:ilvl="0" w:tplc="6378532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8"/>
  </w:num>
  <w:num w:numId="9">
    <w:abstractNumId w:val="1"/>
  </w:num>
  <w:num w:numId="10">
    <w:abstractNumId w:val="17"/>
  </w:num>
  <w:num w:numId="11">
    <w:abstractNumId w:val="18"/>
  </w:num>
  <w:num w:numId="12">
    <w:abstractNumId w:val="5"/>
  </w:num>
  <w:num w:numId="13">
    <w:abstractNumId w:val="15"/>
  </w:num>
  <w:num w:numId="14">
    <w:abstractNumId w:val="19"/>
  </w:num>
  <w:num w:numId="15">
    <w:abstractNumId w:val="7"/>
  </w:num>
  <w:num w:numId="16">
    <w:abstractNumId w:val="16"/>
  </w:num>
  <w:num w:numId="17">
    <w:abstractNumId w:val="3"/>
  </w:num>
  <w:num w:numId="18">
    <w:abstractNumId w:val="6"/>
  </w:num>
  <w:num w:numId="19">
    <w:abstractNumId w:val="10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02414"/>
    <w:rsid w:val="00021620"/>
    <w:rsid w:val="00035FB8"/>
    <w:rsid w:val="00044CA4"/>
    <w:rsid w:val="00056A75"/>
    <w:rsid w:val="00060CA6"/>
    <w:rsid w:val="0007735E"/>
    <w:rsid w:val="00083676"/>
    <w:rsid w:val="000853CF"/>
    <w:rsid w:val="00094FAE"/>
    <w:rsid w:val="000978BE"/>
    <w:rsid w:val="000A15C2"/>
    <w:rsid w:val="000C6ACE"/>
    <w:rsid w:val="000D355F"/>
    <w:rsid w:val="000D4C60"/>
    <w:rsid w:val="000E64FC"/>
    <w:rsid w:val="000F5756"/>
    <w:rsid w:val="00123D4E"/>
    <w:rsid w:val="00146D5E"/>
    <w:rsid w:val="001516C4"/>
    <w:rsid w:val="00182143"/>
    <w:rsid w:val="001C761A"/>
    <w:rsid w:val="001D409E"/>
    <w:rsid w:val="001D57E7"/>
    <w:rsid w:val="00255032"/>
    <w:rsid w:val="0025784A"/>
    <w:rsid w:val="00260B71"/>
    <w:rsid w:val="002708E2"/>
    <w:rsid w:val="00276E4C"/>
    <w:rsid w:val="00280E90"/>
    <w:rsid w:val="00292D61"/>
    <w:rsid w:val="0029687C"/>
    <w:rsid w:val="002B5B25"/>
    <w:rsid w:val="002B70B0"/>
    <w:rsid w:val="002C5608"/>
    <w:rsid w:val="002E249B"/>
    <w:rsid w:val="002E5D04"/>
    <w:rsid w:val="002E6F3D"/>
    <w:rsid w:val="002F3C45"/>
    <w:rsid w:val="0030736D"/>
    <w:rsid w:val="00321953"/>
    <w:rsid w:val="00330908"/>
    <w:rsid w:val="003344C6"/>
    <w:rsid w:val="00335C40"/>
    <w:rsid w:val="00354839"/>
    <w:rsid w:val="0036233D"/>
    <w:rsid w:val="003703C1"/>
    <w:rsid w:val="003A5F7D"/>
    <w:rsid w:val="003B72D6"/>
    <w:rsid w:val="003B7515"/>
    <w:rsid w:val="003D589F"/>
    <w:rsid w:val="003D7ED3"/>
    <w:rsid w:val="003F22F4"/>
    <w:rsid w:val="004046A3"/>
    <w:rsid w:val="0041619F"/>
    <w:rsid w:val="00417212"/>
    <w:rsid w:val="00456DBC"/>
    <w:rsid w:val="00457560"/>
    <w:rsid w:val="0047642F"/>
    <w:rsid w:val="00484C6B"/>
    <w:rsid w:val="00486D9F"/>
    <w:rsid w:val="00491939"/>
    <w:rsid w:val="004B45D0"/>
    <w:rsid w:val="004C4942"/>
    <w:rsid w:val="004D67D2"/>
    <w:rsid w:val="005437F5"/>
    <w:rsid w:val="005441CB"/>
    <w:rsid w:val="005467A6"/>
    <w:rsid w:val="005622CD"/>
    <w:rsid w:val="00583985"/>
    <w:rsid w:val="005B18EF"/>
    <w:rsid w:val="005B3B23"/>
    <w:rsid w:val="005B4EF5"/>
    <w:rsid w:val="005E5479"/>
    <w:rsid w:val="005E7EBB"/>
    <w:rsid w:val="00607BDB"/>
    <w:rsid w:val="0061725A"/>
    <w:rsid w:val="00624D17"/>
    <w:rsid w:val="00635FA9"/>
    <w:rsid w:val="00644F15"/>
    <w:rsid w:val="00645EC3"/>
    <w:rsid w:val="00646276"/>
    <w:rsid w:val="006651C0"/>
    <w:rsid w:val="00691F81"/>
    <w:rsid w:val="00693404"/>
    <w:rsid w:val="006B3B65"/>
    <w:rsid w:val="006B649C"/>
    <w:rsid w:val="006B7176"/>
    <w:rsid w:val="006C6BA9"/>
    <w:rsid w:val="006D793A"/>
    <w:rsid w:val="00712248"/>
    <w:rsid w:val="00720250"/>
    <w:rsid w:val="00721FCD"/>
    <w:rsid w:val="0072725E"/>
    <w:rsid w:val="00731DAE"/>
    <w:rsid w:val="0075082D"/>
    <w:rsid w:val="00791614"/>
    <w:rsid w:val="0079796D"/>
    <w:rsid w:val="007C42EE"/>
    <w:rsid w:val="007C6B60"/>
    <w:rsid w:val="007D65FD"/>
    <w:rsid w:val="007E0756"/>
    <w:rsid w:val="007E1737"/>
    <w:rsid w:val="007E7F2F"/>
    <w:rsid w:val="00812CC1"/>
    <w:rsid w:val="00823608"/>
    <w:rsid w:val="0083783F"/>
    <w:rsid w:val="00837DCC"/>
    <w:rsid w:val="00841D7F"/>
    <w:rsid w:val="008439D0"/>
    <w:rsid w:val="008B79B2"/>
    <w:rsid w:val="008D6289"/>
    <w:rsid w:val="008D6995"/>
    <w:rsid w:val="008E6B43"/>
    <w:rsid w:val="009007DB"/>
    <w:rsid w:val="00923622"/>
    <w:rsid w:val="00923AB8"/>
    <w:rsid w:val="009247EE"/>
    <w:rsid w:val="00925CF5"/>
    <w:rsid w:val="0092624F"/>
    <w:rsid w:val="00926E3A"/>
    <w:rsid w:val="009305E5"/>
    <w:rsid w:val="00971454"/>
    <w:rsid w:val="00982F13"/>
    <w:rsid w:val="00991D4F"/>
    <w:rsid w:val="00992591"/>
    <w:rsid w:val="00995C8D"/>
    <w:rsid w:val="009B3F8D"/>
    <w:rsid w:val="009C6E78"/>
    <w:rsid w:val="009F4C3C"/>
    <w:rsid w:val="009F6B0A"/>
    <w:rsid w:val="00A21F50"/>
    <w:rsid w:val="00A4707F"/>
    <w:rsid w:val="00AB24C3"/>
    <w:rsid w:val="00AC4FE9"/>
    <w:rsid w:val="00AD4B05"/>
    <w:rsid w:val="00AE0FC4"/>
    <w:rsid w:val="00AE1090"/>
    <w:rsid w:val="00B00ECB"/>
    <w:rsid w:val="00B02334"/>
    <w:rsid w:val="00B13DBF"/>
    <w:rsid w:val="00B25E01"/>
    <w:rsid w:val="00B338AD"/>
    <w:rsid w:val="00B6215E"/>
    <w:rsid w:val="00B6738D"/>
    <w:rsid w:val="00B74694"/>
    <w:rsid w:val="00B81326"/>
    <w:rsid w:val="00B92664"/>
    <w:rsid w:val="00BD6B7A"/>
    <w:rsid w:val="00BF5CAA"/>
    <w:rsid w:val="00BF678F"/>
    <w:rsid w:val="00C23EC1"/>
    <w:rsid w:val="00C31C99"/>
    <w:rsid w:val="00C368EB"/>
    <w:rsid w:val="00C600FE"/>
    <w:rsid w:val="00C93394"/>
    <w:rsid w:val="00CA5A33"/>
    <w:rsid w:val="00CB3F0C"/>
    <w:rsid w:val="00CE2180"/>
    <w:rsid w:val="00CE5C9A"/>
    <w:rsid w:val="00D13A55"/>
    <w:rsid w:val="00D213C8"/>
    <w:rsid w:val="00D223AD"/>
    <w:rsid w:val="00D32CA3"/>
    <w:rsid w:val="00D4231F"/>
    <w:rsid w:val="00D457C1"/>
    <w:rsid w:val="00D5744E"/>
    <w:rsid w:val="00D849AD"/>
    <w:rsid w:val="00D945E7"/>
    <w:rsid w:val="00DC0FDA"/>
    <w:rsid w:val="00DE0AF8"/>
    <w:rsid w:val="00DE5124"/>
    <w:rsid w:val="00E024E6"/>
    <w:rsid w:val="00E066E1"/>
    <w:rsid w:val="00E12050"/>
    <w:rsid w:val="00E23178"/>
    <w:rsid w:val="00E30C3E"/>
    <w:rsid w:val="00E31FF0"/>
    <w:rsid w:val="00E41A6E"/>
    <w:rsid w:val="00E43945"/>
    <w:rsid w:val="00E47BCF"/>
    <w:rsid w:val="00E542FC"/>
    <w:rsid w:val="00E61161"/>
    <w:rsid w:val="00E61B0A"/>
    <w:rsid w:val="00E724FD"/>
    <w:rsid w:val="00E82B58"/>
    <w:rsid w:val="00E93B03"/>
    <w:rsid w:val="00EB464B"/>
    <w:rsid w:val="00EC3BC9"/>
    <w:rsid w:val="00ED1F57"/>
    <w:rsid w:val="00ED403C"/>
    <w:rsid w:val="00EE00DB"/>
    <w:rsid w:val="00EE6ABB"/>
    <w:rsid w:val="00EF3980"/>
    <w:rsid w:val="00F013BF"/>
    <w:rsid w:val="00F37302"/>
    <w:rsid w:val="00F50C7D"/>
    <w:rsid w:val="00F564C3"/>
    <w:rsid w:val="00F734AA"/>
    <w:rsid w:val="00F74659"/>
    <w:rsid w:val="00F75747"/>
    <w:rsid w:val="00F962AA"/>
    <w:rsid w:val="00FA7D87"/>
    <w:rsid w:val="00FC342F"/>
    <w:rsid w:val="00FD74A4"/>
    <w:rsid w:val="00FE3379"/>
    <w:rsid w:val="00FF0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9ADB"/>
  <w15:docId w15:val="{52AD29E0-391E-4575-A2AE-E7D8335D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3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next w:val="a"/>
    <w:link w:val="a9"/>
    <w:qFormat/>
    <w:rsid w:val="00021620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9">
    <w:name w:val="Заголовок Знак"/>
    <w:basedOn w:val="a0"/>
    <w:link w:val="a8"/>
    <w:rsid w:val="0002162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table" w:customStyle="1" w:styleId="1">
    <w:name w:val="Сетка таблицы1"/>
    <w:basedOn w:val="a1"/>
    <w:next w:val="a4"/>
    <w:uiPriority w:val="59"/>
    <w:rsid w:val="004D67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146D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6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6D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6D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A5-948D-40B4-92FC-6B91A73E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Якушина</cp:lastModifiedBy>
  <cp:revision>14</cp:revision>
  <cp:lastPrinted>2023-06-19T11:27:00Z</cp:lastPrinted>
  <dcterms:created xsi:type="dcterms:W3CDTF">2023-06-19T03:44:00Z</dcterms:created>
  <dcterms:modified xsi:type="dcterms:W3CDTF">2023-06-28T04:47:00Z</dcterms:modified>
</cp:coreProperties>
</file>